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723DE" w14:textId="77777777" w:rsidR="00635CCC" w:rsidRDefault="00635CCC" w:rsidP="003E13AA">
      <w:pPr>
        <w:jc w:val="center"/>
        <w:rPr>
          <w:rFonts w:ascii="Sakkal Majalla" w:hAnsi="Sakkal Majalla" w:cs="Sakkal Majalla"/>
          <w:b/>
          <w:bCs/>
          <w:sz w:val="30"/>
          <w:szCs w:val="30"/>
        </w:rPr>
      </w:pPr>
      <w:bookmarkStart w:id="0" w:name="_Hlk179722585"/>
    </w:p>
    <w:p w14:paraId="2D8DD0A2" w14:textId="4FA01DE1" w:rsidR="003E13AA" w:rsidRPr="00165BC5" w:rsidRDefault="003E13AA" w:rsidP="003E13AA">
      <w:pPr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65BC5">
        <w:rPr>
          <w:rFonts w:ascii="Sakkal Majalla" w:hAnsi="Sakkal Majalla" w:cs="Sakkal Majalla"/>
          <w:b/>
          <w:bCs/>
          <w:sz w:val="30"/>
          <w:szCs w:val="30"/>
          <w:rtl/>
        </w:rPr>
        <w:t>نموذج</w:t>
      </w:r>
      <w:r w:rsidR="00EB2F32" w:rsidRPr="00165BC5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934ABE" w:rsidRPr="00165BC5">
        <w:rPr>
          <w:rFonts w:ascii="Sakkal Majalla" w:hAnsi="Sakkal Majalla" w:cs="Sakkal Majalla"/>
          <w:b/>
          <w:bCs/>
          <w:sz w:val="30"/>
          <w:szCs w:val="30"/>
          <w:rtl/>
        </w:rPr>
        <w:t>تقويم</w:t>
      </w:r>
      <w:r w:rsidR="00EB2F32" w:rsidRPr="00165BC5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فعالية الشراكات</w:t>
      </w:r>
    </w:p>
    <w:tbl>
      <w:tblPr>
        <w:tblpPr w:leftFromText="180" w:rightFromText="180" w:vertAnchor="text" w:horzAnchor="margin" w:tblpXSpec="center" w:tblpY="260"/>
        <w:bidiVisual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7"/>
      </w:tblGrid>
      <w:tr w:rsidR="001661BA" w:rsidRPr="00165BC5" w14:paraId="1DDA3CA5" w14:textId="77777777" w:rsidTr="00D826BB">
        <w:trPr>
          <w:trHeight w:val="1254"/>
        </w:trPr>
        <w:tc>
          <w:tcPr>
            <w:tcW w:w="10057" w:type="dxa"/>
          </w:tcPr>
          <w:p w14:paraId="0D92A99C" w14:textId="77777777" w:rsidR="001661BA" w:rsidRPr="00165BC5" w:rsidRDefault="001661BA" w:rsidP="00BE280E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سم الجهة:</w:t>
            </w:r>
          </w:p>
          <w:p w14:paraId="4E8173FA" w14:textId="363BE2B8" w:rsidR="001661BA" w:rsidRPr="00165BC5" w:rsidRDefault="00542327" w:rsidP="00BE280E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دّة</w:t>
            </w:r>
            <w:r w:rsidR="001661BA"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شراكة:</w:t>
            </w:r>
          </w:p>
          <w:p w14:paraId="784D2F40" w14:textId="111B0D74" w:rsidR="001661BA" w:rsidRPr="00165BC5" w:rsidRDefault="001661BA" w:rsidP="00D826B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جال الشراكة: (تعليمي</w:t>
            </w:r>
            <w:r w:rsidR="005423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ّ</w:t>
            </w: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، </w:t>
            </w:r>
            <w:r w:rsidR="00BE280E"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حثي</w:t>
            </w:r>
            <w:r w:rsidR="005423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ّ</w:t>
            </w:r>
            <w:r w:rsidR="00BE280E"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EA16FC"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دريبي</w:t>
            </w:r>
            <w:r w:rsidR="005423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ّ</w:t>
            </w:r>
            <w:r w:rsidR="00EA16FC"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6F744F"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نموي</w:t>
            </w:r>
            <w:r w:rsidR="005423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ّ</w:t>
            </w:r>
            <w:r w:rsidR="006F744F"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6F744F"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يئي</w:t>
            </w:r>
            <w:r w:rsidR="005423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ّ</w:t>
            </w:r>
            <w:r w:rsidR="006F744F"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جتماعي</w:t>
            </w:r>
            <w:r w:rsidR="005423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ّ</w:t>
            </w: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)</w:t>
            </w:r>
          </w:p>
          <w:p w14:paraId="49A2DD0B" w14:textId="77777777" w:rsidR="001661BA" w:rsidRPr="00165BC5" w:rsidRDefault="001661BA" w:rsidP="001661B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tbl>
            <w:tblPr>
              <w:tblStyle w:val="6-4"/>
              <w:tblpPr w:leftFromText="180" w:rightFromText="180" w:vertAnchor="page" w:horzAnchor="margin" w:tblpY="1576"/>
              <w:tblOverlap w:val="never"/>
              <w:bidiVisual/>
              <w:tblW w:w="0" w:type="auto"/>
              <w:tblBorders>
                <w:top w:val="single" w:sz="12" w:space="0" w:color="002060"/>
                <w:left w:val="single" w:sz="12" w:space="0" w:color="002060"/>
                <w:bottom w:val="single" w:sz="12" w:space="0" w:color="002060"/>
                <w:right w:val="single" w:sz="12" w:space="0" w:color="002060"/>
                <w:insideH w:val="single" w:sz="12" w:space="0" w:color="002060"/>
                <w:insideV w:val="single" w:sz="12" w:space="0" w:color="002060"/>
              </w:tblBorders>
              <w:tblLook w:val="04A0" w:firstRow="1" w:lastRow="0" w:firstColumn="1" w:lastColumn="0" w:noHBand="0" w:noVBand="1"/>
            </w:tblPr>
            <w:tblGrid>
              <w:gridCol w:w="509"/>
              <w:gridCol w:w="2862"/>
              <w:gridCol w:w="1141"/>
              <w:gridCol w:w="1390"/>
              <w:gridCol w:w="868"/>
              <w:gridCol w:w="1390"/>
              <w:gridCol w:w="1651"/>
            </w:tblGrid>
            <w:tr w:rsidR="00D826BB" w:rsidRPr="00165BC5" w14:paraId="3A2C405D" w14:textId="77777777" w:rsidTr="00D826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" w:type="dxa"/>
                  <w:shd w:val="clear" w:color="auto" w:fill="0F4761" w:themeFill="accent1" w:themeFillShade="BF"/>
                </w:tcPr>
                <w:p w14:paraId="7300097E" w14:textId="77777777" w:rsidR="00D826BB" w:rsidRPr="00165BC5" w:rsidRDefault="00D826BB" w:rsidP="00D826BB">
                  <w:pPr>
                    <w:jc w:val="center"/>
                    <w:rPr>
                      <w:rFonts w:ascii="Sakkal Majalla" w:hAnsi="Sakkal Majalla" w:cs="Sakkal Majalla"/>
                      <w:color w:val="FFFFFF" w:themeColor="background1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color w:val="FFFFFF" w:themeColor="background1"/>
                      <w:sz w:val="26"/>
                      <w:szCs w:val="26"/>
                      <w:rtl/>
                    </w:rPr>
                    <w:t>م</w:t>
                  </w:r>
                </w:p>
              </w:tc>
              <w:tc>
                <w:tcPr>
                  <w:tcW w:w="2934" w:type="dxa"/>
                  <w:shd w:val="clear" w:color="auto" w:fill="0F4761" w:themeFill="accent1" w:themeFillShade="BF"/>
                </w:tcPr>
                <w:p w14:paraId="63792A45" w14:textId="77777777" w:rsidR="00D826BB" w:rsidRPr="00165BC5" w:rsidRDefault="00D826BB" w:rsidP="00D826B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FFFFFF" w:themeColor="background1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color w:val="FFFFFF" w:themeColor="background1"/>
                      <w:sz w:val="26"/>
                      <w:szCs w:val="26"/>
                      <w:rtl/>
                    </w:rPr>
                    <w:t>المعيار</w:t>
                  </w:r>
                </w:p>
              </w:tc>
              <w:tc>
                <w:tcPr>
                  <w:tcW w:w="1152" w:type="dxa"/>
                  <w:shd w:val="clear" w:color="auto" w:fill="0F4761" w:themeFill="accent1" w:themeFillShade="BF"/>
                </w:tcPr>
                <w:p w14:paraId="3A5790E1" w14:textId="77777777" w:rsidR="00D826BB" w:rsidRPr="00165BC5" w:rsidRDefault="00D826BB" w:rsidP="00D826B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FFFFFF" w:themeColor="background1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color w:val="FFFFFF" w:themeColor="background1"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1411" w:type="dxa"/>
                  <w:shd w:val="clear" w:color="auto" w:fill="0F4761" w:themeFill="accent1" w:themeFillShade="BF"/>
                </w:tcPr>
                <w:p w14:paraId="4C5DCC39" w14:textId="77777777" w:rsidR="00D826BB" w:rsidRPr="00165BC5" w:rsidRDefault="00D826BB" w:rsidP="00D826B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FFFFFF" w:themeColor="background1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color w:val="FFFFFF" w:themeColor="background1"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862" w:type="dxa"/>
                  <w:shd w:val="clear" w:color="auto" w:fill="0F4761" w:themeFill="accent1" w:themeFillShade="BF"/>
                </w:tcPr>
                <w:p w14:paraId="4570814C" w14:textId="77777777" w:rsidR="00D826BB" w:rsidRPr="00165BC5" w:rsidRDefault="00D826BB" w:rsidP="00D826B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FFFFFF" w:themeColor="background1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color w:val="FFFFFF" w:themeColor="background1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1411" w:type="dxa"/>
                  <w:shd w:val="clear" w:color="auto" w:fill="0F4761" w:themeFill="accent1" w:themeFillShade="BF"/>
                </w:tcPr>
                <w:p w14:paraId="081D0B3E" w14:textId="77777777" w:rsidR="00D826BB" w:rsidRPr="00165BC5" w:rsidRDefault="00D826BB" w:rsidP="00D826B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FFFFFF" w:themeColor="background1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color w:val="FFFFFF" w:themeColor="background1"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1683" w:type="dxa"/>
                  <w:shd w:val="clear" w:color="auto" w:fill="0F4761" w:themeFill="accent1" w:themeFillShade="BF"/>
                </w:tcPr>
                <w:p w14:paraId="5D44F9B3" w14:textId="77777777" w:rsidR="00D826BB" w:rsidRPr="00165BC5" w:rsidRDefault="00D826BB" w:rsidP="00D826B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FFFFFF" w:themeColor="background1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color w:val="FFFFFF" w:themeColor="background1"/>
                      <w:sz w:val="26"/>
                      <w:szCs w:val="26"/>
                      <w:rtl/>
                    </w:rPr>
                    <w:t>5</w:t>
                  </w:r>
                </w:p>
              </w:tc>
            </w:tr>
            <w:tr w:rsidR="00D826BB" w:rsidRPr="00165BC5" w14:paraId="243EB8C3" w14:textId="77777777" w:rsidTr="008D5A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" w:type="dxa"/>
                  <w:shd w:val="clear" w:color="auto" w:fill="0F4761" w:themeFill="accent1" w:themeFillShade="BF"/>
                </w:tcPr>
                <w:p w14:paraId="4EADFEAF" w14:textId="77777777" w:rsidR="00D826BB" w:rsidRPr="00165BC5" w:rsidRDefault="00D826BB" w:rsidP="00D826BB">
                  <w:pPr>
                    <w:jc w:val="center"/>
                    <w:rPr>
                      <w:rFonts w:ascii="Sakkal Majalla" w:hAnsi="Sakkal Majalla" w:cs="Sakkal Majalla"/>
                      <w:color w:val="FFFFFF" w:themeColor="background1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934" w:type="dxa"/>
                  <w:shd w:val="clear" w:color="auto" w:fill="0F4761" w:themeFill="accent1" w:themeFillShade="BF"/>
                </w:tcPr>
                <w:p w14:paraId="041063AF" w14:textId="77777777" w:rsidR="00D826BB" w:rsidRPr="00165BC5" w:rsidRDefault="00D826BB" w:rsidP="00D826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152" w:type="dxa"/>
                  <w:shd w:val="clear" w:color="auto" w:fill="0F4761" w:themeFill="accent1" w:themeFillShade="BF"/>
                </w:tcPr>
                <w:p w14:paraId="03CCD777" w14:textId="32756D35" w:rsidR="00D826BB" w:rsidRPr="00165BC5" w:rsidRDefault="00D826BB" w:rsidP="00D826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eastAsiaTheme="minorEastAsia" w:hAnsi="Sakkal Majalla" w:cs="Sakkal Majalla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  <w:rtl/>
                    </w:rPr>
                    <w:t>غير مستوف</w:t>
                  </w:r>
                  <w:r w:rsidR="009D1C06">
                    <w:rPr>
                      <w:rFonts w:ascii="Sakkal Majalla" w:eastAsiaTheme="minorEastAsia" w:hAnsi="Sakkal Majalla" w:cs="Sakkal Majalla" w:hint="cs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  <w:rtl/>
                    </w:rPr>
                    <w:t>ٍ</w:t>
                  </w:r>
                </w:p>
              </w:tc>
              <w:tc>
                <w:tcPr>
                  <w:tcW w:w="1411" w:type="dxa"/>
                  <w:shd w:val="clear" w:color="auto" w:fill="0F4761" w:themeFill="accent1" w:themeFillShade="BF"/>
                </w:tcPr>
                <w:p w14:paraId="6472AE1F" w14:textId="2A96DC74" w:rsidR="00D826BB" w:rsidRPr="00165BC5" w:rsidRDefault="00D826BB" w:rsidP="00D826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eastAsiaTheme="minorEastAsia" w:hAnsi="Sakkal Majalla" w:cs="Sakkal Majalla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  <w:rtl/>
                    </w:rPr>
                    <w:t>مستوف</w:t>
                  </w:r>
                  <w:r w:rsidR="009D1C06">
                    <w:rPr>
                      <w:rFonts w:ascii="Sakkal Majalla" w:eastAsiaTheme="minorEastAsia" w:hAnsi="Sakkal Majalla" w:cs="Sakkal Majalla" w:hint="cs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  <w:rtl/>
                    </w:rPr>
                    <w:t>ٍ</w:t>
                  </w:r>
                  <w:r w:rsidRPr="00165BC5">
                    <w:rPr>
                      <w:rFonts w:ascii="Sakkal Majalla" w:eastAsiaTheme="minorEastAsia" w:hAnsi="Sakkal Majalla" w:cs="Sakkal Majalla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  <w:rtl/>
                    </w:rPr>
                    <w:t xml:space="preserve"> جزئي</w:t>
                  </w:r>
                  <w:r w:rsidR="009D1C06">
                    <w:rPr>
                      <w:rFonts w:ascii="Sakkal Majalla" w:eastAsiaTheme="minorEastAsia" w:hAnsi="Sakkal Majalla" w:cs="Sakkal Majalla" w:hint="cs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  <w:rtl/>
                    </w:rPr>
                    <w:t>ًّ</w:t>
                  </w:r>
                  <w:r w:rsidRPr="00165BC5">
                    <w:rPr>
                      <w:rFonts w:ascii="Sakkal Majalla" w:eastAsiaTheme="minorEastAsia" w:hAnsi="Sakkal Majalla" w:cs="Sakkal Majalla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  <w:rtl/>
                    </w:rPr>
                    <w:t>ا</w:t>
                  </w:r>
                </w:p>
              </w:tc>
              <w:tc>
                <w:tcPr>
                  <w:tcW w:w="862" w:type="dxa"/>
                  <w:shd w:val="clear" w:color="auto" w:fill="0F4761" w:themeFill="accent1" w:themeFillShade="BF"/>
                </w:tcPr>
                <w:p w14:paraId="1E8EB674" w14:textId="78941013" w:rsidR="00D826BB" w:rsidRPr="00165BC5" w:rsidRDefault="00D826BB" w:rsidP="00D826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eastAsiaTheme="minorEastAsia" w:hAnsi="Sakkal Majalla" w:cs="Sakkal Majalla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  <w:rtl/>
                    </w:rPr>
                    <w:t>مستوف</w:t>
                  </w:r>
                  <w:r w:rsidR="009D1C06">
                    <w:rPr>
                      <w:rFonts w:ascii="Sakkal Majalla" w:eastAsiaTheme="minorEastAsia" w:hAnsi="Sakkal Majalla" w:cs="Sakkal Majalla" w:hint="cs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  <w:rtl/>
                    </w:rPr>
                    <w:t>ٍ</w:t>
                  </w:r>
                </w:p>
              </w:tc>
              <w:tc>
                <w:tcPr>
                  <w:tcW w:w="1411" w:type="dxa"/>
                  <w:shd w:val="clear" w:color="auto" w:fill="0F4761" w:themeFill="accent1" w:themeFillShade="BF"/>
                </w:tcPr>
                <w:p w14:paraId="63FA35CA" w14:textId="6339A31C" w:rsidR="00D826BB" w:rsidRPr="00165BC5" w:rsidRDefault="00D826BB" w:rsidP="00D826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eastAsiaTheme="minorEastAsia" w:hAnsi="Sakkal Majalla" w:cs="Sakkal Majalla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  <w:rtl/>
                    </w:rPr>
                    <w:t>مستوف</w:t>
                  </w:r>
                  <w:r w:rsidR="009D1C06">
                    <w:rPr>
                      <w:rFonts w:ascii="Sakkal Majalla" w:eastAsiaTheme="minorEastAsia" w:hAnsi="Sakkal Majalla" w:cs="Sakkal Majalla" w:hint="cs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  <w:rtl/>
                    </w:rPr>
                    <w:t>ٍ</w:t>
                  </w:r>
                  <w:r w:rsidRPr="00165BC5">
                    <w:rPr>
                      <w:rFonts w:ascii="Sakkal Majalla" w:eastAsiaTheme="minorEastAsia" w:hAnsi="Sakkal Majalla" w:cs="Sakkal Majalla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  <w:rtl/>
                    </w:rPr>
                    <w:t xml:space="preserve"> بإتقان</w:t>
                  </w:r>
                </w:p>
              </w:tc>
              <w:tc>
                <w:tcPr>
                  <w:tcW w:w="1683" w:type="dxa"/>
                  <w:shd w:val="clear" w:color="auto" w:fill="0F4761" w:themeFill="accent1" w:themeFillShade="BF"/>
                </w:tcPr>
                <w:p w14:paraId="10EE6253" w14:textId="35334CE7" w:rsidR="00D826BB" w:rsidRPr="00165BC5" w:rsidRDefault="00D826BB" w:rsidP="00D826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eastAsiaTheme="minorEastAsia" w:hAnsi="Sakkal Majalla" w:cs="Sakkal Majalla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  <w:rtl/>
                    </w:rPr>
                    <w:t>مستوف</w:t>
                  </w:r>
                  <w:r w:rsidR="009D1C06">
                    <w:rPr>
                      <w:rFonts w:ascii="Sakkal Majalla" w:eastAsiaTheme="minorEastAsia" w:hAnsi="Sakkal Majalla" w:cs="Sakkal Majalla" w:hint="cs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  <w:rtl/>
                    </w:rPr>
                    <w:t>ٍ</w:t>
                  </w:r>
                  <w:r w:rsidRPr="00165BC5">
                    <w:rPr>
                      <w:rFonts w:ascii="Sakkal Majalla" w:eastAsiaTheme="minorEastAsia" w:hAnsi="Sakkal Majalla" w:cs="Sakkal Majalla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  <w:rtl/>
                    </w:rPr>
                    <w:t xml:space="preserve"> بتميز</w:t>
                  </w:r>
                </w:p>
              </w:tc>
            </w:tr>
            <w:tr w:rsidR="00D826BB" w:rsidRPr="00165BC5" w14:paraId="65E285D1" w14:textId="77777777" w:rsidTr="00D826BB">
              <w:trPr>
                <w:trHeight w:val="4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" w:type="dxa"/>
                </w:tcPr>
                <w:p w14:paraId="1542C392" w14:textId="77777777" w:rsidR="00D826BB" w:rsidRPr="00165BC5" w:rsidRDefault="00D826BB" w:rsidP="00D826BB">
                  <w:pPr>
                    <w:spacing w:line="276" w:lineRule="auto"/>
                    <w:jc w:val="lowKashida"/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2934" w:type="dxa"/>
                </w:tcPr>
                <w:p w14:paraId="3D556A64" w14:textId="77777777" w:rsidR="00D826BB" w:rsidRPr="00165BC5" w:rsidRDefault="00D826BB" w:rsidP="00D826BB">
                  <w:pPr>
                    <w:spacing w:line="276" w:lineRule="auto"/>
                    <w:jc w:val="lowKashid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  <w:t>التوافق مع احتياجات المجتمع.</w:t>
                  </w:r>
                </w:p>
              </w:tc>
              <w:tc>
                <w:tcPr>
                  <w:tcW w:w="1152" w:type="dxa"/>
                </w:tcPr>
                <w:p w14:paraId="10DF5A91" w14:textId="77777777" w:rsidR="00D826BB" w:rsidRPr="00165BC5" w:rsidRDefault="00D826BB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</w:tcPr>
                <w:p w14:paraId="63A23727" w14:textId="77777777" w:rsidR="00D826BB" w:rsidRPr="00165BC5" w:rsidRDefault="00D826BB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62" w:type="dxa"/>
                </w:tcPr>
                <w:p w14:paraId="612AC223" w14:textId="77777777" w:rsidR="00D826BB" w:rsidRPr="00165BC5" w:rsidRDefault="00D826BB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</w:tcPr>
                <w:p w14:paraId="406692EE" w14:textId="77777777" w:rsidR="00D826BB" w:rsidRPr="00165BC5" w:rsidRDefault="00D826BB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83" w:type="dxa"/>
                </w:tcPr>
                <w:p w14:paraId="3A1F829D" w14:textId="77777777" w:rsidR="00D826BB" w:rsidRPr="00165BC5" w:rsidRDefault="00D826BB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D826BB" w:rsidRPr="00165BC5" w14:paraId="64B244D2" w14:textId="77777777" w:rsidTr="008D5A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" w:type="dxa"/>
                  <w:shd w:val="clear" w:color="auto" w:fill="FFFFFF" w:themeFill="background1"/>
                </w:tcPr>
                <w:p w14:paraId="3E349963" w14:textId="77777777" w:rsidR="00D826BB" w:rsidRPr="00165BC5" w:rsidRDefault="00D826BB" w:rsidP="00D826BB">
                  <w:pPr>
                    <w:spacing w:line="276" w:lineRule="auto"/>
                    <w:jc w:val="lowKashida"/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2934" w:type="dxa"/>
                  <w:shd w:val="clear" w:color="auto" w:fill="FFFFFF" w:themeFill="background1"/>
                </w:tcPr>
                <w:p w14:paraId="02ED4B7A" w14:textId="24727E86" w:rsidR="00D826BB" w:rsidRPr="00165BC5" w:rsidRDefault="00D826BB" w:rsidP="00D826BB">
                  <w:pPr>
                    <w:spacing w:line="276" w:lineRule="auto"/>
                    <w:jc w:val="lowKashid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  <w:t xml:space="preserve">مستوى المشاركة </w:t>
                  </w: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647538FF" w14:textId="77777777" w:rsidR="00D826BB" w:rsidRPr="00165BC5" w:rsidRDefault="00D826BB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  <w:shd w:val="clear" w:color="auto" w:fill="FFFFFF" w:themeFill="background1"/>
                </w:tcPr>
                <w:p w14:paraId="001878E4" w14:textId="77777777" w:rsidR="00D826BB" w:rsidRPr="00165BC5" w:rsidRDefault="00D826BB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62" w:type="dxa"/>
                  <w:shd w:val="clear" w:color="auto" w:fill="FFFFFF" w:themeFill="background1"/>
                </w:tcPr>
                <w:p w14:paraId="45E27CAC" w14:textId="77777777" w:rsidR="00D826BB" w:rsidRPr="00165BC5" w:rsidRDefault="00D826BB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  <w:shd w:val="clear" w:color="auto" w:fill="FFFFFF" w:themeFill="background1"/>
                </w:tcPr>
                <w:p w14:paraId="1CD5B505" w14:textId="77777777" w:rsidR="00D826BB" w:rsidRPr="00165BC5" w:rsidRDefault="00D826BB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14:paraId="4D8E3C75" w14:textId="77777777" w:rsidR="00D826BB" w:rsidRPr="00165BC5" w:rsidRDefault="00D826BB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0470E" w:rsidRPr="00165BC5" w14:paraId="5F0DAD68" w14:textId="77777777" w:rsidTr="008D5AF5">
              <w:trPr>
                <w:trHeight w:val="1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" w:type="dxa"/>
                  <w:shd w:val="clear" w:color="auto" w:fill="FFFFFF" w:themeFill="background1"/>
                </w:tcPr>
                <w:p w14:paraId="5821D369" w14:textId="1F78D670" w:rsidR="00C0470E" w:rsidRPr="00165BC5" w:rsidRDefault="00C0470E" w:rsidP="00D826BB">
                  <w:pPr>
                    <w:spacing w:line="276" w:lineRule="auto"/>
                    <w:jc w:val="lowKashida"/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2934" w:type="dxa"/>
                  <w:shd w:val="clear" w:color="auto" w:fill="FFFFFF" w:themeFill="background1"/>
                </w:tcPr>
                <w:p w14:paraId="24B84514" w14:textId="0019C6B5" w:rsidR="00C0470E" w:rsidRPr="00165BC5" w:rsidRDefault="00C0470E" w:rsidP="00D826BB">
                  <w:pPr>
                    <w:spacing w:line="276" w:lineRule="auto"/>
                    <w:jc w:val="lowKashid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  <w:t>استدامة الشراكة.</w:t>
                  </w: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4C3ED340" w14:textId="77777777" w:rsidR="00C0470E" w:rsidRPr="00165BC5" w:rsidRDefault="00C0470E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  <w:shd w:val="clear" w:color="auto" w:fill="FFFFFF" w:themeFill="background1"/>
                </w:tcPr>
                <w:p w14:paraId="213B26ED" w14:textId="77777777" w:rsidR="00C0470E" w:rsidRPr="00165BC5" w:rsidRDefault="00C0470E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62" w:type="dxa"/>
                  <w:shd w:val="clear" w:color="auto" w:fill="FFFFFF" w:themeFill="background1"/>
                </w:tcPr>
                <w:p w14:paraId="7551226B" w14:textId="77777777" w:rsidR="00C0470E" w:rsidRPr="00165BC5" w:rsidRDefault="00C0470E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  <w:shd w:val="clear" w:color="auto" w:fill="FFFFFF" w:themeFill="background1"/>
                </w:tcPr>
                <w:p w14:paraId="44A25849" w14:textId="77777777" w:rsidR="00C0470E" w:rsidRPr="00165BC5" w:rsidRDefault="00C0470E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14:paraId="2321B446" w14:textId="77777777" w:rsidR="00C0470E" w:rsidRPr="00165BC5" w:rsidRDefault="00C0470E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D826BB" w:rsidRPr="00165BC5" w14:paraId="6E1BED69" w14:textId="77777777" w:rsidTr="008D5A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" w:type="dxa"/>
                  <w:shd w:val="clear" w:color="auto" w:fill="FFFFFF" w:themeFill="background1"/>
                </w:tcPr>
                <w:p w14:paraId="260710D8" w14:textId="2EE49B18" w:rsidR="00D826BB" w:rsidRPr="00165BC5" w:rsidRDefault="008D5AF5" w:rsidP="00D826BB">
                  <w:pPr>
                    <w:spacing w:line="276" w:lineRule="auto"/>
                    <w:jc w:val="lowKashida"/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2934" w:type="dxa"/>
                  <w:shd w:val="clear" w:color="auto" w:fill="FFFFFF" w:themeFill="background1"/>
                </w:tcPr>
                <w:p w14:paraId="781DFF2A" w14:textId="77777777" w:rsidR="00D826BB" w:rsidRPr="00165BC5" w:rsidRDefault="00D826BB" w:rsidP="00D826BB">
                  <w:pPr>
                    <w:spacing w:line="276" w:lineRule="auto"/>
                    <w:jc w:val="lowKashid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  <w:t>جودة البرامج والمشاريع الناتجة عن الشراكة.</w:t>
                  </w: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31D2E026" w14:textId="77777777" w:rsidR="00D826BB" w:rsidRPr="00165BC5" w:rsidRDefault="00D826BB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  <w:shd w:val="clear" w:color="auto" w:fill="FFFFFF" w:themeFill="background1"/>
                </w:tcPr>
                <w:p w14:paraId="01EDEF3F" w14:textId="77777777" w:rsidR="00D826BB" w:rsidRPr="00165BC5" w:rsidRDefault="00D826BB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62" w:type="dxa"/>
                  <w:shd w:val="clear" w:color="auto" w:fill="FFFFFF" w:themeFill="background1"/>
                </w:tcPr>
                <w:p w14:paraId="1FFFE468" w14:textId="77777777" w:rsidR="00D826BB" w:rsidRPr="00165BC5" w:rsidRDefault="00D826BB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  <w:shd w:val="clear" w:color="auto" w:fill="FFFFFF" w:themeFill="background1"/>
                </w:tcPr>
                <w:p w14:paraId="36EA3D2E" w14:textId="77777777" w:rsidR="00D826BB" w:rsidRPr="00165BC5" w:rsidRDefault="00D826BB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14:paraId="5339DE8F" w14:textId="77777777" w:rsidR="00D826BB" w:rsidRPr="00165BC5" w:rsidRDefault="00D826BB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D826BB" w:rsidRPr="00165BC5" w14:paraId="60BC03A1" w14:textId="77777777" w:rsidTr="008D5AF5">
              <w:trPr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" w:type="dxa"/>
                  <w:shd w:val="clear" w:color="auto" w:fill="FFFFFF" w:themeFill="background1"/>
                </w:tcPr>
                <w:p w14:paraId="406FD0B4" w14:textId="1ADB0051" w:rsidR="00D826BB" w:rsidRPr="00165BC5" w:rsidRDefault="008D5AF5" w:rsidP="00D826BB">
                  <w:pPr>
                    <w:spacing w:line="276" w:lineRule="auto"/>
                    <w:jc w:val="lowKashida"/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2934" w:type="dxa"/>
                  <w:shd w:val="clear" w:color="auto" w:fill="FFFFFF" w:themeFill="background1"/>
                </w:tcPr>
                <w:p w14:paraId="1CA65119" w14:textId="489BD1BC" w:rsidR="00D826BB" w:rsidRPr="00165BC5" w:rsidRDefault="00D826BB" w:rsidP="00D826BB">
                  <w:pPr>
                    <w:spacing w:line="276" w:lineRule="auto"/>
                    <w:jc w:val="lowKashid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  <w:t>الأثر الاجتماعي</w:t>
                  </w:r>
                  <w:r w:rsidR="001E0206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6"/>
                      <w:szCs w:val="26"/>
                      <w:rtl/>
                    </w:rPr>
                    <w:t>ّ</w:t>
                  </w:r>
                  <w:r w:rsidRPr="00165BC5"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3381FF67" w14:textId="77777777" w:rsidR="00D826BB" w:rsidRPr="00165BC5" w:rsidRDefault="00D826BB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  <w:shd w:val="clear" w:color="auto" w:fill="FFFFFF" w:themeFill="background1"/>
                </w:tcPr>
                <w:p w14:paraId="1D2FEBA9" w14:textId="77777777" w:rsidR="00D826BB" w:rsidRPr="00165BC5" w:rsidRDefault="00D826BB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62" w:type="dxa"/>
                  <w:shd w:val="clear" w:color="auto" w:fill="FFFFFF" w:themeFill="background1"/>
                </w:tcPr>
                <w:p w14:paraId="527072AF" w14:textId="77777777" w:rsidR="00D826BB" w:rsidRPr="00165BC5" w:rsidRDefault="00D826BB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  <w:shd w:val="clear" w:color="auto" w:fill="FFFFFF" w:themeFill="background1"/>
                </w:tcPr>
                <w:p w14:paraId="3EEC7792" w14:textId="77777777" w:rsidR="00D826BB" w:rsidRPr="00165BC5" w:rsidRDefault="00D826BB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14:paraId="10B3E745" w14:textId="77777777" w:rsidR="00D826BB" w:rsidRPr="00165BC5" w:rsidRDefault="00D826BB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0470E" w:rsidRPr="00165BC5" w14:paraId="77F8BFDB" w14:textId="77777777" w:rsidTr="008D5A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" w:type="dxa"/>
                  <w:shd w:val="clear" w:color="auto" w:fill="FFFFFF" w:themeFill="background1"/>
                </w:tcPr>
                <w:p w14:paraId="7BEA7F82" w14:textId="5EA7EF54" w:rsidR="00C0470E" w:rsidRPr="00165BC5" w:rsidRDefault="008D5AF5" w:rsidP="00D826BB">
                  <w:pPr>
                    <w:spacing w:line="276" w:lineRule="auto"/>
                    <w:jc w:val="lowKashida"/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  <w:t>6</w:t>
                  </w:r>
                </w:p>
              </w:tc>
              <w:tc>
                <w:tcPr>
                  <w:tcW w:w="2934" w:type="dxa"/>
                  <w:shd w:val="clear" w:color="auto" w:fill="FFFFFF" w:themeFill="background1"/>
                </w:tcPr>
                <w:p w14:paraId="6E2AA386" w14:textId="5E711B95" w:rsidR="00C0470E" w:rsidRPr="00165BC5" w:rsidRDefault="008D5AF5" w:rsidP="00D826BB">
                  <w:pPr>
                    <w:spacing w:line="276" w:lineRule="auto"/>
                    <w:jc w:val="lowKashid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  <w:t>الأثر الاقتصادي</w:t>
                  </w:r>
                  <w:r w:rsidR="001E0206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6"/>
                      <w:szCs w:val="26"/>
                      <w:rtl/>
                    </w:rPr>
                    <w:t>ّ</w:t>
                  </w: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74D02AE9" w14:textId="77777777" w:rsidR="00C0470E" w:rsidRPr="00165BC5" w:rsidRDefault="00C0470E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  <w:shd w:val="clear" w:color="auto" w:fill="FFFFFF" w:themeFill="background1"/>
                </w:tcPr>
                <w:p w14:paraId="710B27C0" w14:textId="77777777" w:rsidR="00C0470E" w:rsidRPr="00165BC5" w:rsidRDefault="00C0470E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62" w:type="dxa"/>
                  <w:shd w:val="clear" w:color="auto" w:fill="FFFFFF" w:themeFill="background1"/>
                </w:tcPr>
                <w:p w14:paraId="5400DB5F" w14:textId="77777777" w:rsidR="00C0470E" w:rsidRPr="00165BC5" w:rsidRDefault="00C0470E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  <w:shd w:val="clear" w:color="auto" w:fill="FFFFFF" w:themeFill="background1"/>
                </w:tcPr>
                <w:p w14:paraId="3FECB7A2" w14:textId="77777777" w:rsidR="00C0470E" w:rsidRPr="00165BC5" w:rsidRDefault="00C0470E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14:paraId="774D9FCF" w14:textId="77777777" w:rsidR="00C0470E" w:rsidRPr="00165BC5" w:rsidRDefault="00C0470E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0470E" w:rsidRPr="00165BC5" w14:paraId="51671B82" w14:textId="77777777" w:rsidTr="008D5AF5">
              <w:trPr>
                <w:trHeight w:val="1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" w:type="dxa"/>
                  <w:shd w:val="clear" w:color="auto" w:fill="FFFFFF" w:themeFill="background1"/>
                </w:tcPr>
                <w:p w14:paraId="1A9DC9C3" w14:textId="6B95436D" w:rsidR="00C0470E" w:rsidRPr="00165BC5" w:rsidRDefault="008D5AF5" w:rsidP="00D826BB">
                  <w:pPr>
                    <w:spacing w:line="276" w:lineRule="auto"/>
                    <w:jc w:val="lowKashida"/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  <w:t>7</w:t>
                  </w:r>
                </w:p>
              </w:tc>
              <w:tc>
                <w:tcPr>
                  <w:tcW w:w="2934" w:type="dxa"/>
                  <w:shd w:val="clear" w:color="auto" w:fill="FFFFFF" w:themeFill="background1"/>
                </w:tcPr>
                <w:p w14:paraId="325209BE" w14:textId="187ADD7E" w:rsidR="00C0470E" w:rsidRPr="00165BC5" w:rsidRDefault="008D5AF5" w:rsidP="00D826BB">
                  <w:pPr>
                    <w:spacing w:line="276" w:lineRule="auto"/>
                    <w:jc w:val="lowKashid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  <w:t>رضا المجتمع</w:t>
                  </w: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104C97F1" w14:textId="77777777" w:rsidR="00C0470E" w:rsidRPr="00165BC5" w:rsidRDefault="00C0470E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  <w:shd w:val="clear" w:color="auto" w:fill="FFFFFF" w:themeFill="background1"/>
                </w:tcPr>
                <w:p w14:paraId="656DAAD3" w14:textId="77777777" w:rsidR="00C0470E" w:rsidRPr="00165BC5" w:rsidRDefault="00C0470E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62" w:type="dxa"/>
                  <w:shd w:val="clear" w:color="auto" w:fill="FFFFFF" w:themeFill="background1"/>
                </w:tcPr>
                <w:p w14:paraId="3B3F5C49" w14:textId="77777777" w:rsidR="00C0470E" w:rsidRPr="00165BC5" w:rsidRDefault="00C0470E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  <w:shd w:val="clear" w:color="auto" w:fill="FFFFFF" w:themeFill="background1"/>
                </w:tcPr>
                <w:p w14:paraId="08C42B1F" w14:textId="77777777" w:rsidR="00C0470E" w:rsidRPr="00165BC5" w:rsidRDefault="00C0470E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14:paraId="68B70C7E" w14:textId="77777777" w:rsidR="00C0470E" w:rsidRPr="00165BC5" w:rsidRDefault="00C0470E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D826BB" w:rsidRPr="00165BC5" w14:paraId="71F93AD5" w14:textId="77777777" w:rsidTr="008D5A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" w:type="dxa"/>
                  <w:shd w:val="clear" w:color="auto" w:fill="FFFFFF" w:themeFill="background1"/>
                </w:tcPr>
                <w:p w14:paraId="27E40EDB" w14:textId="76EC0849" w:rsidR="00D826BB" w:rsidRPr="00165BC5" w:rsidRDefault="008D5AF5" w:rsidP="00D826BB">
                  <w:pPr>
                    <w:spacing w:line="276" w:lineRule="auto"/>
                    <w:jc w:val="lowKashida"/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  <w:t>8</w:t>
                  </w:r>
                </w:p>
              </w:tc>
              <w:tc>
                <w:tcPr>
                  <w:tcW w:w="2934" w:type="dxa"/>
                  <w:shd w:val="clear" w:color="auto" w:fill="FFFFFF" w:themeFill="background1"/>
                </w:tcPr>
                <w:p w14:paraId="731AB974" w14:textId="01B1B5D0" w:rsidR="00D826BB" w:rsidRPr="00165BC5" w:rsidRDefault="00D826BB" w:rsidP="00D826BB">
                  <w:pPr>
                    <w:spacing w:line="276" w:lineRule="auto"/>
                    <w:jc w:val="lowKashid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  <w:t xml:space="preserve">الابتكار </w:t>
                  </w: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6349856F" w14:textId="77777777" w:rsidR="00D826BB" w:rsidRPr="00165BC5" w:rsidRDefault="00D826BB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  <w:shd w:val="clear" w:color="auto" w:fill="FFFFFF" w:themeFill="background1"/>
                </w:tcPr>
                <w:p w14:paraId="1690DB8D" w14:textId="77777777" w:rsidR="00D826BB" w:rsidRPr="00165BC5" w:rsidRDefault="00D826BB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62" w:type="dxa"/>
                  <w:shd w:val="clear" w:color="auto" w:fill="FFFFFF" w:themeFill="background1"/>
                </w:tcPr>
                <w:p w14:paraId="4E437D19" w14:textId="77777777" w:rsidR="00D826BB" w:rsidRPr="00165BC5" w:rsidRDefault="00D826BB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  <w:shd w:val="clear" w:color="auto" w:fill="FFFFFF" w:themeFill="background1"/>
                </w:tcPr>
                <w:p w14:paraId="0E230FDC" w14:textId="77777777" w:rsidR="00D826BB" w:rsidRPr="00165BC5" w:rsidRDefault="00D826BB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14:paraId="72243459" w14:textId="77777777" w:rsidR="00D826BB" w:rsidRPr="00165BC5" w:rsidRDefault="00D826BB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0470E" w:rsidRPr="00165BC5" w14:paraId="7879CBF2" w14:textId="77777777" w:rsidTr="008D5AF5">
              <w:trPr>
                <w:trHeight w:val="1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" w:type="dxa"/>
                  <w:shd w:val="clear" w:color="auto" w:fill="FFFFFF" w:themeFill="background1"/>
                </w:tcPr>
                <w:p w14:paraId="6576F9AE" w14:textId="5806D473" w:rsidR="00C0470E" w:rsidRPr="00165BC5" w:rsidRDefault="008D5AF5" w:rsidP="00D826BB">
                  <w:pPr>
                    <w:spacing w:line="276" w:lineRule="auto"/>
                    <w:jc w:val="lowKashida"/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  <w:t>9</w:t>
                  </w:r>
                </w:p>
              </w:tc>
              <w:tc>
                <w:tcPr>
                  <w:tcW w:w="2934" w:type="dxa"/>
                  <w:shd w:val="clear" w:color="auto" w:fill="FFFFFF" w:themeFill="background1"/>
                </w:tcPr>
                <w:p w14:paraId="2055815F" w14:textId="3A4A747C" w:rsidR="00C0470E" w:rsidRPr="00165BC5" w:rsidRDefault="008D5AF5" w:rsidP="00D826BB">
                  <w:pPr>
                    <w:spacing w:line="276" w:lineRule="auto"/>
                    <w:jc w:val="lowKashid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  <w:t>الابداع</w:t>
                  </w: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0B50E857" w14:textId="77777777" w:rsidR="00C0470E" w:rsidRPr="00165BC5" w:rsidRDefault="00C0470E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  <w:shd w:val="clear" w:color="auto" w:fill="FFFFFF" w:themeFill="background1"/>
                </w:tcPr>
                <w:p w14:paraId="39EE0861" w14:textId="77777777" w:rsidR="00C0470E" w:rsidRPr="00165BC5" w:rsidRDefault="00C0470E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62" w:type="dxa"/>
                  <w:shd w:val="clear" w:color="auto" w:fill="FFFFFF" w:themeFill="background1"/>
                </w:tcPr>
                <w:p w14:paraId="7BC4429B" w14:textId="77777777" w:rsidR="00C0470E" w:rsidRPr="00165BC5" w:rsidRDefault="00C0470E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  <w:shd w:val="clear" w:color="auto" w:fill="FFFFFF" w:themeFill="background1"/>
                </w:tcPr>
                <w:p w14:paraId="333C3E8D" w14:textId="77777777" w:rsidR="00C0470E" w:rsidRPr="00165BC5" w:rsidRDefault="00C0470E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14:paraId="29388602" w14:textId="77777777" w:rsidR="00C0470E" w:rsidRPr="00165BC5" w:rsidRDefault="00C0470E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</w:p>
              </w:tc>
            </w:tr>
            <w:tr w:rsidR="00C0470E" w:rsidRPr="00165BC5" w14:paraId="4D1A2E22" w14:textId="77777777" w:rsidTr="008D5A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" w:type="dxa"/>
                  <w:shd w:val="clear" w:color="auto" w:fill="FFFFFF" w:themeFill="background1"/>
                </w:tcPr>
                <w:p w14:paraId="452C93ED" w14:textId="4294771A" w:rsidR="00C0470E" w:rsidRPr="00165BC5" w:rsidRDefault="008D5AF5" w:rsidP="00D826BB">
                  <w:pPr>
                    <w:spacing w:line="276" w:lineRule="auto"/>
                    <w:jc w:val="lowKashida"/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  <w:t>10</w:t>
                  </w:r>
                </w:p>
              </w:tc>
              <w:tc>
                <w:tcPr>
                  <w:tcW w:w="2934" w:type="dxa"/>
                  <w:shd w:val="clear" w:color="auto" w:fill="FFFFFF" w:themeFill="background1"/>
                </w:tcPr>
                <w:p w14:paraId="5A33CA08" w14:textId="4E3BB5FB" w:rsidR="00C0470E" w:rsidRPr="00165BC5" w:rsidRDefault="008D5AF5" w:rsidP="00D826BB">
                  <w:pPr>
                    <w:spacing w:line="276" w:lineRule="auto"/>
                    <w:jc w:val="lowKashid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  <w:t>التواصل</w:t>
                  </w: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0FDA7412" w14:textId="77777777" w:rsidR="00C0470E" w:rsidRPr="00165BC5" w:rsidRDefault="00C0470E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  <w:shd w:val="clear" w:color="auto" w:fill="FFFFFF" w:themeFill="background1"/>
                </w:tcPr>
                <w:p w14:paraId="4AA37DE0" w14:textId="77777777" w:rsidR="00C0470E" w:rsidRPr="00165BC5" w:rsidRDefault="00C0470E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62" w:type="dxa"/>
                  <w:shd w:val="clear" w:color="auto" w:fill="FFFFFF" w:themeFill="background1"/>
                </w:tcPr>
                <w:p w14:paraId="7D20E213" w14:textId="77777777" w:rsidR="00C0470E" w:rsidRPr="00165BC5" w:rsidRDefault="00C0470E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  <w:shd w:val="clear" w:color="auto" w:fill="FFFFFF" w:themeFill="background1"/>
                </w:tcPr>
                <w:p w14:paraId="718DDBB9" w14:textId="77777777" w:rsidR="00C0470E" w:rsidRPr="00165BC5" w:rsidRDefault="00C0470E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14:paraId="6A334CE7" w14:textId="77777777" w:rsidR="00C0470E" w:rsidRPr="00165BC5" w:rsidRDefault="00C0470E" w:rsidP="00D826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</w:p>
              </w:tc>
            </w:tr>
            <w:tr w:rsidR="008D5AF5" w:rsidRPr="00165BC5" w14:paraId="7A624848" w14:textId="77777777" w:rsidTr="008D5AF5">
              <w:trPr>
                <w:trHeight w:val="3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" w:type="dxa"/>
                  <w:shd w:val="clear" w:color="auto" w:fill="FFFFFF" w:themeFill="background1"/>
                </w:tcPr>
                <w:p w14:paraId="5CC1C4E9" w14:textId="1786591C" w:rsidR="008D5AF5" w:rsidRPr="00165BC5" w:rsidRDefault="008D5AF5" w:rsidP="00D826BB">
                  <w:pPr>
                    <w:spacing w:line="276" w:lineRule="auto"/>
                    <w:jc w:val="lowKashida"/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color w:val="auto"/>
                      <w:sz w:val="26"/>
                      <w:szCs w:val="26"/>
                      <w:rtl/>
                    </w:rPr>
                    <w:t>11</w:t>
                  </w:r>
                </w:p>
              </w:tc>
              <w:tc>
                <w:tcPr>
                  <w:tcW w:w="2934" w:type="dxa"/>
                  <w:shd w:val="clear" w:color="auto" w:fill="FFFFFF" w:themeFill="background1"/>
                </w:tcPr>
                <w:p w14:paraId="10AC158F" w14:textId="5A477072" w:rsidR="008D5AF5" w:rsidRPr="00165BC5" w:rsidRDefault="008D5AF5" w:rsidP="00D826BB">
                  <w:pPr>
                    <w:spacing w:line="276" w:lineRule="auto"/>
                    <w:jc w:val="lowKashid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  <w:r w:rsidRPr="00165BC5"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  <w:t>والتفاعل بين الجامعة والجهة الشريكة.</w:t>
                  </w:r>
                </w:p>
              </w:tc>
              <w:tc>
                <w:tcPr>
                  <w:tcW w:w="1152" w:type="dxa"/>
                  <w:shd w:val="clear" w:color="auto" w:fill="FFFFFF" w:themeFill="background1"/>
                </w:tcPr>
                <w:p w14:paraId="34C3CC8B" w14:textId="77777777" w:rsidR="008D5AF5" w:rsidRPr="00165BC5" w:rsidRDefault="008D5AF5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  <w:shd w:val="clear" w:color="auto" w:fill="FFFFFF" w:themeFill="background1"/>
                </w:tcPr>
                <w:p w14:paraId="568AAFCF" w14:textId="77777777" w:rsidR="008D5AF5" w:rsidRPr="00165BC5" w:rsidRDefault="008D5AF5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62" w:type="dxa"/>
                  <w:shd w:val="clear" w:color="auto" w:fill="FFFFFF" w:themeFill="background1"/>
                </w:tcPr>
                <w:p w14:paraId="218784B3" w14:textId="77777777" w:rsidR="008D5AF5" w:rsidRPr="00165BC5" w:rsidRDefault="008D5AF5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1" w:type="dxa"/>
                  <w:shd w:val="clear" w:color="auto" w:fill="FFFFFF" w:themeFill="background1"/>
                </w:tcPr>
                <w:p w14:paraId="66FA7B1A" w14:textId="77777777" w:rsidR="008D5AF5" w:rsidRPr="00165BC5" w:rsidRDefault="008D5AF5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14:paraId="32517780" w14:textId="77777777" w:rsidR="008D5AF5" w:rsidRPr="00165BC5" w:rsidRDefault="008D5AF5" w:rsidP="00D826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0806D594" w14:textId="00B92485" w:rsidR="001661BA" w:rsidRPr="00165BC5" w:rsidRDefault="00D826BB" w:rsidP="00D826BB">
            <w:pPr>
              <w:ind w:firstLine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</w:t>
            </w:r>
            <w:r w:rsidR="001661BA"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لتوصيات والتحسين:</w:t>
            </w:r>
          </w:p>
          <w:p w14:paraId="4C46F4A2" w14:textId="77777777" w:rsidR="00BE280E" w:rsidRPr="00165BC5" w:rsidRDefault="00BE280E" w:rsidP="001661BA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14:paraId="093C356F" w14:textId="7F5A3D6C" w:rsidR="001661BA" w:rsidRPr="00165BC5" w:rsidRDefault="001661BA" w:rsidP="001661BA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ا التحديات الرئيس</w:t>
            </w:r>
            <w:r w:rsidR="001E02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ّ</w:t>
            </w: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ة التي واجهتها الجامعة </w:t>
            </w:r>
            <w:r w:rsidR="001E02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ثناء مدّة</w:t>
            </w: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شراكة؟</w:t>
            </w:r>
          </w:p>
          <w:p w14:paraId="77996CCD" w14:textId="77777777" w:rsidR="00D826BB" w:rsidRPr="00536F46" w:rsidRDefault="00D826BB" w:rsidP="00D826BB">
            <w:pPr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14:paraId="6C5FFDA6" w14:textId="04D196F8" w:rsidR="00BE280E" w:rsidRPr="00165BC5" w:rsidRDefault="001661BA" w:rsidP="00D826B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</w:t>
            </w:r>
          </w:p>
          <w:p w14:paraId="0C459A41" w14:textId="43F345DB" w:rsidR="001661BA" w:rsidRPr="00165BC5" w:rsidRDefault="001661BA" w:rsidP="001661BA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ا المقترحات لتطوير وتحسين الشراكة في المستقبل؟</w:t>
            </w:r>
          </w:p>
          <w:p w14:paraId="439C2417" w14:textId="77777777" w:rsidR="00D826BB" w:rsidRPr="00536F46" w:rsidRDefault="00D826BB" w:rsidP="00D826B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58214DC3" w14:textId="77777777" w:rsidR="00D826BB" w:rsidRPr="00165BC5" w:rsidRDefault="00D826BB" w:rsidP="00D826B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</w:t>
            </w:r>
          </w:p>
          <w:p w14:paraId="152450DF" w14:textId="77777777" w:rsidR="00BE280E" w:rsidRPr="00165BC5" w:rsidRDefault="00BE280E" w:rsidP="001661BA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14:paraId="3D77793B" w14:textId="66CBB281" w:rsidR="00187F43" w:rsidRDefault="001661BA" w:rsidP="00D551E9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هل تقترح استمرار الشراكة مع الجهة في المستقبل؟</w:t>
            </w:r>
            <w:r w:rsidR="00D551E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6A211712" w14:textId="77777777" w:rsidR="00187F43" w:rsidRPr="00536F46" w:rsidRDefault="00187F43" w:rsidP="00D551E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3E185E4" w14:textId="60103ED3" w:rsidR="00D826BB" w:rsidRPr="00165BC5" w:rsidRDefault="00D826BB" w:rsidP="00A0687E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................................................................</w:t>
            </w:r>
          </w:p>
        </w:tc>
      </w:tr>
    </w:tbl>
    <w:p w14:paraId="565F0BD5" w14:textId="77777777" w:rsidR="0012307C" w:rsidRDefault="0012307C" w:rsidP="00C37A2D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74B5B630" w14:textId="77777777" w:rsidR="00635CCC" w:rsidRDefault="00635CCC" w:rsidP="00C37A2D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</w:rPr>
      </w:pPr>
    </w:p>
    <w:p w14:paraId="01ABFC48" w14:textId="77777777" w:rsidR="00635CCC" w:rsidRDefault="00635CCC" w:rsidP="00C37A2D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</w:rPr>
      </w:pPr>
    </w:p>
    <w:p w14:paraId="3C841B33" w14:textId="77777777" w:rsidR="00635CCC" w:rsidRDefault="00635CCC" w:rsidP="00C37A2D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</w:rPr>
      </w:pPr>
    </w:p>
    <w:p w14:paraId="2AEC17B6" w14:textId="77777777" w:rsidR="00635CCC" w:rsidRDefault="00635CCC" w:rsidP="00C37A2D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</w:rPr>
      </w:pPr>
    </w:p>
    <w:p w14:paraId="16BABA8D" w14:textId="77777777" w:rsidR="00635CCC" w:rsidRDefault="00635CCC" w:rsidP="00C37A2D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</w:rPr>
      </w:pPr>
    </w:p>
    <w:p w14:paraId="75285A96" w14:textId="77777777" w:rsidR="00635CCC" w:rsidRDefault="00635CCC" w:rsidP="00C37A2D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</w:rPr>
      </w:pPr>
    </w:p>
    <w:p w14:paraId="25A3F8BB" w14:textId="77777777" w:rsidR="00635CCC" w:rsidRDefault="00635CCC" w:rsidP="00C37A2D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</w:rPr>
      </w:pPr>
    </w:p>
    <w:p w14:paraId="29898B6E" w14:textId="77777777" w:rsidR="00635CCC" w:rsidRDefault="00635CCC" w:rsidP="00C37A2D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</w:rPr>
      </w:pPr>
    </w:p>
    <w:p w14:paraId="287CA2C8" w14:textId="77777777" w:rsidR="00635CCC" w:rsidRDefault="00635CCC" w:rsidP="00C37A2D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</w:rPr>
      </w:pPr>
    </w:p>
    <w:p w14:paraId="31B6E653" w14:textId="1CB6B64E" w:rsidR="003E13AA" w:rsidRDefault="003E13AA" w:rsidP="00C37A2D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</w:rPr>
      </w:pPr>
      <w:r w:rsidRPr="00165BC5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نموذج </w:t>
      </w:r>
      <w:r w:rsidR="00EB2F32" w:rsidRPr="00165BC5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طلب شراكة </w:t>
      </w:r>
      <w:r w:rsidR="00836C61">
        <w:rPr>
          <w:rFonts w:ascii="Sakkal Majalla" w:hAnsi="Sakkal Majalla" w:cs="Sakkal Majalla"/>
          <w:b/>
          <w:bCs/>
          <w:sz w:val="30"/>
          <w:szCs w:val="30"/>
          <w:rtl/>
        </w:rPr>
        <w:t>مجتمعيَّة</w:t>
      </w:r>
    </w:p>
    <w:p w14:paraId="7EA30913" w14:textId="77777777" w:rsidR="00635CCC" w:rsidRPr="00165BC5" w:rsidRDefault="00635CCC" w:rsidP="00C37A2D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tbl>
      <w:tblPr>
        <w:bidiVisual/>
        <w:tblW w:w="9696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669"/>
        <w:gridCol w:w="1396"/>
        <w:gridCol w:w="3372"/>
      </w:tblGrid>
      <w:tr w:rsidR="003E13AA" w:rsidRPr="00165BC5" w14:paraId="10C74CF9" w14:textId="77777777">
        <w:trPr>
          <w:trHeight w:val="52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AED931" w14:textId="5D0783A0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كلي</w:t>
            </w:r>
            <w:r w:rsidR="00A0687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ّ</w:t>
            </w: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ة/العمادة/الإدارة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FAE0" w14:textId="77777777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7B478E" w14:textId="77777777" w:rsidR="003E13AA" w:rsidRPr="00165BC5" w:rsidRDefault="003E13AA" w:rsidP="00536F46">
            <w:pPr>
              <w:spacing w:line="480" w:lineRule="auto"/>
              <w:ind w:firstLine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نطاق الشراكة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E6CF" w14:textId="77777777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6CA68285" w14:textId="77777777" w:rsidR="003E13AA" w:rsidRPr="00165BC5" w:rsidRDefault="003E13AA" w:rsidP="006F744F">
      <w:pPr>
        <w:ind w:firstLine="0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bidiVisual/>
        <w:tblW w:w="8640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722"/>
        <w:gridCol w:w="5813"/>
      </w:tblGrid>
      <w:tr w:rsidR="003E13AA" w:rsidRPr="00165BC5" w14:paraId="2F658C1E" w14:textId="777777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EA1603" w14:textId="01C7FDE2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بر</w:t>
            </w:r>
            <w:r w:rsidR="00A0687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ّ</w:t>
            </w: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رات الشراك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47EF" w14:textId="77777777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634E" w14:textId="77777777" w:rsidR="003E13AA" w:rsidRPr="00165BC5" w:rsidRDefault="003E13AA">
            <w:pPr>
              <w:spacing w:line="60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E13AA" w:rsidRPr="00165BC5" w14:paraId="68530383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A36" w14:textId="77777777" w:rsidR="003E13AA" w:rsidRPr="00165BC5" w:rsidRDefault="003E13AA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761E" w14:textId="77777777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10F9" w14:textId="77777777" w:rsidR="003E13AA" w:rsidRPr="00165BC5" w:rsidRDefault="003E13AA">
            <w:pPr>
              <w:spacing w:line="60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E13AA" w:rsidRPr="00165BC5" w14:paraId="7427558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9786" w14:textId="77777777" w:rsidR="003E13AA" w:rsidRPr="00165BC5" w:rsidRDefault="003E13AA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CED7" w14:textId="77777777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DBCF" w14:textId="77777777" w:rsidR="003E13AA" w:rsidRPr="00165BC5" w:rsidRDefault="003E13AA">
            <w:pPr>
              <w:spacing w:line="60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24095199" w14:textId="77777777" w:rsidR="003E13AA" w:rsidRPr="00165BC5" w:rsidRDefault="003E13AA" w:rsidP="003E13AA">
      <w:pPr>
        <w:rPr>
          <w:rFonts w:ascii="Sakkal Majalla" w:hAnsi="Sakkal Majalla" w:cs="Sakkal Majalla"/>
          <w:b/>
          <w:bCs/>
          <w:sz w:val="26"/>
          <w:szCs w:val="26"/>
        </w:rPr>
      </w:pPr>
    </w:p>
    <w:tbl>
      <w:tblPr>
        <w:bidiVisual/>
        <w:tblW w:w="8640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722"/>
        <w:gridCol w:w="5811"/>
      </w:tblGrid>
      <w:tr w:rsidR="003E13AA" w:rsidRPr="00165BC5" w14:paraId="295CE41B" w14:textId="777777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8C297C" w14:textId="77777777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خدمات المتوقع تقديمها من الجامع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37C9" w14:textId="77777777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0DA2" w14:textId="77777777" w:rsidR="003E13AA" w:rsidRPr="00165BC5" w:rsidRDefault="003E13AA">
            <w:pPr>
              <w:spacing w:line="60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E13AA" w:rsidRPr="00165BC5" w14:paraId="00AD2F7F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BAFE" w14:textId="77777777" w:rsidR="003E13AA" w:rsidRPr="00165BC5" w:rsidRDefault="003E13AA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A4A7" w14:textId="77777777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503E" w14:textId="77777777" w:rsidR="003E13AA" w:rsidRPr="00165BC5" w:rsidRDefault="003E13AA">
            <w:pPr>
              <w:spacing w:line="60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E13AA" w:rsidRPr="00165BC5" w14:paraId="22D006C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CDDE" w14:textId="77777777" w:rsidR="003E13AA" w:rsidRPr="00165BC5" w:rsidRDefault="003E13AA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7001" w14:textId="77777777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97BD" w14:textId="77777777" w:rsidR="003E13AA" w:rsidRPr="00165BC5" w:rsidRDefault="003E13AA">
            <w:pPr>
              <w:spacing w:line="60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21A13C5D" w14:textId="77777777" w:rsidR="003E13AA" w:rsidRPr="00165BC5" w:rsidRDefault="003E13AA" w:rsidP="003E13AA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bidiVisual/>
        <w:tblW w:w="8640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722"/>
        <w:gridCol w:w="5811"/>
      </w:tblGrid>
      <w:tr w:rsidR="003E13AA" w:rsidRPr="00165BC5" w14:paraId="4358FF36" w14:textId="777777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95927A" w14:textId="77777777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خدمات المتوقع تقديمها من الشريك للجامع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323B" w14:textId="77777777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C817" w14:textId="77777777" w:rsidR="003E13AA" w:rsidRPr="00165BC5" w:rsidRDefault="003E13AA">
            <w:pPr>
              <w:spacing w:line="60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E13AA" w:rsidRPr="00165BC5" w14:paraId="0A68152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80FA" w14:textId="77777777" w:rsidR="003E13AA" w:rsidRPr="00165BC5" w:rsidRDefault="003E13AA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BFCC" w14:textId="77777777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F22B" w14:textId="77777777" w:rsidR="003E13AA" w:rsidRPr="00165BC5" w:rsidRDefault="003E13AA">
            <w:pPr>
              <w:spacing w:line="60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E13AA" w:rsidRPr="00165BC5" w14:paraId="5DDFD61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D947" w14:textId="77777777" w:rsidR="003E13AA" w:rsidRPr="00165BC5" w:rsidRDefault="003E13AA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DA5" w14:textId="77777777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6F82" w14:textId="77777777" w:rsidR="003E13AA" w:rsidRPr="00165BC5" w:rsidRDefault="003E13AA">
            <w:pPr>
              <w:spacing w:line="60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6F245684" w14:textId="77777777" w:rsidR="003E13AA" w:rsidRPr="00165BC5" w:rsidRDefault="003E13AA" w:rsidP="003E13AA">
      <w:pPr>
        <w:jc w:val="right"/>
        <w:rPr>
          <w:rFonts w:ascii="Sakkal Majalla" w:hAnsi="Sakkal Majalla" w:cs="Sakkal Majalla"/>
          <w:b/>
          <w:bCs/>
          <w:sz w:val="26"/>
          <w:szCs w:val="26"/>
        </w:rPr>
      </w:pPr>
    </w:p>
    <w:tbl>
      <w:tblPr>
        <w:bidiVisual/>
        <w:tblW w:w="9935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999"/>
        <w:gridCol w:w="1522"/>
        <w:gridCol w:w="3385"/>
      </w:tblGrid>
      <w:tr w:rsidR="003E13AA" w:rsidRPr="00165BC5" w14:paraId="683863A6" w14:textId="77777777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17E7F5" w14:textId="77777777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9253" w14:textId="77777777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3C3858" w14:textId="77777777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نصب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58AB" w14:textId="77777777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E13AA" w:rsidRPr="00165BC5" w14:paraId="3436329E" w14:textId="77777777">
        <w:tc>
          <w:tcPr>
            <w:tcW w:w="2029" w:type="dxa"/>
            <w:shd w:val="clear" w:color="auto" w:fill="F2F2F2"/>
            <w:hideMark/>
          </w:tcPr>
          <w:p w14:paraId="5653B4BD" w14:textId="77777777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999" w:type="dxa"/>
            <w:shd w:val="clear" w:color="auto" w:fill="auto"/>
          </w:tcPr>
          <w:p w14:paraId="6449A3E7" w14:textId="77777777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2" w:type="dxa"/>
            <w:shd w:val="clear" w:color="auto" w:fill="F2F2F2"/>
            <w:hideMark/>
          </w:tcPr>
          <w:p w14:paraId="7821CEAC" w14:textId="77777777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3385" w:type="dxa"/>
            <w:shd w:val="clear" w:color="auto" w:fill="auto"/>
          </w:tcPr>
          <w:p w14:paraId="4402A30E" w14:textId="77777777" w:rsidR="003E13AA" w:rsidRPr="00165BC5" w:rsidRDefault="003E13AA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3F66C3E7" w14:textId="77777777" w:rsidR="00D551E9" w:rsidRDefault="00D551E9" w:rsidP="00C37A2D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5849DF6B" w14:textId="77777777" w:rsidR="00A0687E" w:rsidRDefault="00A0687E" w:rsidP="00C37A2D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062EF986" w14:textId="77777777" w:rsidR="00635CCC" w:rsidRDefault="00635CCC" w:rsidP="00C37A2D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</w:rPr>
      </w:pPr>
    </w:p>
    <w:p w14:paraId="22DADF49" w14:textId="77777777" w:rsidR="00635CCC" w:rsidRDefault="00635CCC" w:rsidP="00C37A2D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</w:rPr>
      </w:pPr>
    </w:p>
    <w:p w14:paraId="4AADF3DA" w14:textId="77777777" w:rsidR="00635CCC" w:rsidRDefault="00635CCC" w:rsidP="00C37A2D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</w:rPr>
      </w:pPr>
    </w:p>
    <w:p w14:paraId="1802AA70" w14:textId="77777777" w:rsidR="00635CCC" w:rsidRDefault="00635CCC" w:rsidP="00C37A2D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</w:rPr>
      </w:pPr>
    </w:p>
    <w:p w14:paraId="5430C7B2" w14:textId="0E70CA04" w:rsidR="00715ECE" w:rsidRDefault="00EB2F32" w:rsidP="00C37A2D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</w:rPr>
      </w:pPr>
      <w:r w:rsidRPr="00165BC5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نموذج مبادرة </w:t>
      </w:r>
      <w:r w:rsidR="00836C61">
        <w:rPr>
          <w:rFonts w:ascii="Sakkal Majalla" w:hAnsi="Sakkal Majalla" w:cs="Sakkal Majalla"/>
          <w:b/>
          <w:bCs/>
          <w:sz w:val="30"/>
          <w:szCs w:val="30"/>
          <w:rtl/>
        </w:rPr>
        <w:t>مجتمعيَّة</w:t>
      </w:r>
    </w:p>
    <w:p w14:paraId="7C26CA4C" w14:textId="77777777" w:rsidR="00635CCC" w:rsidRPr="00165BC5" w:rsidRDefault="00635CCC" w:rsidP="00C37A2D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tbl>
      <w:tblPr>
        <w:bidiVisual/>
        <w:tblW w:w="9696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36"/>
        <w:gridCol w:w="2332"/>
        <w:gridCol w:w="2281"/>
      </w:tblGrid>
      <w:tr w:rsidR="00715ECE" w:rsidRPr="00165BC5" w14:paraId="11D6B203" w14:textId="77777777" w:rsidTr="00AF07A7">
        <w:trPr>
          <w:trHeight w:val="5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69DF96" w14:textId="1974FF62" w:rsidR="00715ECE" w:rsidRPr="00165BC5" w:rsidRDefault="00715ECE" w:rsidP="00715ECE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كلي</w:t>
            </w:r>
            <w:r w:rsidR="00363D0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ّ</w:t>
            </w: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ة/العمادة/الإدارة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7B38" w14:textId="77777777" w:rsidR="00715ECE" w:rsidRPr="00165BC5" w:rsidRDefault="00715ECE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8B0BC0" w14:textId="5C8A00A2" w:rsidR="00715ECE" w:rsidRPr="00165BC5" w:rsidRDefault="00715ECE" w:rsidP="00E246A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سم المبادرة</w:t>
            </w:r>
          </w:p>
          <w:p w14:paraId="4F4EC10E" w14:textId="77777777" w:rsidR="00715ECE" w:rsidRPr="00165BC5" w:rsidRDefault="00715ECE" w:rsidP="00E246AC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1D1D" w14:textId="77777777" w:rsidR="00715ECE" w:rsidRPr="00165BC5" w:rsidRDefault="00715ECE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715ECE" w:rsidRPr="00165BC5" w14:paraId="7DBB9CD6" w14:textId="77777777" w:rsidTr="00AF07A7">
        <w:trPr>
          <w:trHeight w:val="5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77D3B6" w14:textId="77777777" w:rsidR="00715ECE" w:rsidRPr="00165BC5" w:rsidRDefault="00715ECE" w:rsidP="00715ECE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جهة المنفذة </w:t>
            </w:r>
          </w:p>
          <w:p w14:paraId="3401D6EB" w14:textId="77777777" w:rsidR="00715ECE" w:rsidRPr="00165BC5" w:rsidRDefault="00715ECE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BB21" w14:textId="77777777" w:rsidR="00715ECE" w:rsidRPr="00165BC5" w:rsidRDefault="00715ECE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7DBEF2" w14:textId="35471D2C" w:rsidR="00715ECE" w:rsidRPr="00165BC5" w:rsidRDefault="00715ECE" w:rsidP="00E246A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فئة المستفيدة</w:t>
            </w:r>
          </w:p>
          <w:p w14:paraId="74134192" w14:textId="77777777" w:rsidR="00715ECE" w:rsidRPr="00165BC5" w:rsidRDefault="00715ECE" w:rsidP="00E246A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8164" w14:textId="77777777" w:rsidR="00715ECE" w:rsidRPr="00165BC5" w:rsidRDefault="00715ECE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715ECE" w:rsidRPr="00165BC5" w14:paraId="07E9C96C" w14:textId="77777777" w:rsidTr="00AF07A7">
        <w:trPr>
          <w:trHeight w:val="5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CB0D6" w14:textId="77777777" w:rsidR="00715ECE" w:rsidRPr="00165BC5" w:rsidRDefault="00715ECE" w:rsidP="00715ECE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سؤول التنفي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B538" w14:textId="77777777" w:rsidR="00715ECE" w:rsidRPr="00165BC5" w:rsidRDefault="00715ECE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CF704" w14:textId="47F173FC" w:rsidR="00715ECE" w:rsidRPr="00165BC5" w:rsidRDefault="00715ECE" w:rsidP="00E246A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اريخ المبادرة</w:t>
            </w:r>
          </w:p>
          <w:p w14:paraId="174D2DD8" w14:textId="77777777" w:rsidR="00715ECE" w:rsidRPr="00165BC5" w:rsidRDefault="00715ECE" w:rsidP="00E246A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5B3" w14:textId="77777777" w:rsidR="00715ECE" w:rsidRPr="00165BC5" w:rsidRDefault="00715ECE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715ECE" w:rsidRPr="00165BC5" w14:paraId="7AB02805" w14:textId="77777777" w:rsidTr="00AF07A7">
        <w:trPr>
          <w:trHeight w:val="5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0D9DA" w14:textId="77777777" w:rsidR="00715ECE" w:rsidRPr="00165BC5" w:rsidRDefault="00715ECE" w:rsidP="00715ECE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كان التنفي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3AB8" w14:textId="77777777" w:rsidR="00715ECE" w:rsidRPr="00165BC5" w:rsidRDefault="00715ECE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352FF" w14:textId="4AE7C2E6" w:rsidR="00715ECE" w:rsidRPr="00165BC5" w:rsidRDefault="00AF07A7" w:rsidP="00E246A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يزاني</w:t>
            </w:r>
            <w:r w:rsidR="00363D0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ّ</w:t>
            </w: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ة اللازمة لتنفيذ المبادرة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FCA6" w14:textId="77777777" w:rsidR="00715ECE" w:rsidRPr="00165BC5" w:rsidRDefault="00715ECE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320DA8E1" w14:textId="4DA08207" w:rsidR="00715ECE" w:rsidRPr="00165BC5" w:rsidRDefault="00715ECE" w:rsidP="00BE280E">
      <w:pPr>
        <w:ind w:firstLine="0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bidiVisual/>
        <w:tblW w:w="958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722"/>
        <w:gridCol w:w="6277"/>
      </w:tblGrid>
      <w:tr w:rsidR="00715ECE" w:rsidRPr="00165BC5" w14:paraId="70EDCE5A" w14:textId="77777777">
        <w:trPr>
          <w:trHeight w:val="899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1490CF" w14:textId="77777777" w:rsidR="00715ECE" w:rsidRPr="00165BC5" w:rsidRDefault="00715ECE" w:rsidP="00715ECE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هداف المبادرة</w:t>
            </w:r>
          </w:p>
          <w:p w14:paraId="1D044392" w14:textId="77777777" w:rsidR="00715ECE" w:rsidRPr="00165BC5" w:rsidRDefault="00715ECE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00DF" w14:textId="77777777" w:rsidR="00715ECE" w:rsidRPr="00165BC5" w:rsidRDefault="00715ECE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33C5" w14:textId="77777777" w:rsidR="00715ECE" w:rsidRPr="00165BC5" w:rsidRDefault="00715ECE">
            <w:pPr>
              <w:spacing w:line="60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715ECE" w:rsidRPr="00165BC5" w14:paraId="69DC7DEA" w14:textId="77777777">
        <w:trPr>
          <w:trHeight w:val="188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3EF7" w14:textId="77777777" w:rsidR="00715ECE" w:rsidRPr="00165BC5" w:rsidRDefault="00715ECE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75B4" w14:textId="77777777" w:rsidR="00715ECE" w:rsidRPr="00165BC5" w:rsidRDefault="00715ECE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4A7E" w14:textId="77777777" w:rsidR="00715ECE" w:rsidRPr="00165BC5" w:rsidRDefault="00715ECE">
            <w:pPr>
              <w:spacing w:line="60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715ECE" w:rsidRPr="00165BC5" w14:paraId="173749CB" w14:textId="77777777">
        <w:trPr>
          <w:trHeight w:val="188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7869" w14:textId="77777777" w:rsidR="00715ECE" w:rsidRPr="00165BC5" w:rsidRDefault="00715ECE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E65" w14:textId="77777777" w:rsidR="00715ECE" w:rsidRPr="00165BC5" w:rsidRDefault="00715ECE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71E6" w14:textId="77777777" w:rsidR="00715ECE" w:rsidRPr="00165BC5" w:rsidRDefault="00715ECE">
            <w:pPr>
              <w:spacing w:line="60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3F169DEE" w14:textId="77777777" w:rsidR="00715ECE" w:rsidRPr="00165BC5" w:rsidRDefault="00715ECE" w:rsidP="00BE280E">
      <w:pPr>
        <w:ind w:firstLine="0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bidiVisual/>
        <w:tblW w:w="9540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685"/>
        <w:gridCol w:w="2410"/>
        <w:gridCol w:w="2544"/>
      </w:tblGrid>
      <w:tr w:rsidR="00715ECE" w:rsidRPr="00165BC5" w14:paraId="0A45D3D1" w14:textId="77777777">
        <w:tc>
          <w:tcPr>
            <w:tcW w:w="9540" w:type="dxa"/>
            <w:gridSpan w:val="4"/>
            <w:shd w:val="clear" w:color="auto" w:fill="F2F2F2"/>
            <w:vAlign w:val="center"/>
          </w:tcPr>
          <w:p w14:paraId="61B57B3E" w14:textId="77777777" w:rsidR="00715ECE" w:rsidRPr="00165BC5" w:rsidRDefault="00715EC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أسماء المشاركين في المبادرة</w:t>
            </w:r>
          </w:p>
        </w:tc>
      </w:tr>
      <w:tr w:rsidR="00715ECE" w:rsidRPr="00165BC5" w14:paraId="1FD47F8B" w14:textId="77777777">
        <w:trPr>
          <w:trHeight w:val="313"/>
        </w:trPr>
        <w:tc>
          <w:tcPr>
            <w:tcW w:w="901" w:type="dxa"/>
            <w:shd w:val="clear" w:color="auto" w:fill="F2F2F2"/>
            <w:vAlign w:val="bottom"/>
          </w:tcPr>
          <w:p w14:paraId="33DBA7AF" w14:textId="77777777" w:rsidR="00715ECE" w:rsidRPr="00165BC5" w:rsidRDefault="00715EC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3685" w:type="dxa"/>
            <w:shd w:val="clear" w:color="auto" w:fill="F2F2F2"/>
            <w:vAlign w:val="bottom"/>
          </w:tcPr>
          <w:p w14:paraId="0CBCA53E" w14:textId="77777777" w:rsidR="00715ECE" w:rsidRPr="00165BC5" w:rsidRDefault="00715EC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2410" w:type="dxa"/>
            <w:shd w:val="clear" w:color="auto" w:fill="F2F2F2"/>
            <w:vAlign w:val="bottom"/>
          </w:tcPr>
          <w:p w14:paraId="3C1BE5A2" w14:textId="391A0605" w:rsidR="00715ECE" w:rsidRPr="00165BC5" w:rsidRDefault="00715EC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سم</w:t>
            </w:r>
            <w:r w:rsidR="00363D0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ّ</w:t>
            </w: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ى الوظيفي</w:t>
            </w:r>
          </w:p>
        </w:tc>
        <w:tc>
          <w:tcPr>
            <w:tcW w:w="2544" w:type="dxa"/>
            <w:shd w:val="clear" w:color="auto" w:fill="F2F2F2"/>
            <w:vAlign w:val="bottom"/>
          </w:tcPr>
          <w:p w14:paraId="154554D7" w14:textId="39C9A30B" w:rsidR="00715ECE" w:rsidRPr="00165BC5" w:rsidRDefault="00715EC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رقم الهوي</w:t>
            </w:r>
            <w:r w:rsidR="00363D0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ّ</w:t>
            </w: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ة</w:t>
            </w:r>
          </w:p>
        </w:tc>
      </w:tr>
      <w:tr w:rsidR="00715ECE" w:rsidRPr="00165BC5" w14:paraId="7EE7DEB1" w14:textId="77777777">
        <w:tc>
          <w:tcPr>
            <w:tcW w:w="901" w:type="dxa"/>
            <w:shd w:val="clear" w:color="auto" w:fill="auto"/>
            <w:vAlign w:val="center"/>
          </w:tcPr>
          <w:p w14:paraId="362DBD41" w14:textId="77777777" w:rsidR="00715ECE" w:rsidRPr="00165BC5" w:rsidRDefault="00715EC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C24494" w14:textId="77777777" w:rsidR="00715ECE" w:rsidRPr="00165BC5" w:rsidRDefault="00715EC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1ECD8CB4" w14:textId="77777777" w:rsidR="00715ECE" w:rsidRPr="00165BC5" w:rsidRDefault="00715EC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9B8BF0" w14:textId="77777777" w:rsidR="00715ECE" w:rsidRPr="00165BC5" w:rsidRDefault="00715EC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40545905" w14:textId="77777777" w:rsidR="00715ECE" w:rsidRPr="00165BC5" w:rsidRDefault="00715EC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20573040" w14:textId="77777777" w:rsidR="00715ECE" w:rsidRPr="00165BC5" w:rsidRDefault="00715ECE" w:rsidP="00715ECE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51BDEBAB" w14:textId="66B1E047" w:rsidR="00715ECE" w:rsidRPr="00165BC5" w:rsidRDefault="00715ECE" w:rsidP="00BE280E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65BC5">
        <w:rPr>
          <w:rFonts w:ascii="Sakkal Majalla" w:hAnsi="Sakkal Majalla" w:cs="Sakkal Majalla"/>
          <w:b/>
          <w:bCs/>
          <w:sz w:val="26"/>
          <w:szCs w:val="26"/>
          <w:rtl/>
        </w:rPr>
        <w:t>*ملاحظة: ترفق الإثباتات الشخصي</w:t>
      </w:r>
      <w:r w:rsidR="00363D01">
        <w:rPr>
          <w:rFonts w:ascii="Sakkal Majalla" w:hAnsi="Sakkal Majalla" w:cs="Sakkal Majalla" w:hint="cs"/>
          <w:b/>
          <w:bCs/>
          <w:sz w:val="26"/>
          <w:szCs w:val="26"/>
          <w:rtl/>
        </w:rPr>
        <w:t>ّ</w:t>
      </w:r>
      <w:r w:rsidRPr="00165BC5">
        <w:rPr>
          <w:rFonts w:ascii="Sakkal Majalla" w:hAnsi="Sakkal Majalla" w:cs="Sakkal Majalla"/>
          <w:b/>
          <w:bCs/>
          <w:sz w:val="26"/>
          <w:szCs w:val="26"/>
          <w:rtl/>
        </w:rPr>
        <w:t>ة لكافة المشاركين في الخدمة (بطاقة الهوي</w:t>
      </w:r>
      <w:r w:rsidR="00363D01">
        <w:rPr>
          <w:rFonts w:ascii="Sakkal Majalla" w:hAnsi="Sakkal Majalla" w:cs="Sakkal Majalla" w:hint="cs"/>
          <w:b/>
          <w:bCs/>
          <w:sz w:val="26"/>
          <w:szCs w:val="26"/>
          <w:rtl/>
        </w:rPr>
        <w:t>ّ</w:t>
      </w:r>
      <w:r w:rsidRPr="00165BC5">
        <w:rPr>
          <w:rFonts w:ascii="Sakkal Majalla" w:hAnsi="Sakkal Majalla" w:cs="Sakkal Majalla"/>
          <w:b/>
          <w:bCs/>
          <w:sz w:val="26"/>
          <w:szCs w:val="26"/>
          <w:rtl/>
        </w:rPr>
        <w:t>ة الوطني</w:t>
      </w:r>
      <w:r w:rsidR="00363D01">
        <w:rPr>
          <w:rFonts w:ascii="Sakkal Majalla" w:hAnsi="Sakkal Majalla" w:cs="Sakkal Majalla" w:hint="cs"/>
          <w:b/>
          <w:bCs/>
          <w:sz w:val="26"/>
          <w:szCs w:val="26"/>
          <w:rtl/>
        </w:rPr>
        <w:t>ّ</w:t>
      </w:r>
      <w:r w:rsidRPr="00165BC5">
        <w:rPr>
          <w:rFonts w:ascii="Sakkal Majalla" w:hAnsi="Sakkal Majalla" w:cs="Sakkal Majalla"/>
          <w:b/>
          <w:bCs/>
          <w:sz w:val="26"/>
          <w:szCs w:val="26"/>
          <w:rtl/>
        </w:rPr>
        <w:t>ة)</w:t>
      </w:r>
    </w:p>
    <w:tbl>
      <w:tblPr>
        <w:bidiVisual/>
        <w:tblW w:w="9935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999"/>
        <w:gridCol w:w="1522"/>
        <w:gridCol w:w="3385"/>
      </w:tblGrid>
      <w:tr w:rsidR="00C169AB" w:rsidRPr="00165BC5" w14:paraId="61DF0245" w14:textId="77777777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5BA016" w14:textId="77777777" w:rsidR="00C169AB" w:rsidRPr="00165BC5" w:rsidRDefault="00C169AB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22EB" w14:textId="77777777" w:rsidR="00C169AB" w:rsidRPr="00165BC5" w:rsidRDefault="00C169AB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5D4A52" w14:textId="77777777" w:rsidR="00C169AB" w:rsidRPr="00165BC5" w:rsidRDefault="00C169AB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نصب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E110" w14:textId="77777777" w:rsidR="00C169AB" w:rsidRPr="00165BC5" w:rsidRDefault="00C169AB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C169AB" w:rsidRPr="00165BC5" w14:paraId="10CE19BF" w14:textId="77777777">
        <w:tc>
          <w:tcPr>
            <w:tcW w:w="2029" w:type="dxa"/>
            <w:shd w:val="clear" w:color="auto" w:fill="F2F2F2"/>
            <w:hideMark/>
          </w:tcPr>
          <w:p w14:paraId="4366FAA4" w14:textId="77777777" w:rsidR="00C169AB" w:rsidRPr="00165BC5" w:rsidRDefault="00C169AB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999" w:type="dxa"/>
            <w:shd w:val="clear" w:color="auto" w:fill="auto"/>
          </w:tcPr>
          <w:p w14:paraId="60AA3CCB" w14:textId="77777777" w:rsidR="00C169AB" w:rsidRPr="00165BC5" w:rsidRDefault="00C169AB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2" w:type="dxa"/>
            <w:shd w:val="clear" w:color="auto" w:fill="F2F2F2"/>
            <w:hideMark/>
          </w:tcPr>
          <w:p w14:paraId="7DEB2211" w14:textId="77777777" w:rsidR="00C169AB" w:rsidRPr="00165BC5" w:rsidRDefault="00C169AB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3385" w:type="dxa"/>
            <w:shd w:val="clear" w:color="auto" w:fill="auto"/>
          </w:tcPr>
          <w:p w14:paraId="4086DCB6" w14:textId="77777777" w:rsidR="00C169AB" w:rsidRPr="00165BC5" w:rsidRDefault="00C169AB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0233CD64" w14:textId="77777777" w:rsidR="006F744F" w:rsidRPr="00165BC5" w:rsidRDefault="006F744F" w:rsidP="00BE280E">
      <w:pPr>
        <w:ind w:firstLine="0"/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43AEDA5B" w14:textId="77777777" w:rsidR="006F744F" w:rsidRPr="00165BC5" w:rsidRDefault="006F744F" w:rsidP="00BE280E">
      <w:pPr>
        <w:ind w:firstLine="0"/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38BE7780" w14:textId="77777777" w:rsidR="00C37A2D" w:rsidRDefault="00C37A2D" w:rsidP="006F744F">
      <w:pPr>
        <w:ind w:firstLine="0"/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FA5F41F" w14:textId="77777777" w:rsidR="00435C3F" w:rsidRDefault="00435C3F" w:rsidP="006F744F">
      <w:pPr>
        <w:ind w:firstLine="0"/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50FE1F29" w14:textId="77777777" w:rsidR="00435C3F" w:rsidRPr="00165BC5" w:rsidRDefault="00435C3F" w:rsidP="006F744F">
      <w:pPr>
        <w:ind w:firstLine="0"/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65F466DC" w14:textId="77777777" w:rsidR="00635CCC" w:rsidRDefault="00635CCC" w:rsidP="006F744F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</w:rPr>
      </w:pPr>
    </w:p>
    <w:p w14:paraId="63035417" w14:textId="77777777" w:rsidR="00635CCC" w:rsidRDefault="00635CCC" w:rsidP="006F744F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</w:rPr>
      </w:pPr>
    </w:p>
    <w:p w14:paraId="3B980C70" w14:textId="77777777" w:rsidR="00635CCC" w:rsidRDefault="00635CCC" w:rsidP="006F744F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</w:rPr>
      </w:pPr>
    </w:p>
    <w:p w14:paraId="59765AFE" w14:textId="77777777" w:rsidR="00635CCC" w:rsidRDefault="00635CCC" w:rsidP="006F744F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</w:rPr>
      </w:pPr>
    </w:p>
    <w:p w14:paraId="4EE19F42" w14:textId="77777777" w:rsidR="00635CCC" w:rsidRDefault="00635CCC" w:rsidP="006F744F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</w:rPr>
      </w:pPr>
    </w:p>
    <w:p w14:paraId="501AE4C8" w14:textId="2C8D96DE" w:rsidR="00AC1F91" w:rsidRDefault="00AC1F91" w:rsidP="006F744F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</w:rPr>
      </w:pPr>
      <w:r w:rsidRPr="00165BC5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نموذج تقرير مبادرة </w:t>
      </w:r>
      <w:r w:rsidR="00836C61">
        <w:rPr>
          <w:rFonts w:ascii="Sakkal Majalla" w:hAnsi="Sakkal Majalla" w:cs="Sakkal Majalla"/>
          <w:b/>
          <w:bCs/>
          <w:sz w:val="30"/>
          <w:szCs w:val="30"/>
          <w:rtl/>
        </w:rPr>
        <w:t>مجتمعيَّة</w:t>
      </w:r>
    </w:p>
    <w:p w14:paraId="77F101F8" w14:textId="77777777" w:rsidR="00635CCC" w:rsidRPr="00165BC5" w:rsidRDefault="00635CCC" w:rsidP="006F744F">
      <w:pPr>
        <w:ind w:firstLine="0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tbl>
      <w:tblPr>
        <w:bidiVisual/>
        <w:tblW w:w="9696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36"/>
        <w:gridCol w:w="2332"/>
        <w:gridCol w:w="2281"/>
      </w:tblGrid>
      <w:tr w:rsidR="00AC1F91" w:rsidRPr="00165BC5" w14:paraId="5FF5DC05" w14:textId="77777777">
        <w:trPr>
          <w:trHeight w:val="5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AAD97D" w14:textId="3EE0CB00" w:rsidR="00AC1F91" w:rsidRPr="00165BC5" w:rsidRDefault="00AC1F91" w:rsidP="00E246A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كلي</w:t>
            </w:r>
            <w:r w:rsidR="00363D0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ّ</w:t>
            </w: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ة/العمادة/الإدارة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7C76" w14:textId="77777777" w:rsidR="00AC1F91" w:rsidRPr="00165BC5" w:rsidRDefault="00AC1F91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C16BA5" w14:textId="0118A850" w:rsidR="00AC1F91" w:rsidRPr="00165BC5" w:rsidRDefault="00AC1F91" w:rsidP="00E246A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سم المبادرة</w:t>
            </w:r>
          </w:p>
          <w:p w14:paraId="034B7C4D" w14:textId="77777777" w:rsidR="00AC1F91" w:rsidRPr="00165BC5" w:rsidRDefault="00AC1F91" w:rsidP="00E246AC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43E8" w14:textId="77777777" w:rsidR="00AC1F91" w:rsidRPr="00165BC5" w:rsidRDefault="00AC1F91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AC1F91" w:rsidRPr="00165BC5" w14:paraId="6B49AF24" w14:textId="77777777">
        <w:trPr>
          <w:trHeight w:val="5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069A41" w14:textId="24D6B928" w:rsidR="00AC1F91" w:rsidRPr="00165BC5" w:rsidRDefault="00AC1F91" w:rsidP="00E246A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جهة المنفذة</w:t>
            </w:r>
          </w:p>
          <w:p w14:paraId="76589E21" w14:textId="77777777" w:rsidR="00AC1F91" w:rsidRPr="00165BC5" w:rsidRDefault="00AC1F91" w:rsidP="00E246AC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5532" w14:textId="77777777" w:rsidR="00AC1F91" w:rsidRPr="00165BC5" w:rsidRDefault="00AC1F91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4C26B8" w14:textId="7CB4F1EC" w:rsidR="00AC1F91" w:rsidRPr="00165BC5" w:rsidRDefault="00AC1F91" w:rsidP="00E246A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فئة </w:t>
            </w:r>
            <w:r w:rsidR="00E246AC"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ستفيدة</w:t>
            </w:r>
            <w:proofErr w:type="gramEnd"/>
          </w:p>
          <w:p w14:paraId="08764C98" w14:textId="77777777" w:rsidR="00AC1F91" w:rsidRPr="00165BC5" w:rsidRDefault="00AC1F91" w:rsidP="00E246A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1E56" w14:textId="77777777" w:rsidR="00AC1F91" w:rsidRPr="00165BC5" w:rsidRDefault="00AC1F91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AC1F91" w:rsidRPr="00165BC5" w14:paraId="5F1E9567" w14:textId="77777777">
        <w:trPr>
          <w:trHeight w:val="5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5F81A" w14:textId="4A8C9489" w:rsidR="00AC1F91" w:rsidRPr="00165BC5" w:rsidRDefault="00AC1F91" w:rsidP="00E246A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دد المتطو</w:t>
            </w:r>
            <w:r w:rsidR="00363D0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ّ</w:t>
            </w: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ين</w:t>
            </w:r>
          </w:p>
          <w:p w14:paraId="04D0F97C" w14:textId="7A8B165D" w:rsidR="00AC1F91" w:rsidRPr="00165BC5" w:rsidRDefault="00AC1F91" w:rsidP="00E246A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B1D5" w14:textId="77777777" w:rsidR="00AC1F91" w:rsidRPr="00165BC5" w:rsidRDefault="00AC1F91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562386" w14:textId="1B7A6928" w:rsidR="00AC1F91" w:rsidRPr="00165BC5" w:rsidRDefault="00AC1F91" w:rsidP="00E246A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اريخ التنفيذ</w:t>
            </w:r>
          </w:p>
          <w:p w14:paraId="569DC224" w14:textId="77777777" w:rsidR="00AC1F91" w:rsidRPr="00165BC5" w:rsidRDefault="00AC1F91" w:rsidP="00E246A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BFA8" w14:textId="77777777" w:rsidR="00AC1F91" w:rsidRPr="00165BC5" w:rsidRDefault="00AC1F91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AC1F91" w:rsidRPr="00165BC5" w14:paraId="26EB9519" w14:textId="77777777">
        <w:trPr>
          <w:trHeight w:val="5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56768C" w14:textId="77777777" w:rsidR="00AC1F91" w:rsidRPr="00165BC5" w:rsidRDefault="00AC1F91" w:rsidP="00E246A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كان التنفي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A271" w14:textId="77777777" w:rsidR="00AC1F91" w:rsidRPr="00165BC5" w:rsidRDefault="00AC1F91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4E0B4" w14:textId="77777777" w:rsidR="00AC1F91" w:rsidRPr="00165BC5" w:rsidRDefault="00AC1F91" w:rsidP="00E246A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دد المستفيدين</w:t>
            </w:r>
          </w:p>
          <w:p w14:paraId="277A8AC4" w14:textId="3A3E37F1" w:rsidR="00AC1F91" w:rsidRPr="00165BC5" w:rsidRDefault="00AC1F91" w:rsidP="00E246A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4025" w14:textId="77777777" w:rsidR="00AC1F91" w:rsidRPr="00165BC5" w:rsidRDefault="00AC1F91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0B2E2206" w14:textId="77777777" w:rsidR="00AC1F91" w:rsidRPr="00165BC5" w:rsidRDefault="00AC1F91" w:rsidP="00AC1F91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65BC5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</w:t>
      </w:r>
    </w:p>
    <w:tbl>
      <w:tblPr>
        <w:bidiVisual/>
        <w:tblW w:w="962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722"/>
        <w:gridCol w:w="6436"/>
      </w:tblGrid>
      <w:tr w:rsidR="00AC1F91" w:rsidRPr="00165BC5" w14:paraId="1A0C0D00" w14:textId="77777777" w:rsidTr="00C37A2D">
        <w:trPr>
          <w:trHeight w:val="707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DC0A36" w14:textId="44B1D342" w:rsidR="00AC1F91" w:rsidRPr="00165BC5" w:rsidRDefault="00AC1F91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363D0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</w:t>
            </w: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هداف المبادرة</w:t>
            </w:r>
          </w:p>
          <w:p w14:paraId="2B807EC7" w14:textId="77777777" w:rsidR="00AC1F91" w:rsidRPr="00165BC5" w:rsidRDefault="00AC1F91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64DE" w14:textId="77777777" w:rsidR="00AC1F91" w:rsidRPr="00165BC5" w:rsidRDefault="00AC1F91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8AEA" w14:textId="77777777" w:rsidR="00AC1F91" w:rsidRPr="00165BC5" w:rsidRDefault="00AC1F91">
            <w:pPr>
              <w:spacing w:line="60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AC1F91" w:rsidRPr="00165BC5" w14:paraId="2A37C999" w14:textId="77777777" w:rsidTr="00C37A2D">
        <w:trPr>
          <w:trHeight w:val="148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23E" w14:textId="77777777" w:rsidR="00AC1F91" w:rsidRPr="00165BC5" w:rsidRDefault="00AC1F91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AC08" w14:textId="77777777" w:rsidR="00AC1F91" w:rsidRPr="00165BC5" w:rsidRDefault="00AC1F91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A43F" w14:textId="77777777" w:rsidR="00AC1F91" w:rsidRPr="00165BC5" w:rsidRDefault="00AC1F91">
            <w:pPr>
              <w:spacing w:line="60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AC1F91" w:rsidRPr="00165BC5" w14:paraId="69A0BC7E" w14:textId="77777777" w:rsidTr="00C37A2D">
        <w:trPr>
          <w:trHeight w:val="341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BBB6" w14:textId="77777777" w:rsidR="00AC1F91" w:rsidRPr="00165BC5" w:rsidRDefault="00AC1F91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9C0" w14:textId="77777777" w:rsidR="00AC1F91" w:rsidRPr="00165BC5" w:rsidRDefault="00AC1F91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8C0D" w14:textId="77777777" w:rsidR="00AC1F91" w:rsidRPr="00165BC5" w:rsidRDefault="00AC1F91">
            <w:pPr>
              <w:spacing w:line="60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4CEE1825" w14:textId="77777777" w:rsidR="00C37A2D" w:rsidRPr="00165BC5" w:rsidRDefault="00C37A2D" w:rsidP="00BE280E">
      <w:pPr>
        <w:ind w:firstLine="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F883DA4" w14:textId="79BC6EA8" w:rsidR="00AC1F91" w:rsidRPr="00165BC5" w:rsidRDefault="00BE280E" w:rsidP="00BE280E">
      <w:pPr>
        <w:ind w:firstLine="0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65BC5">
        <w:rPr>
          <w:rFonts w:ascii="Sakkal Majalla" w:hAnsi="Sakkal Majalla" w:cs="Sakkal Majalla"/>
          <w:b/>
          <w:bCs/>
          <w:sz w:val="26"/>
          <w:szCs w:val="26"/>
          <w:rtl/>
        </w:rPr>
        <w:t>ا</w:t>
      </w:r>
      <w:r w:rsidR="00AC1F91" w:rsidRPr="00165BC5">
        <w:rPr>
          <w:rFonts w:ascii="Sakkal Majalla" w:hAnsi="Sakkal Majalla" w:cs="Sakkal Majalla"/>
          <w:b/>
          <w:bCs/>
          <w:sz w:val="26"/>
          <w:szCs w:val="26"/>
          <w:rtl/>
        </w:rPr>
        <w:t>لأدلة والشواهد:</w:t>
      </w:r>
    </w:p>
    <w:p w14:paraId="675E72F3" w14:textId="77777777" w:rsidR="00C37A2D" w:rsidRPr="00165BC5" w:rsidRDefault="00C37A2D" w:rsidP="00BE280E">
      <w:pPr>
        <w:ind w:firstLine="0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3F1E1286" w14:textId="77777777" w:rsidR="00C37A2D" w:rsidRPr="00165BC5" w:rsidRDefault="00C37A2D" w:rsidP="00BE280E">
      <w:pPr>
        <w:ind w:firstLine="0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B42A19E" w14:textId="77777777" w:rsidR="00C37A2D" w:rsidRPr="00165BC5" w:rsidRDefault="00C37A2D" w:rsidP="00BE280E">
      <w:pPr>
        <w:ind w:firstLine="0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7289127" w14:textId="77777777" w:rsidR="00C37A2D" w:rsidRPr="00165BC5" w:rsidRDefault="00C37A2D" w:rsidP="00BE280E">
      <w:pPr>
        <w:ind w:firstLine="0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1D639FF" w14:textId="77777777" w:rsidR="00C37A2D" w:rsidRPr="00165BC5" w:rsidRDefault="00C37A2D" w:rsidP="00BE280E">
      <w:pPr>
        <w:ind w:firstLine="0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4E936AAD" w14:textId="77777777" w:rsidR="00C37A2D" w:rsidRPr="00165BC5" w:rsidRDefault="00C37A2D" w:rsidP="00BE280E">
      <w:pPr>
        <w:ind w:firstLine="0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5864A54E" w14:textId="77777777" w:rsidR="00C37A2D" w:rsidRDefault="00C37A2D" w:rsidP="00BE280E">
      <w:pPr>
        <w:ind w:firstLine="0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5591A54" w14:textId="77777777" w:rsidR="00363D01" w:rsidRDefault="00363D01" w:rsidP="00BE280E">
      <w:pPr>
        <w:ind w:firstLine="0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39879F1F" w14:textId="77777777" w:rsidR="00363D01" w:rsidRPr="00165BC5" w:rsidRDefault="00363D01" w:rsidP="00BE280E">
      <w:pPr>
        <w:ind w:firstLine="0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AB1CBFD" w14:textId="77777777" w:rsidR="00AC1F91" w:rsidRPr="00165BC5" w:rsidRDefault="00AC1F91" w:rsidP="00BE280E">
      <w:pPr>
        <w:ind w:firstLine="0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bidiVisual/>
        <w:tblW w:w="9935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999"/>
        <w:gridCol w:w="1522"/>
        <w:gridCol w:w="3385"/>
      </w:tblGrid>
      <w:tr w:rsidR="00C169AB" w:rsidRPr="00165BC5" w14:paraId="511A6FE8" w14:textId="77777777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5201B6" w14:textId="77777777" w:rsidR="00C169AB" w:rsidRPr="00165BC5" w:rsidRDefault="00C169AB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7564" w14:textId="77777777" w:rsidR="00C169AB" w:rsidRPr="00165BC5" w:rsidRDefault="00C169AB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5C41BE" w14:textId="77777777" w:rsidR="00C169AB" w:rsidRPr="00165BC5" w:rsidRDefault="00C169AB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نصب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C348" w14:textId="77777777" w:rsidR="00C169AB" w:rsidRPr="00165BC5" w:rsidRDefault="00C169AB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C169AB" w:rsidRPr="00165BC5" w14:paraId="50ACD2D1" w14:textId="77777777">
        <w:tc>
          <w:tcPr>
            <w:tcW w:w="2029" w:type="dxa"/>
            <w:shd w:val="clear" w:color="auto" w:fill="F2F2F2"/>
            <w:hideMark/>
          </w:tcPr>
          <w:p w14:paraId="7E43ED72" w14:textId="77777777" w:rsidR="00C169AB" w:rsidRPr="00165BC5" w:rsidRDefault="00C169AB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999" w:type="dxa"/>
            <w:shd w:val="clear" w:color="auto" w:fill="auto"/>
          </w:tcPr>
          <w:p w14:paraId="0EF92A46" w14:textId="77777777" w:rsidR="00C169AB" w:rsidRPr="00165BC5" w:rsidRDefault="00C169AB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2" w:type="dxa"/>
            <w:shd w:val="clear" w:color="auto" w:fill="F2F2F2"/>
            <w:hideMark/>
          </w:tcPr>
          <w:p w14:paraId="07D77CA6" w14:textId="77777777" w:rsidR="00C169AB" w:rsidRPr="00165BC5" w:rsidRDefault="00C169AB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5BC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3385" w:type="dxa"/>
            <w:shd w:val="clear" w:color="auto" w:fill="auto"/>
          </w:tcPr>
          <w:p w14:paraId="70D5AF23" w14:textId="77777777" w:rsidR="00C169AB" w:rsidRPr="00165BC5" w:rsidRDefault="00C169AB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bookmarkEnd w:id="0"/>
    </w:tbl>
    <w:p w14:paraId="4A6CB2DD" w14:textId="77777777" w:rsidR="00FD5818" w:rsidRDefault="00FD5818" w:rsidP="00FD5818">
      <w:pPr>
        <w:pStyle w:val="a9"/>
        <w:bidi/>
        <w:spacing w:before="0" w:beforeAutospacing="0" w:after="0" w:afterAutospacing="0"/>
        <w:ind w:right="567" w:firstLine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BA1086D" w14:textId="77777777" w:rsidR="00FD5818" w:rsidRDefault="00FD5818" w:rsidP="00FD5818">
      <w:pPr>
        <w:pStyle w:val="a9"/>
        <w:bidi/>
        <w:spacing w:before="0" w:beforeAutospacing="0" w:after="0" w:afterAutospacing="0"/>
        <w:ind w:right="567" w:firstLine="0"/>
        <w:rPr>
          <w:rFonts w:ascii="Sakkal Majalla" w:hAnsi="Sakkal Majalla" w:cs="Sakkal Majalla"/>
          <w:b/>
          <w:bCs/>
          <w:sz w:val="32"/>
          <w:szCs w:val="32"/>
        </w:rPr>
      </w:pPr>
    </w:p>
    <w:p w14:paraId="47DA7C7A" w14:textId="77777777" w:rsidR="00635CCC" w:rsidRDefault="00635CCC" w:rsidP="00635CCC">
      <w:pPr>
        <w:pStyle w:val="a9"/>
        <w:bidi/>
        <w:spacing w:before="0" w:beforeAutospacing="0" w:after="0" w:afterAutospacing="0"/>
        <w:ind w:right="567" w:firstLine="0"/>
        <w:rPr>
          <w:rFonts w:ascii="Sakkal Majalla" w:hAnsi="Sakkal Majalla" w:cs="Sakkal Majalla"/>
          <w:b/>
          <w:bCs/>
          <w:sz w:val="32"/>
          <w:szCs w:val="32"/>
        </w:rPr>
      </w:pPr>
    </w:p>
    <w:p w14:paraId="503AEFEE" w14:textId="77777777" w:rsidR="00635CCC" w:rsidRDefault="00635CCC" w:rsidP="00635CCC">
      <w:pPr>
        <w:pStyle w:val="a9"/>
        <w:bidi/>
        <w:spacing w:before="0" w:beforeAutospacing="0" w:after="0" w:afterAutospacing="0"/>
        <w:ind w:right="567" w:firstLine="0"/>
        <w:rPr>
          <w:rFonts w:ascii="Sakkal Majalla" w:hAnsi="Sakkal Majalla" w:cs="Sakkal Majalla"/>
          <w:b/>
          <w:bCs/>
          <w:sz w:val="32"/>
          <w:szCs w:val="32"/>
        </w:rPr>
      </w:pPr>
    </w:p>
    <w:p w14:paraId="7FC70520" w14:textId="77777777" w:rsidR="00635CCC" w:rsidRDefault="00635CCC" w:rsidP="00635CCC">
      <w:pPr>
        <w:pStyle w:val="a9"/>
        <w:bidi/>
        <w:spacing w:before="0" w:beforeAutospacing="0" w:after="0" w:afterAutospacing="0"/>
        <w:ind w:right="567" w:firstLine="0"/>
        <w:rPr>
          <w:rFonts w:ascii="Sakkal Majalla" w:hAnsi="Sakkal Majalla" w:cs="Sakkal Majalla"/>
          <w:b/>
          <w:bCs/>
          <w:sz w:val="32"/>
          <w:szCs w:val="32"/>
        </w:rPr>
      </w:pPr>
    </w:p>
    <w:p w14:paraId="11D60F1C" w14:textId="77777777" w:rsidR="00635CCC" w:rsidRDefault="00635CCC" w:rsidP="00635CCC">
      <w:pPr>
        <w:pStyle w:val="a9"/>
        <w:bidi/>
        <w:spacing w:before="0" w:beforeAutospacing="0" w:after="0" w:afterAutospacing="0"/>
        <w:ind w:right="567" w:firstLine="0"/>
        <w:rPr>
          <w:rFonts w:ascii="Sakkal Majalla" w:hAnsi="Sakkal Majalla" w:cs="Sakkal Majalla"/>
          <w:b/>
          <w:bCs/>
          <w:sz w:val="32"/>
          <w:szCs w:val="32"/>
        </w:rPr>
      </w:pPr>
    </w:p>
    <w:p w14:paraId="2E4EBFC3" w14:textId="77777777" w:rsidR="00635CCC" w:rsidRDefault="00635CCC" w:rsidP="00635CCC">
      <w:pPr>
        <w:pStyle w:val="a9"/>
        <w:bidi/>
        <w:spacing w:before="0" w:beforeAutospacing="0" w:after="0" w:afterAutospacing="0"/>
        <w:ind w:right="567" w:firstLine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0E8512E" w14:textId="7038B6D2" w:rsidR="00FD5818" w:rsidRDefault="00FD5818" w:rsidP="00FD5818">
      <w:pPr>
        <w:ind w:firstLine="0"/>
        <w:jc w:val="center"/>
        <w:rPr>
          <w:b/>
          <w:bCs/>
          <w:sz w:val="32"/>
          <w:szCs w:val="32"/>
          <w:u w:val="single"/>
        </w:rPr>
      </w:pPr>
      <w:r w:rsidRPr="00A4112C">
        <w:rPr>
          <w:rFonts w:hint="cs"/>
          <w:b/>
          <w:bCs/>
          <w:sz w:val="32"/>
          <w:szCs w:val="32"/>
          <w:u w:val="single"/>
          <w:rtl/>
        </w:rPr>
        <w:t>نموذج معلومات برنامج خدمة مجتمعية</w:t>
      </w:r>
    </w:p>
    <w:p w14:paraId="351566DD" w14:textId="77777777" w:rsidR="00635CCC" w:rsidRPr="00A4112C" w:rsidRDefault="00635CCC" w:rsidP="00FD5818">
      <w:pPr>
        <w:ind w:firstLine="0"/>
        <w:jc w:val="center"/>
        <w:rPr>
          <w:b/>
          <w:bCs/>
          <w:sz w:val="32"/>
          <w:szCs w:val="32"/>
          <w:u w:val="single"/>
          <w:rtl/>
        </w:rPr>
      </w:pPr>
    </w:p>
    <w:p w14:paraId="4B7F37B0" w14:textId="77777777" w:rsidR="00FD5818" w:rsidRPr="004B6362" w:rsidRDefault="00FD5818" w:rsidP="00FD5818">
      <w:pPr>
        <w:jc w:val="center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8781" w:type="dxa"/>
        <w:tblInd w:w="579" w:type="dxa"/>
        <w:tblLook w:val="04A0" w:firstRow="1" w:lastRow="0" w:firstColumn="1" w:lastColumn="0" w:noHBand="0" w:noVBand="1"/>
      </w:tblPr>
      <w:tblGrid>
        <w:gridCol w:w="2057"/>
        <w:gridCol w:w="2390"/>
        <w:gridCol w:w="2389"/>
        <w:gridCol w:w="1945"/>
      </w:tblGrid>
      <w:tr w:rsidR="00FD5818" w14:paraId="5D9F2962" w14:textId="77777777" w:rsidTr="00087E19"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A883CF1" w14:textId="77777777" w:rsidR="00FD5818" w:rsidRPr="004B6362" w:rsidRDefault="00FD5818" w:rsidP="00087E19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6362">
              <w:rPr>
                <w:rFonts w:hint="cs"/>
                <w:b/>
                <w:bCs/>
                <w:sz w:val="28"/>
                <w:szCs w:val="28"/>
                <w:rtl/>
              </w:rPr>
              <w:t>اسم البرنامج الدورة</w:t>
            </w:r>
          </w:p>
        </w:tc>
        <w:tc>
          <w:tcPr>
            <w:tcW w:w="2552" w:type="dxa"/>
            <w:vAlign w:val="center"/>
          </w:tcPr>
          <w:p w14:paraId="0796D9DF" w14:textId="77777777" w:rsidR="00FD5818" w:rsidRPr="004B6362" w:rsidRDefault="00FD5818" w:rsidP="00087E19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4130FE34" w14:textId="77777777" w:rsidR="00FD5818" w:rsidRPr="004B6362" w:rsidRDefault="00FD5818" w:rsidP="00087E19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6362">
              <w:rPr>
                <w:rFonts w:hint="cs"/>
                <w:b/>
                <w:bCs/>
                <w:sz w:val="28"/>
                <w:szCs w:val="28"/>
                <w:rtl/>
              </w:rPr>
              <w:t>الكلية/العمادة/الإدارة</w:t>
            </w:r>
          </w:p>
        </w:tc>
        <w:tc>
          <w:tcPr>
            <w:tcW w:w="2074" w:type="dxa"/>
            <w:vAlign w:val="center"/>
          </w:tcPr>
          <w:p w14:paraId="0F94E197" w14:textId="77777777" w:rsidR="00FD5818" w:rsidRPr="004B6362" w:rsidRDefault="00FD5818" w:rsidP="00087E19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</w:tr>
      <w:tr w:rsidR="00FD5818" w14:paraId="7F5951A9" w14:textId="77777777" w:rsidTr="00087E19"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E03720A" w14:textId="77777777" w:rsidR="00FD5818" w:rsidRPr="004B6362" w:rsidRDefault="00FD5818" w:rsidP="00087E19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6362">
              <w:rPr>
                <w:rFonts w:hint="cs"/>
                <w:b/>
                <w:bCs/>
                <w:sz w:val="28"/>
                <w:szCs w:val="28"/>
                <w:rtl/>
              </w:rPr>
              <w:t>مسمى البرنامج</w:t>
            </w:r>
          </w:p>
        </w:tc>
        <w:tc>
          <w:tcPr>
            <w:tcW w:w="2552" w:type="dxa"/>
            <w:vAlign w:val="center"/>
          </w:tcPr>
          <w:p w14:paraId="253AB084" w14:textId="77777777" w:rsidR="00FD5818" w:rsidRPr="004B6362" w:rsidRDefault="00FD5818" w:rsidP="00087E19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57928B59" w14:textId="77777777" w:rsidR="00FD5818" w:rsidRPr="004B6362" w:rsidRDefault="00FD5818" w:rsidP="00087E19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6362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2074" w:type="dxa"/>
            <w:vAlign w:val="center"/>
          </w:tcPr>
          <w:p w14:paraId="2BF8B58B" w14:textId="77777777" w:rsidR="00FD5818" w:rsidRPr="004B6362" w:rsidRDefault="00FD5818" w:rsidP="00087E19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</w:tr>
      <w:tr w:rsidR="00FD5818" w14:paraId="7BC85113" w14:textId="77777777" w:rsidTr="00087E19"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09EBB21" w14:textId="77777777" w:rsidR="00FD5818" w:rsidRPr="004B6362" w:rsidRDefault="00FD5818" w:rsidP="00087E19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6362">
              <w:rPr>
                <w:rFonts w:hint="cs"/>
                <w:b/>
                <w:bCs/>
                <w:sz w:val="28"/>
                <w:szCs w:val="28"/>
                <w:rtl/>
              </w:rPr>
              <w:t>منسق البرنامج</w:t>
            </w:r>
          </w:p>
        </w:tc>
        <w:tc>
          <w:tcPr>
            <w:tcW w:w="2552" w:type="dxa"/>
            <w:vAlign w:val="center"/>
          </w:tcPr>
          <w:p w14:paraId="047DA8D9" w14:textId="77777777" w:rsidR="00FD5818" w:rsidRPr="004B6362" w:rsidRDefault="00FD5818" w:rsidP="00087E19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63C347B9" w14:textId="77777777" w:rsidR="00FD5818" w:rsidRPr="004B6362" w:rsidRDefault="00FD5818" w:rsidP="00087E19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6362">
              <w:rPr>
                <w:rFonts w:hint="cs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2074" w:type="dxa"/>
            <w:vAlign w:val="center"/>
          </w:tcPr>
          <w:p w14:paraId="55A37B91" w14:textId="77777777" w:rsidR="00FD5818" w:rsidRPr="004B6362" w:rsidRDefault="00FD5818" w:rsidP="00087E19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</w:tr>
      <w:tr w:rsidR="00FD5818" w14:paraId="609941BF" w14:textId="77777777" w:rsidTr="00087E19"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EDB3937" w14:textId="77777777" w:rsidR="00FD5818" w:rsidRPr="004B6362" w:rsidRDefault="00FD5818" w:rsidP="00087E19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6362">
              <w:rPr>
                <w:rFonts w:hint="cs"/>
                <w:b/>
                <w:bCs/>
                <w:sz w:val="28"/>
                <w:szCs w:val="28"/>
                <w:rtl/>
              </w:rPr>
              <w:t>مكان التنفيذ</w:t>
            </w:r>
          </w:p>
        </w:tc>
        <w:tc>
          <w:tcPr>
            <w:tcW w:w="6655" w:type="dxa"/>
            <w:gridSpan w:val="3"/>
            <w:vAlign w:val="center"/>
          </w:tcPr>
          <w:p w14:paraId="4B2EE1CD" w14:textId="77777777" w:rsidR="00FD5818" w:rsidRPr="004B6362" w:rsidRDefault="00FD5818" w:rsidP="00087E19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</w:tr>
    </w:tbl>
    <w:p w14:paraId="727C3924" w14:textId="77777777" w:rsidR="00FD5818" w:rsidRDefault="00FD5818" w:rsidP="00FD5818">
      <w:pPr>
        <w:jc w:val="center"/>
        <w:rPr>
          <w:rtl/>
        </w:rPr>
      </w:pPr>
    </w:p>
    <w:p w14:paraId="22A9047A" w14:textId="77777777" w:rsidR="00FD5818" w:rsidRDefault="00FD5818" w:rsidP="00FD5818">
      <w:pPr>
        <w:jc w:val="center"/>
        <w:rPr>
          <w:rtl/>
        </w:rPr>
      </w:pPr>
    </w:p>
    <w:tbl>
      <w:tblPr>
        <w:tblStyle w:val="a3"/>
        <w:bidiVisual/>
        <w:tblW w:w="8640" w:type="dxa"/>
        <w:tblInd w:w="521" w:type="dxa"/>
        <w:tblLook w:val="04A0" w:firstRow="1" w:lastRow="0" w:firstColumn="1" w:lastColumn="0" w:noHBand="0" w:noVBand="1"/>
      </w:tblPr>
      <w:tblGrid>
        <w:gridCol w:w="2112"/>
        <w:gridCol w:w="700"/>
        <w:gridCol w:w="5828"/>
      </w:tblGrid>
      <w:tr w:rsidR="00FD5818" w14:paraId="7BE81BE2" w14:textId="77777777" w:rsidTr="00087E19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491D9376" w14:textId="77777777" w:rsidR="00FD5818" w:rsidRPr="004B6362" w:rsidRDefault="00FD5818" w:rsidP="00087E1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B6362">
              <w:rPr>
                <w:rFonts w:hint="cs"/>
                <w:b/>
                <w:bCs/>
                <w:sz w:val="32"/>
                <w:szCs w:val="32"/>
                <w:rtl/>
              </w:rPr>
              <w:t>أهداف</w:t>
            </w:r>
          </w:p>
          <w:p w14:paraId="0EAEF93A" w14:textId="77777777" w:rsidR="00FD5818" w:rsidRPr="004B6362" w:rsidRDefault="00FD5818" w:rsidP="00087E19">
            <w:pPr>
              <w:jc w:val="center"/>
              <w:rPr>
                <w:b/>
                <w:bCs/>
                <w:rtl/>
              </w:rPr>
            </w:pPr>
            <w:r w:rsidRPr="004B6362">
              <w:rPr>
                <w:rFonts w:hint="cs"/>
                <w:b/>
                <w:bCs/>
                <w:sz w:val="32"/>
                <w:szCs w:val="32"/>
                <w:rtl/>
              </w:rPr>
              <w:t>البرنامج</w:t>
            </w:r>
          </w:p>
        </w:tc>
        <w:tc>
          <w:tcPr>
            <w:tcW w:w="567" w:type="dxa"/>
            <w:vAlign w:val="center"/>
          </w:tcPr>
          <w:p w14:paraId="699BD400" w14:textId="77777777" w:rsidR="00FD5818" w:rsidRPr="004B6362" w:rsidRDefault="00FD5818" w:rsidP="00087E1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4B6362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946" w:type="dxa"/>
            <w:vAlign w:val="center"/>
          </w:tcPr>
          <w:p w14:paraId="1A20EB1B" w14:textId="77777777" w:rsidR="00FD5818" w:rsidRPr="004B6362" w:rsidRDefault="00FD5818" w:rsidP="00087E19">
            <w:pPr>
              <w:spacing w:line="600" w:lineRule="auto"/>
              <w:jc w:val="center"/>
              <w:rPr>
                <w:b/>
                <w:bCs/>
                <w:rtl/>
              </w:rPr>
            </w:pPr>
          </w:p>
        </w:tc>
      </w:tr>
      <w:tr w:rsidR="00FD5818" w14:paraId="7B164F44" w14:textId="77777777" w:rsidTr="00087E19"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1282AC55" w14:textId="77777777" w:rsidR="00FD5818" w:rsidRPr="004B6362" w:rsidRDefault="00FD5818" w:rsidP="00087E19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14:paraId="3A19FCD7" w14:textId="77777777" w:rsidR="00FD5818" w:rsidRPr="004B6362" w:rsidRDefault="00FD5818" w:rsidP="00087E1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4B636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946" w:type="dxa"/>
            <w:vAlign w:val="center"/>
          </w:tcPr>
          <w:p w14:paraId="12059448" w14:textId="77777777" w:rsidR="00FD5818" w:rsidRPr="004B6362" w:rsidRDefault="00FD5818" w:rsidP="00087E19">
            <w:pPr>
              <w:spacing w:line="600" w:lineRule="auto"/>
              <w:jc w:val="center"/>
              <w:rPr>
                <w:b/>
                <w:bCs/>
                <w:rtl/>
              </w:rPr>
            </w:pPr>
          </w:p>
        </w:tc>
      </w:tr>
      <w:tr w:rsidR="00FD5818" w14:paraId="7D812F42" w14:textId="77777777" w:rsidTr="00087E19"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21EBDDFD" w14:textId="77777777" w:rsidR="00FD5818" w:rsidRPr="004B6362" w:rsidRDefault="00FD5818" w:rsidP="00087E19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14:paraId="70AFF72B" w14:textId="77777777" w:rsidR="00FD5818" w:rsidRPr="004B6362" w:rsidRDefault="00FD5818" w:rsidP="00087E1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4B6362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946" w:type="dxa"/>
            <w:vAlign w:val="center"/>
          </w:tcPr>
          <w:p w14:paraId="29AA18AB" w14:textId="77777777" w:rsidR="00FD5818" w:rsidRPr="004B6362" w:rsidRDefault="00FD5818" w:rsidP="00087E19">
            <w:pPr>
              <w:spacing w:line="600" w:lineRule="auto"/>
              <w:jc w:val="center"/>
              <w:rPr>
                <w:b/>
                <w:bCs/>
                <w:rtl/>
              </w:rPr>
            </w:pPr>
          </w:p>
        </w:tc>
      </w:tr>
    </w:tbl>
    <w:p w14:paraId="5FFF00B1" w14:textId="77777777" w:rsidR="00FD5818" w:rsidRDefault="00FD5818" w:rsidP="00FD5818">
      <w:pPr>
        <w:jc w:val="center"/>
        <w:rPr>
          <w:rtl/>
        </w:rPr>
      </w:pPr>
    </w:p>
    <w:p w14:paraId="54CA811B" w14:textId="77777777" w:rsidR="00FD5818" w:rsidRDefault="00FD5818" w:rsidP="00FD5818">
      <w:pPr>
        <w:jc w:val="center"/>
        <w:rPr>
          <w:rtl/>
        </w:rPr>
      </w:pPr>
    </w:p>
    <w:tbl>
      <w:tblPr>
        <w:tblStyle w:val="a3"/>
        <w:bidiVisual/>
        <w:tblW w:w="8640" w:type="dxa"/>
        <w:tblInd w:w="521" w:type="dxa"/>
        <w:tblLook w:val="04A0" w:firstRow="1" w:lastRow="0" w:firstColumn="1" w:lastColumn="0" w:noHBand="0" w:noVBand="1"/>
      </w:tblPr>
      <w:tblGrid>
        <w:gridCol w:w="700"/>
        <w:gridCol w:w="3614"/>
        <w:gridCol w:w="2379"/>
        <w:gridCol w:w="1947"/>
      </w:tblGrid>
      <w:tr w:rsidR="00FD5818" w14:paraId="49969D08" w14:textId="77777777" w:rsidTr="00087E19">
        <w:tc>
          <w:tcPr>
            <w:tcW w:w="8640" w:type="dxa"/>
            <w:gridSpan w:val="4"/>
            <w:shd w:val="clear" w:color="auto" w:fill="F2F2F2" w:themeFill="background1" w:themeFillShade="F2"/>
            <w:vAlign w:val="center"/>
          </w:tcPr>
          <w:p w14:paraId="77C7DDD8" w14:textId="77777777" w:rsidR="00FD5818" w:rsidRPr="004B6362" w:rsidRDefault="00FD5818" w:rsidP="00087E1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6362">
              <w:rPr>
                <w:rFonts w:hint="cs"/>
                <w:b/>
                <w:bCs/>
                <w:sz w:val="28"/>
                <w:szCs w:val="28"/>
                <w:rtl/>
              </w:rPr>
              <w:t>أسماء المشاركين في المبادرة</w:t>
            </w:r>
          </w:p>
        </w:tc>
      </w:tr>
      <w:tr w:rsidR="00FD5818" w14:paraId="21C739E5" w14:textId="77777777" w:rsidTr="00087E19">
        <w:trPr>
          <w:trHeight w:val="313"/>
        </w:trPr>
        <w:tc>
          <w:tcPr>
            <w:tcW w:w="568" w:type="dxa"/>
            <w:shd w:val="clear" w:color="auto" w:fill="F2F2F2" w:themeFill="background1" w:themeFillShade="F2"/>
            <w:vAlign w:val="bottom"/>
          </w:tcPr>
          <w:p w14:paraId="32131599" w14:textId="77777777" w:rsidR="00FD5818" w:rsidRPr="004B6362" w:rsidRDefault="00FD5818" w:rsidP="00087E1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6362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bottom"/>
          </w:tcPr>
          <w:p w14:paraId="21305252" w14:textId="77777777" w:rsidR="00FD5818" w:rsidRPr="004B6362" w:rsidRDefault="00FD5818" w:rsidP="00087E1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6362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bottom"/>
          </w:tcPr>
          <w:p w14:paraId="55D2CF0E" w14:textId="77777777" w:rsidR="00FD5818" w:rsidRPr="004B6362" w:rsidRDefault="00FD5818" w:rsidP="00087E1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6362">
              <w:rPr>
                <w:rFonts w:hint="cs"/>
                <w:b/>
                <w:bCs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bottom"/>
          </w:tcPr>
          <w:p w14:paraId="135E3FEE" w14:textId="77777777" w:rsidR="00FD5818" w:rsidRPr="004B6362" w:rsidRDefault="00FD5818" w:rsidP="00087E1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6362">
              <w:rPr>
                <w:rFonts w:hint="cs"/>
                <w:b/>
                <w:bCs/>
                <w:sz w:val="28"/>
                <w:szCs w:val="28"/>
                <w:rtl/>
              </w:rPr>
              <w:t>رقم الهوية</w:t>
            </w:r>
          </w:p>
        </w:tc>
      </w:tr>
      <w:tr w:rsidR="00FD5818" w14:paraId="2B69215E" w14:textId="77777777" w:rsidTr="00087E19">
        <w:tc>
          <w:tcPr>
            <w:tcW w:w="568" w:type="dxa"/>
            <w:vAlign w:val="center"/>
          </w:tcPr>
          <w:p w14:paraId="7304D503" w14:textId="77777777" w:rsidR="00FD5818" w:rsidRPr="004B6362" w:rsidRDefault="00FD5818" w:rsidP="00087E19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685" w:type="dxa"/>
            <w:vAlign w:val="center"/>
          </w:tcPr>
          <w:p w14:paraId="1B6CD797" w14:textId="77777777" w:rsidR="00FD5818" w:rsidRDefault="00FD5818" w:rsidP="00087E1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  <w:p w14:paraId="39978D4E" w14:textId="77777777" w:rsidR="00FD5818" w:rsidRPr="004B6362" w:rsidRDefault="00FD5818" w:rsidP="00087E1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Align w:val="center"/>
          </w:tcPr>
          <w:p w14:paraId="0614ADD3" w14:textId="77777777" w:rsidR="00FD5818" w:rsidRPr="004B6362" w:rsidRDefault="00FD5818" w:rsidP="00087E1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77" w:type="dxa"/>
            <w:vAlign w:val="center"/>
          </w:tcPr>
          <w:p w14:paraId="625D2BE0" w14:textId="77777777" w:rsidR="00FD5818" w:rsidRPr="004B6362" w:rsidRDefault="00FD5818" w:rsidP="00087E1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</w:tbl>
    <w:p w14:paraId="7B31E9B0" w14:textId="77777777" w:rsidR="00FD5818" w:rsidRPr="004B6362" w:rsidRDefault="00FD5818" w:rsidP="00FD5818">
      <w:pPr>
        <w:jc w:val="center"/>
        <w:rPr>
          <w:sz w:val="2"/>
          <w:szCs w:val="2"/>
          <w:rtl/>
        </w:rPr>
      </w:pPr>
    </w:p>
    <w:p w14:paraId="44DEFD46" w14:textId="77777777" w:rsidR="00FD5818" w:rsidRPr="004B6362" w:rsidRDefault="00FD5818" w:rsidP="00FD5818">
      <w:pPr>
        <w:jc w:val="center"/>
        <w:rPr>
          <w:b/>
          <w:bCs/>
          <w:u w:val="single"/>
        </w:rPr>
      </w:pPr>
      <w:r w:rsidRPr="004B6362">
        <w:rPr>
          <w:rFonts w:hint="cs"/>
          <w:sz w:val="32"/>
          <w:szCs w:val="32"/>
          <w:u w:val="single"/>
          <w:rtl/>
        </w:rPr>
        <w:t>*</w:t>
      </w:r>
      <w:r w:rsidRPr="004B6362">
        <w:rPr>
          <w:rFonts w:hint="cs"/>
          <w:b/>
          <w:bCs/>
          <w:u w:val="single"/>
          <w:rtl/>
        </w:rPr>
        <w:t xml:space="preserve">ملاحظة: ترفق الإثباتات الشخصية لكافة المشاركين في </w:t>
      </w:r>
      <w:r>
        <w:rPr>
          <w:rFonts w:hint="cs"/>
          <w:b/>
          <w:bCs/>
          <w:u w:val="single"/>
          <w:rtl/>
        </w:rPr>
        <w:t>الخدمة</w:t>
      </w:r>
      <w:r w:rsidRPr="004B6362">
        <w:rPr>
          <w:rFonts w:hint="cs"/>
          <w:b/>
          <w:bCs/>
          <w:u w:val="single"/>
          <w:rtl/>
        </w:rPr>
        <w:t xml:space="preserve"> (بطاقة الهوية الوطنية)</w:t>
      </w:r>
    </w:p>
    <w:p w14:paraId="03EF6D8C" w14:textId="77777777" w:rsidR="00FD5818" w:rsidRPr="00FD5818" w:rsidRDefault="00FD5818" w:rsidP="00FD5818">
      <w:pPr>
        <w:pStyle w:val="a9"/>
        <w:bidi/>
        <w:spacing w:before="0" w:beforeAutospacing="0" w:after="0" w:afterAutospacing="0"/>
        <w:ind w:right="567" w:firstLine="0"/>
        <w:rPr>
          <w:rFonts w:ascii="Sakkal Majalla" w:hAnsi="Sakkal Majalla" w:cs="Sakkal Majalla"/>
          <w:b/>
          <w:bCs/>
          <w:sz w:val="32"/>
          <w:szCs w:val="32"/>
        </w:rPr>
      </w:pPr>
    </w:p>
    <w:sectPr w:rsidR="00FD5818" w:rsidRPr="00FD5818" w:rsidSect="002E3E98">
      <w:headerReference w:type="default" r:id="rId11"/>
      <w:footerReference w:type="default" r:id="rId12"/>
      <w:pgSz w:w="11906" w:h="16838"/>
      <w:pgMar w:top="2066" w:right="964" w:bottom="1134" w:left="964" w:header="1080" w:footer="3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76CE1" w14:textId="77777777" w:rsidR="006B4294" w:rsidRDefault="006B4294" w:rsidP="001B0188">
      <w:r>
        <w:separator/>
      </w:r>
    </w:p>
  </w:endnote>
  <w:endnote w:type="continuationSeparator" w:id="0">
    <w:p w14:paraId="425BDC10" w14:textId="77777777" w:rsidR="006B4294" w:rsidRDefault="006B4294" w:rsidP="001B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L-Mohanad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kkal Majalla">
    <w:altName w:val="Arial"/>
    <w:panose1 w:val="020B0604020202020204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B06040202020202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BEB1" w14:textId="5323B6D6" w:rsidR="007D0645" w:rsidRPr="001A474A" w:rsidRDefault="002E3E98">
    <w:pPr>
      <w:pStyle w:val="a5"/>
      <w:jc w:val="center"/>
      <w:rPr>
        <w:b/>
        <w:bCs/>
        <w:color w:val="9A7200"/>
        <w:sz w:val="28"/>
        <w:szCs w:val="28"/>
        <w:rtl/>
      </w:rPr>
    </w:pPr>
    <w:r>
      <w:rPr>
        <w:rFonts w:asciiTheme="majorBidi" w:hAnsiTheme="majorBidi" w:cstheme="majorBidi" w:hint="cs"/>
        <w:b/>
        <w:bCs/>
        <w:noProof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50906539" wp14:editId="161B03DF">
          <wp:simplePos x="0" y="0"/>
          <wp:positionH relativeFrom="column">
            <wp:posOffset>-1005840</wp:posOffset>
          </wp:positionH>
          <wp:positionV relativeFrom="paragraph">
            <wp:posOffset>198755</wp:posOffset>
          </wp:positionV>
          <wp:extent cx="10744200" cy="428625"/>
          <wp:effectExtent l="0" t="0" r="0" b="9525"/>
          <wp:wrapNone/>
          <wp:docPr id="6" name="صورة 6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6" descr="A screenshot of a compu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17" t="90184" r="29390" b="7069"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645" w:rsidRPr="001A474A">
      <w:rPr>
        <w:b/>
        <w:bCs/>
        <w:color w:val="9A7200"/>
        <w:sz w:val="28"/>
        <w:szCs w:val="28"/>
      </w:rPr>
      <w:fldChar w:fldCharType="begin"/>
    </w:r>
    <w:r w:rsidR="007D0645" w:rsidRPr="001A474A">
      <w:rPr>
        <w:b/>
        <w:bCs/>
        <w:color w:val="9A7200"/>
        <w:sz w:val="28"/>
        <w:szCs w:val="28"/>
      </w:rPr>
      <w:instrText xml:space="preserve"> PAGE   \* MERGEFORMAT </w:instrText>
    </w:r>
    <w:r w:rsidR="007D0645" w:rsidRPr="001A474A">
      <w:rPr>
        <w:b/>
        <w:bCs/>
        <w:color w:val="9A7200"/>
        <w:sz w:val="28"/>
        <w:szCs w:val="28"/>
      </w:rPr>
      <w:fldChar w:fldCharType="separate"/>
    </w:r>
    <w:r w:rsidR="003C3804">
      <w:rPr>
        <w:b/>
        <w:bCs/>
        <w:noProof/>
        <w:color w:val="9A7200"/>
        <w:sz w:val="28"/>
        <w:szCs w:val="28"/>
        <w:rtl/>
      </w:rPr>
      <w:t>5</w:t>
    </w:r>
    <w:r w:rsidR="007D0645" w:rsidRPr="001A474A">
      <w:rPr>
        <w:b/>
        <w:bCs/>
        <w:color w:val="9A7200"/>
        <w:sz w:val="28"/>
        <w:szCs w:val="28"/>
      </w:rPr>
      <w:fldChar w:fldCharType="end"/>
    </w:r>
  </w:p>
  <w:p w14:paraId="31B5914D" w14:textId="77777777" w:rsidR="007D0645" w:rsidRDefault="007D06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8E710" w14:textId="77777777" w:rsidR="006B4294" w:rsidRDefault="006B4294" w:rsidP="001B0188">
      <w:r>
        <w:separator/>
      </w:r>
    </w:p>
  </w:footnote>
  <w:footnote w:type="continuationSeparator" w:id="0">
    <w:p w14:paraId="643B04AB" w14:textId="77777777" w:rsidR="006B4294" w:rsidRDefault="006B4294" w:rsidP="001B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28DD" w14:textId="6421BF45" w:rsidR="007D0645" w:rsidRDefault="00E03517" w:rsidP="00DA1C10">
    <w:pPr>
      <w:pStyle w:val="a4"/>
      <w:jc w:val="center"/>
      <w:rPr>
        <w:noProof/>
        <w:szCs w:val="20"/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440F4" wp14:editId="2127CD30">
          <wp:simplePos x="0" y="0"/>
          <wp:positionH relativeFrom="column">
            <wp:posOffset>2651760</wp:posOffset>
          </wp:positionH>
          <wp:positionV relativeFrom="paragraph">
            <wp:posOffset>-533400</wp:posOffset>
          </wp:positionV>
          <wp:extent cx="1016000" cy="609600"/>
          <wp:effectExtent l="0" t="0" r="0" b="0"/>
          <wp:wrapSquare wrapText="bothSides"/>
          <wp:docPr id="7" name="Picture 7" descr="شعار جامعة نجران - موقع محتويات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شعار جامعة نجران - موقع محتويات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6" t="16188" r="8064" b="16188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562">
      <w:rPr>
        <w:noProof/>
        <w:szCs w:val="20"/>
      </w:rPr>
      <w:t xml:space="preserve">  </w:t>
    </w:r>
  </w:p>
  <w:p w14:paraId="7292AA02" w14:textId="7A215DBB" w:rsidR="007D0645" w:rsidRPr="00D92A50" w:rsidRDefault="00E03517" w:rsidP="003413D6">
    <w:pPr>
      <w:pStyle w:val="a4"/>
      <w:tabs>
        <w:tab w:val="clear" w:pos="4320"/>
        <w:tab w:val="left" w:pos="8640"/>
      </w:tabs>
      <w:rPr>
        <w:rFonts w:ascii="Sakkal Majalla" w:hAnsi="Sakkal Majalla" w:cs="Sakkal Majalla"/>
        <w:b/>
        <w:bCs/>
        <w:noProof/>
        <w:color w:val="2F5496"/>
        <w:sz w:val="28"/>
        <w:rtl/>
      </w:rPr>
    </w:pPr>
    <w:r w:rsidRPr="00A03717">
      <w:rPr>
        <w:rFonts w:ascii="Simplified Arabic" w:hAnsi="Simplified Arabic" w:cs="Simplified Arabic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46FD4B9" wp14:editId="747AD94F">
              <wp:simplePos x="0" y="0"/>
              <wp:positionH relativeFrom="column">
                <wp:posOffset>-161290</wp:posOffset>
              </wp:positionH>
              <wp:positionV relativeFrom="paragraph">
                <wp:posOffset>273050</wp:posOffset>
              </wp:positionV>
              <wp:extent cx="6652895" cy="8921750"/>
              <wp:effectExtent l="19050" t="19050" r="14605" b="12700"/>
              <wp:wrapNone/>
              <wp:docPr id="140795924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2895" cy="8921750"/>
                      </a:xfrm>
                      <a:prstGeom prst="roundRect">
                        <a:avLst>
                          <a:gd name="adj" fmla="val 2681"/>
                        </a:avLst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79F2B35" id="AutoShape 3" o:spid="_x0000_s1026" style="position:absolute;margin-left:-12.7pt;margin-top:21.5pt;width:523.85pt;height:702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" filled="f" strokeweight="2.25pt">
              <v:path arrowok="t"/>
            </v:roundrect>
          </w:pict>
        </mc:Fallback>
      </mc:AlternateContent>
    </w:r>
    <w:r w:rsidR="003413D6">
      <w:rPr>
        <w:rFonts w:ascii="Sakkal Majalla" w:hAnsi="Sakkal Majalla" w:cs="Sakkal Majalla"/>
        <w:b/>
        <w:bCs/>
        <w:noProof/>
        <w:color w:val="2F5496"/>
        <w:sz w:val="28"/>
      </w:rPr>
      <w:t xml:space="preserve">                                                                                           </w:t>
    </w:r>
    <w:r w:rsidR="00446C8B" w:rsidRPr="00D92A50">
      <w:rPr>
        <w:rFonts w:ascii="Sakkal Majalla" w:hAnsi="Sakkal Majalla" w:cs="Sakkal Majalla"/>
        <w:b/>
        <w:bCs/>
        <w:noProof/>
        <w:color w:val="2F5496"/>
        <w:sz w:val="28"/>
        <w:rtl/>
      </w:rPr>
      <w:t xml:space="preserve">إدارة </w:t>
    </w:r>
    <w:r w:rsidR="00B27FC1">
      <w:rPr>
        <w:rFonts w:ascii="Sakkal Majalla" w:hAnsi="Sakkal Majalla" w:cs="Sakkal Majalla"/>
        <w:b/>
        <w:bCs/>
        <w:noProof/>
        <w:color w:val="2F5496"/>
        <w:sz w:val="28"/>
        <w:rtl/>
      </w:rPr>
      <w:t>المسؤوليَّة</w:t>
    </w:r>
    <w:r w:rsidR="00446C8B" w:rsidRPr="00D92A50">
      <w:rPr>
        <w:rFonts w:ascii="Sakkal Majalla" w:hAnsi="Sakkal Majalla" w:cs="Sakkal Majalla"/>
        <w:b/>
        <w:bCs/>
        <w:noProof/>
        <w:color w:val="2F5496"/>
        <w:sz w:val="28"/>
        <w:rtl/>
      </w:rPr>
      <w:t xml:space="preserve"> </w:t>
    </w:r>
    <w:r w:rsidR="00B27FC1">
      <w:rPr>
        <w:rFonts w:ascii="Sakkal Majalla" w:hAnsi="Sakkal Majalla" w:cs="Sakkal Majalla"/>
        <w:b/>
        <w:bCs/>
        <w:noProof/>
        <w:color w:val="2F5496"/>
        <w:sz w:val="28"/>
        <w:rtl/>
      </w:rPr>
      <w:t>ال</w:t>
    </w:r>
    <w:r w:rsidR="00836C61">
      <w:rPr>
        <w:rFonts w:ascii="Sakkal Majalla" w:hAnsi="Sakkal Majalla" w:cs="Sakkal Majalla"/>
        <w:b/>
        <w:bCs/>
        <w:noProof/>
        <w:color w:val="2F5496"/>
        <w:sz w:val="28"/>
        <w:rtl/>
      </w:rPr>
      <w:t>مجتمعيَّ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FC3"/>
    <w:multiLevelType w:val="hybridMultilevel"/>
    <w:tmpl w:val="A39AB980"/>
    <w:lvl w:ilvl="0" w:tplc="487C261E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E9F"/>
    <w:multiLevelType w:val="hybridMultilevel"/>
    <w:tmpl w:val="6E84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01F9"/>
    <w:multiLevelType w:val="hybridMultilevel"/>
    <w:tmpl w:val="9BB87926"/>
    <w:lvl w:ilvl="0" w:tplc="3E56D9BC">
      <w:start w:val="1"/>
      <w:numFmt w:val="decimalFullWidth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2842"/>
    <w:multiLevelType w:val="hybridMultilevel"/>
    <w:tmpl w:val="DD1C1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6C8C"/>
    <w:multiLevelType w:val="hybridMultilevel"/>
    <w:tmpl w:val="9B98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68D"/>
    <w:multiLevelType w:val="hybridMultilevel"/>
    <w:tmpl w:val="B6C4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740D6"/>
    <w:multiLevelType w:val="multilevel"/>
    <w:tmpl w:val="209C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90A9E"/>
    <w:multiLevelType w:val="multilevel"/>
    <w:tmpl w:val="1E6A52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7F6BDC"/>
    <w:multiLevelType w:val="hybridMultilevel"/>
    <w:tmpl w:val="10922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34D8C"/>
    <w:multiLevelType w:val="hybridMultilevel"/>
    <w:tmpl w:val="0E8E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DDD"/>
    <w:multiLevelType w:val="hybridMultilevel"/>
    <w:tmpl w:val="9476DEC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FB2495"/>
    <w:multiLevelType w:val="multilevel"/>
    <w:tmpl w:val="3AF8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944FE"/>
    <w:multiLevelType w:val="multilevel"/>
    <w:tmpl w:val="FA48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C0A34"/>
    <w:multiLevelType w:val="hybridMultilevel"/>
    <w:tmpl w:val="2B9A1612"/>
    <w:lvl w:ilvl="0" w:tplc="B64C1C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40C1D"/>
    <w:multiLevelType w:val="multilevel"/>
    <w:tmpl w:val="A858B298"/>
    <w:lvl w:ilvl="0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EastAsia" w:hAnsiTheme="minorHAnsi" w:cs="AL-Mohanad"/>
      </w:rPr>
    </w:lvl>
    <w:lvl w:ilvl="1">
      <w:start w:val="4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15" w15:restartNumberingAfterBreak="0">
    <w:nsid w:val="79A50CD7"/>
    <w:multiLevelType w:val="hybridMultilevel"/>
    <w:tmpl w:val="3202004E"/>
    <w:lvl w:ilvl="0" w:tplc="F8707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66E9E"/>
    <w:multiLevelType w:val="multilevel"/>
    <w:tmpl w:val="C252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474595">
    <w:abstractNumId w:val="14"/>
  </w:num>
  <w:num w:numId="2" w16cid:durableId="1631980922">
    <w:abstractNumId w:val="10"/>
  </w:num>
  <w:num w:numId="3" w16cid:durableId="1258248317">
    <w:abstractNumId w:val="15"/>
  </w:num>
  <w:num w:numId="4" w16cid:durableId="8078650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5154598">
    <w:abstractNumId w:val="5"/>
  </w:num>
  <w:num w:numId="6" w16cid:durableId="1676224871">
    <w:abstractNumId w:val="13"/>
  </w:num>
  <w:num w:numId="7" w16cid:durableId="897209583">
    <w:abstractNumId w:val="7"/>
  </w:num>
  <w:num w:numId="8" w16cid:durableId="1200900699">
    <w:abstractNumId w:val="9"/>
  </w:num>
  <w:num w:numId="9" w16cid:durableId="442111093">
    <w:abstractNumId w:val="3"/>
  </w:num>
  <w:num w:numId="10" w16cid:durableId="789936856">
    <w:abstractNumId w:val="4"/>
  </w:num>
  <w:num w:numId="11" w16cid:durableId="1552768477">
    <w:abstractNumId w:val="0"/>
  </w:num>
  <w:num w:numId="12" w16cid:durableId="1868714974">
    <w:abstractNumId w:val="1"/>
  </w:num>
  <w:num w:numId="13" w16cid:durableId="1135834342">
    <w:abstractNumId w:val="11"/>
  </w:num>
  <w:num w:numId="14" w16cid:durableId="1751268517">
    <w:abstractNumId w:val="12"/>
  </w:num>
  <w:num w:numId="15" w16cid:durableId="424572951">
    <w:abstractNumId w:val="6"/>
  </w:num>
  <w:num w:numId="16" w16cid:durableId="971178528">
    <w:abstractNumId w:val="16"/>
  </w:num>
  <w:num w:numId="17" w16cid:durableId="107505257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 strokecolor="none [1300]">
      <v:fill color="white" color2="#fbd4b4" focusposition="1" focussize="" focus="100%" type="gradient"/>
      <v:stroke color="none [1300]" weight="1pt"/>
      <v:shadow on="t" type="perspective" color="#974706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E9"/>
    <w:rsid w:val="000019C9"/>
    <w:rsid w:val="000020D1"/>
    <w:rsid w:val="0000350D"/>
    <w:rsid w:val="00003607"/>
    <w:rsid w:val="00004174"/>
    <w:rsid w:val="00004EE1"/>
    <w:rsid w:val="00006087"/>
    <w:rsid w:val="00006592"/>
    <w:rsid w:val="0001109A"/>
    <w:rsid w:val="000119AD"/>
    <w:rsid w:val="00020B50"/>
    <w:rsid w:val="00021CB1"/>
    <w:rsid w:val="00023DCE"/>
    <w:rsid w:val="000247AB"/>
    <w:rsid w:val="00026B64"/>
    <w:rsid w:val="00030F6D"/>
    <w:rsid w:val="000335B4"/>
    <w:rsid w:val="000336A7"/>
    <w:rsid w:val="00036562"/>
    <w:rsid w:val="00041751"/>
    <w:rsid w:val="000444F6"/>
    <w:rsid w:val="00045459"/>
    <w:rsid w:val="0004573B"/>
    <w:rsid w:val="00045F5F"/>
    <w:rsid w:val="00046B2A"/>
    <w:rsid w:val="00051B99"/>
    <w:rsid w:val="00051DCE"/>
    <w:rsid w:val="0005208A"/>
    <w:rsid w:val="0005683A"/>
    <w:rsid w:val="00066E12"/>
    <w:rsid w:val="000733E5"/>
    <w:rsid w:val="000770F1"/>
    <w:rsid w:val="000812C5"/>
    <w:rsid w:val="000832A7"/>
    <w:rsid w:val="0008396E"/>
    <w:rsid w:val="00084D30"/>
    <w:rsid w:val="00090F61"/>
    <w:rsid w:val="00091E0A"/>
    <w:rsid w:val="0009740B"/>
    <w:rsid w:val="000A0C26"/>
    <w:rsid w:val="000A2AC9"/>
    <w:rsid w:val="000A39A7"/>
    <w:rsid w:val="000A4DEF"/>
    <w:rsid w:val="000A5FB3"/>
    <w:rsid w:val="000A642A"/>
    <w:rsid w:val="000A6FCA"/>
    <w:rsid w:val="000A7B33"/>
    <w:rsid w:val="000B18FB"/>
    <w:rsid w:val="000B2490"/>
    <w:rsid w:val="000B45AD"/>
    <w:rsid w:val="000B4713"/>
    <w:rsid w:val="000B6FD5"/>
    <w:rsid w:val="000C66A8"/>
    <w:rsid w:val="000C72D7"/>
    <w:rsid w:val="000C7EB8"/>
    <w:rsid w:val="000D6509"/>
    <w:rsid w:val="000E07FE"/>
    <w:rsid w:val="000E1243"/>
    <w:rsid w:val="000E4739"/>
    <w:rsid w:val="000F2405"/>
    <w:rsid w:val="000F37CB"/>
    <w:rsid w:val="000F3968"/>
    <w:rsid w:val="000F416C"/>
    <w:rsid w:val="000F4D0F"/>
    <w:rsid w:val="000F6B9A"/>
    <w:rsid w:val="0010258C"/>
    <w:rsid w:val="001027CA"/>
    <w:rsid w:val="0010789D"/>
    <w:rsid w:val="00111675"/>
    <w:rsid w:val="001123DE"/>
    <w:rsid w:val="00113FA7"/>
    <w:rsid w:val="001145B1"/>
    <w:rsid w:val="0011552E"/>
    <w:rsid w:val="0012075F"/>
    <w:rsid w:val="00121874"/>
    <w:rsid w:val="00121FE3"/>
    <w:rsid w:val="00122A04"/>
    <w:rsid w:val="00122ED8"/>
    <w:rsid w:val="00122EE2"/>
    <w:rsid w:val="0012307C"/>
    <w:rsid w:val="00130114"/>
    <w:rsid w:val="0013023C"/>
    <w:rsid w:val="00130679"/>
    <w:rsid w:val="0013269E"/>
    <w:rsid w:val="001329E4"/>
    <w:rsid w:val="00133D65"/>
    <w:rsid w:val="00134224"/>
    <w:rsid w:val="001401D6"/>
    <w:rsid w:val="00144069"/>
    <w:rsid w:val="001504D3"/>
    <w:rsid w:val="00153021"/>
    <w:rsid w:val="00153E0F"/>
    <w:rsid w:val="00154FED"/>
    <w:rsid w:val="001555E7"/>
    <w:rsid w:val="00160A70"/>
    <w:rsid w:val="00160E5C"/>
    <w:rsid w:val="00163322"/>
    <w:rsid w:val="00163921"/>
    <w:rsid w:val="00165BC5"/>
    <w:rsid w:val="001661BA"/>
    <w:rsid w:val="00166735"/>
    <w:rsid w:val="00177131"/>
    <w:rsid w:val="0017749C"/>
    <w:rsid w:val="001806F9"/>
    <w:rsid w:val="00181329"/>
    <w:rsid w:val="00182A26"/>
    <w:rsid w:val="001871FF"/>
    <w:rsid w:val="00187F43"/>
    <w:rsid w:val="00191D4E"/>
    <w:rsid w:val="00192FD5"/>
    <w:rsid w:val="00196043"/>
    <w:rsid w:val="001966E8"/>
    <w:rsid w:val="001A43A3"/>
    <w:rsid w:val="001A474A"/>
    <w:rsid w:val="001A5BA4"/>
    <w:rsid w:val="001A612F"/>
    <w:rsid w:val="001A66DB"/>
    <w:rsid w:val="001A74E4"/>
    <w:rsid w:val="001A7945"/>
    <w:rsid w:val="001B0188"/>
    <w:rsid w:val="001B1618"/>
    <w:rsid w:val="001B1AE6"/>
    <w:rsid w:val="001B3D34"/>
    <w:rsid w:val="001B3D92"/>
    <w:rsid w:val="001B7306"/>
    <w:rsid w:val="001B7F13"/>
    <w:rsid w:val="001C165D"/>
    <w:rsid w:val="001C1CA8"/>
    <w:rsid w:val="001C21B0"/>
    <w:rsid w:val="001C628D"/>
    <w:rsid w:val="001D30A8"/>
    <w:rsid w:val="001D4C82"/>
    <w:rsid w:val="001D593E"/>
    <w:rsid w:val="001D7930"/>
    <w:rsid w:val="001E0206"/>
    <w:rsid w:val="001E67CB"/>
    <w:rsid w:val="001E7CB2"/>
    <w:rsid w:val="001F19E6"/>
    <w:rsid w:val="001F25D6"/>
    <w:rsid w:val="001F2C83"/>
    <w:rsid w:val="001F5387"/>
    <w:rsid w:val="001F5C91"/>
    <w:rsid w:val="001F7556"/>
    <w:rsid w:val="001F7CDA"/>
    <w:rsid w:val="002064BF"/>
    <w:rsid w:val="00211C7F"/>
    <w:rsid w:val="0021264E"/>
    <w:rsid w:val="0021479C"/>
    <w:rsid w:val="00214DCE"/>
    <w:rsid w:val="00215508"/>
    <w:rsid w:val="00217718"/>
    <w:rsid w:val="002212BB"/>
    <w:rsid w:val="0022689F"/>
    <w:rsid w:val="00230BFA"/>
    <w:rsid w:val="00231A46"/>
    <w:rsid w:val="002343E3"/>
    <w:rsid w:val="00235C77"/>
    <w:rsid w:val="00236095"/>
    <w:rsid w:val="002360A2"/>
    <w:rsid w:val="002370DE"/>
    <w:rsid w:val="00242153"/>
    <w:rsid w:val="0024245A"/>
    <w:rsid w:val="00244F89"/>
    <w:rsid w:val="002468D3"/>
    <w:rsid w:val="00254A40"/>
    <w:rsid w:val="00255335"/>
    <w:rsid w:val="00261C7F"/>
    <w:rsid w:val="002633D9"/>
    <w:rsid w:val="002657DD"/>
    <w:rsid w:val="00266DF6"/>
    <w:rsid w:val="002674FC"/>
    <w:rsid w:val="00271391"/>
    <w:rsid w:val="00271B41"/>
    <w:rsid w:val="00272E94"/>
    <w:rsid w:val="00272F5E"/>
    <w:rsid w:val="002769CF"/>
    <w:rsid w:val="00281C73"/>
    <w:rsid w:val="002834B5"/>
    <w:rsid w:val="002848E8"/>
    <w:rsid w:val="00286081"/>
    <w:rsid w:val="00286A1F"/>
    <w:rsid w:val="00290605"/>
    <w:rsid w:val="002933E1"/>
    <w:rsid w:val="00293EBC"/>
    <w:rsid w:val="002A04AA"/>
    <w:rsid w:val="002A1AEF"/>
    <w:rsid w:val="002A3D25"/>
    <w:rsid w:val="002A4542"/>
    <w:rsid w:val="002A4898"/>
    <w:rsid w:val="002A50CA"/>
    <w:rsid w:val="002B3045"/>
    <w:rsid w:val="002B63F1"/>
    <w:rsid w:val="002B7DBB"/>
    <w:rsid w:val="002C03B1"/>
    <w:rsid w:val="002C04BA"/>
    <w:rsid w:val="002C0AE1"/>
    <w:rsid w:val="002C0E87"/>
    <w:rsid w:val="002C2282"/>
    <w:rsid w:val="002C22CC"/>
    <w:rsid w:val="002C3F9C"/>
    <w:rsid w:val="002D06EA"/>
    <w:rsid w:val="002D0CDD"/>
    <w:rsid w:val="002D1D4F"/>
    <w:rsid w:val="002D40B6"/>
    <w:rsid w:val="002D7BF5"/>
    <w:rsid w:val="002E1B7B"/>
    <w:rsid w:val="002E2C8B"/>
    <w:rsid w:val="002E3E98"/>
    <w:rsid w:val="002F10C8"/>
    <w:rsid w:val="002F77DA"/>
    <w:rsid w:val="0030133A"/>
    <w:rsid w:val="00302CE7"/>
    <w:rsid w:val="003079F7"/>
    <w:rsid w:val="0031169E"/>
    <w:rsid w:val="00312412"/>
    <w:rsid w:val="00312942"/>
    <w:rsid w:val="0031555F"/>
    <w:rsid w:val="003168CD"/>
    <w:rsid w:val="00321416"/>
    <w:rsid w:val="00322D97"/>
    <w:rsid w:val="00323884"/>
    <w:rsid w:val="00323A83"/>
    <w:rsid w:val="00324693"/>
    <w:rsid w:val="00324CB5"/>
    <w:rsid w:val="00325618"/>
    <w:rsid w:val="00325DA5"/>
    <w:rsid w:val="00326705"/>
    <w:rsid w:val="003267FD"/>
    <w:rsid w:val="0032793D"/>
    <w:rsid w:val="003279A0"/>
    <w:rsid w:val="003305F4"/>
    <w:rsid w:val="003316CB"/>
    <w:rsid w:val="0033281A"/>
    <w:rsid w:val="00332EBE"/>
    <w:rsid w:val="00332ED6"/>
    <w:rsid w:val="00333C1E"/>
    <w:rsid w:val="003348A8"/>
    <w:rsid w:val="0033558D"/>
    <w:rsid w:val="00336112"/>
    <w:rsid w:val="00337D34"/>
    <w:rsid w:val="003413D6"/>
    <w:rsid w:val="00341D44"/>
    <w:rsid w:val="00343694"/>
    <w:rsid w:val="00343BFD"/>
    <w:rsid w:val="00343D96"/>
    <w:rsid w:val="00344255"/>
    <w:rsid w:val="00344F97"/>
    <w:rsid w:val="00347CEA"/>
    <w:rsid w:val="00355F5B"/>
    <w:rsid w:val="00362BB8"/>
    <w:rsid w:val="00363D01"/>
    <w:rsid w:val="0036676E"/>
    <w:rsid w:val="0036748C"/>
    <w:rsid w:val="003743E7"/>
    <w:rsid w:val="00375563"/>
    <w:rsid w:val="00380144"/>
    <w:rsid w:val="00381CDF"/>
    <w:rsid w:val="003928E0"/>
    <w:rsid w:val="003957B3"/>
    <w:rsid w:val="0039770C"/>
    <w:rsid w:val="003A0458"/>
    <w:rsid w:val="003A1254"/>
    <w:rsid w:val="003A17C1"/>
    <w:rsid w:val="003A2101"/>
    <w:rsid w:val="003A2FDC"/>
    <w:rsid w:val="003A40D4"/>
    <w:rsid w:val="003A474C"/>
    <w:rsid w:val="003B02B8"/>
    <w:rsid w:val="003B1781"/>
    <w:rsid w:val="003B4DA6"/>
    <w:rsid w:val="003C03AD"/>
    <w:rsid w:val="003C0F92"/>
    <w:rsid w:val="003C15EA"/>
    <w:rsid w:val="003C268A"/>
    <w:rsid w:val="003C3804"/>
    <w:rsid w:val="003C552F"/>
    <w:rsid w:val="003C6A40"/>
    <w:rsid w:val="003C6B48"/>
    <w:rsid w:val="003D3A2F"/>
    <w:rsid w:val="003D46C1"/>
    <w:rsid w:val="003D5448"/>
    <w:rsid w:val="003D57FC"/>
    <w:rsid w:val="003D7D44"/>
    <w:rsid w:val="003E0F22"/>
    <w:rsid w:val="003E13AA"/>
    <w:rsid w:val="003E17B1"/>
    <w:rsid w:val="003E1C1E"/>
    <w:rsid w:val="003E2176"/>
    <w:rsid w:val="003E5554"/>
    <w:rsid w:val="003E57D3"/>
    <w:rsid w:val="003F04E7"/>
    <w:rsid w:val="003F1208"/>
    <w:rsid w:val="003F1344"/>
    <w:rsid w:val="003F2ACA"/>
    <w:rsid w:val="003F2DE4"/>
    <w:rsid w:val="003F2F37"/>
    <w:rsid w:val="003F4455"/>
    <w:rsid w:val="003F49A9"/>
    <w:rsid w:val="003F7096"/>
    <w:rsid w:val="00400817"/>
    <w:rsid w:val="00400A96"/>
    <w:rsid w:val="004012A6"/>
    <w:rsid w:val="0040413E"/>
    <w:rsid w:val="00404547"/>
    <w:rsid w:val="0040649F"/>
    <w:rsid w:val="00407535"/>
    <w:rsid w:val="004100D7"/>
    <w:rsid w:val="00411069"/>
    <w:rsid w:val="00411158"/>
    <w:rsid w:val="00416623"/>
    <w:rsid w:val="00417004"/>
    <w:rsid w:val="004176AD"/>
    <w:rsid w:val="00420B62"/>
    <w:rsid w:val="004219B2"/>
    <w:rsid w:val="0042254D"/>
    <w:rsid w:val="00430685"/>
    <w:rsid w:val="00435421"/>
    <w:rsid w:val="00435C3B"/>
    <w:rsid w:val="00435C3F"/>
    <w:rsid w:val="00440F68"/>
    <w:rsid w:val="004424DF"/>
    <w:rsid w:val="004428A8"/>
    <w:rsid w:val="00442968"/>
    <w:rsid w:val="00443469"/>
    <w:rsid w:val="004452B6"/>
    <w:rsid w:val="0044677D"/>
    <w:rsid w:val="00446960"/>
    <w:rsid w:val="00446C8B"/>
    <w:rsid w:val="004473F5"/>
    <w:rsid w:val="004478BC"/>
    <w:rsid w:val="00447D64"/>
    <w:rsid w:val="004506B5"/>
    <w:rsid w:val="004508CC"/>
    <w:rsid w:val="004510FE"/>
    <w:rsid w:val="0046396F"/>
    <w:rsid w:val="00463BF2"/>
    <w:rsid w:val="00466C34"/>
    <w:rsid w:val="004671E1"/>
    <w:rsid w:val="00467F2B"/>
    <w:rsid w:val="0047047B"/>
    <w:rsid w:val="00470D0A"/>
    <w:rsid w:val="00472CA6"/>
    <w:rsid w:val="00474490"/>
    <w:rsid w:val="00475D86"/>
    <w:rsid w:val="0047768A"/>
    <w:rsid w:val="004830D9"/>
    <w:rsid w:val="00491CAE"/>
    <w:rsid w:val="00493268"/>
    <w:rsid w:val="00493628"/>
    <w:rsid w:val="00497DDF"/>
    <w:rsid w:val="004A0C19"/>
    <w:rsid w:val="004A1D4E"/>
    <w:rsid w:val="004A38D6"/>
    <w:rsid w:val="004A6901"/>
    <w:rsid w:val="004A7940"/>
    <w:rsid w:val="004B2D97"/>
    <w:rsid w:val="004B4584"/>
    <w:rsid w:val="004C1A51"/>
    <w:rsid w:val="004C3CE0"/>
    <w:rsid w:val="004C4FF5"/>
    <w:rsid w:val="004C53A3"/>
    <w:rsid w:val="004C5E6A"/>
    <w:rsid w:val="004C7F2D"/>
    <w:rsid w:val="004D0F94"/>
    <w:rsid w:val="004D15F2"/>
    <w:rsid w:val="004D35E3"/>
    <w:rsid w:val="004D610D"/>
    <w:rsid w:val="004E1DAD"/>
    <w:rsid w:val="004E6E18"/>
    <w:rsid w:val="004E753B"/>
    <w:rsid w:val="004F13B6"/>
    <w:rsid w:val="004F1E11"/>
    <w:rsid w:val="004F21A3"/>
    <w:rsid w:val="004F266D"/>
    <w:rsid w:val="004F2D87"/>
    <w:rsid w:val="004F40C2"/>
    <w:rsid w:val="004F5976"/>
    <w:rsid w:val="004F71A0"/>
    <w:rsid w:val="005009F4"/>
    <w:rsid w:val="00501F2B"/>
    <w:rsid w:val="00506FE4"/>
    <w:rsid w:val="005070BD"/>
    <w:rsid w:val="00513BB3"/>
    <w:rsid w:val="00516965"/>
    <w:rsid w:val="00516A5E"/>
    <w:rsid w:val="00520B76"/>
    <w:rsid w:val="0052513D"/>
    <w:rsid w:val="00534B67"/>
    <w:rsid w:val="00535E19"/>
    <w:rsid w:val="00536587"/>
    <w:rsid w:val="00536F46"/>
    <w:rsid w:val="005375D5"/>
    <w:rsid w:val="00542327"/>
    <w:rsid w:val="00543B0E"/>
    <w:rsid w:val="00543E2B"/>
    <w:rsid w:val="00544C1B"/>
    <w:rsid w:val="00551B58"/>
    <w:rsid w:val="005546CA"/>
    <w:rsid w:val="0055553B"/>
    <w:rsid w:val="0055558C"/>
    <w:rsid w:val="005560DD"/>
    <w:rsid w:val="0055666B"/>
    <w:rsid w:val="00556D69"/>
    <w:rsid w:val="00557C4B"/>
    <w:rsid w:val="00560694"/>
    <w:rsid w:val="00562E6D"/>
    <w:rsid w:val="00563564"/>
    <w:rsid w:val="00566728"/>
    <w:rsid w:val="005678EB"/>
    <w:rsid w:val="0057008D"/>
    <w:rsid w:val="00570C2A"/>
    <w:rsid w:val="00572DF8"/>
    <w:rsid w:val="00573F18"/>
    <w:rsid w:val="00574480"/>
    <w:rsid w:val="00575E97"/>
    <w:rsid w:val="00577394"/>
    <w:rsid w:val="00581A8D"/>
    <w:rsid w:val="005827AB"/>
    <w:rsid w:val="005827FF"/>
    <w:rsid w:val="00591F04"/>
    <w:rsid w:val="00593C79"/>
    <w:rsid w:val="00596B0E"/>
    <w:rsid w:val="00596C7C"/>
    <w:rsid w:val="00597111"/>
    <w:rsid w:val="0059731F"/>
    <w:rsid w:val="00597404"/>
    <w:rsid w:val="005A6F7D"/>
    <w:rsid w:val="005A7F1E"/>
    <w:rsid w:val="005B0DAA"/>
    <w:rsid w:val="005B2A0C"/>
    <w:rsid w:val="005B2C4E"/>
    <w:rsid w:val="005B46B0"/>
    <w:rsid w:val="005B628D"/>
    <w:rsid w:val="005C0648"/>
    <w:rsid w:val="005C2258"/>
    <w:rsid w:val="005C4A9E"/>
    <w:rsid w:val="005C5337"/>
    <w:rsid w:val="005C55D4"/>
    <w:rsid w:val="005D0022"/>
    <w:rsid w:val="005D09DE"/>
    <w:rsid w:val="005D222B"/>
    <w:rsid w:val="005D38F1"/>
    <w:rsid w:val="005D5DB3"/>
    <w:rsid w:val="005D6C06"/>
    <w:rsid w:val="005D7AEB"/>
    <w:rsid w:val="005D7E2E"/>
    <w:rsid w:val="005E46A6"/>
    <w:rsid w:val="005E4784"/>
    <w:rsid w:val="005E4E99"/>
    <w:rsid w:val="005E7DDC"/>
    <w:rsid w:val="005F2583"/>
    <w:rsid w:val="005F3EC3"/>
    <w:rsid w:val="0060021A"/>
    <w:rsid w:val="0060328B"/>
    <w:rsid w:val="00604211"/>
    <w:rsid w:val="00604651"/>
    <w:rsid w:val="00604BDF"/>
    <w:rsid w:val="006070F8"/>
    <w:rsid w:val="006071F8"/>
    <w:rsid w:val="0061244C"/>
    <w:rsid w:val="0061297B"/>
    <w:rsid w:val="006129A5"/>
    <w:rsid w:val="006131EF"/>
    <w:rsid w:val="006135D9"/>
    <w:rsid w:val="00616B97"/>
    <w:rsid w:val="006224FA"/>
    <w:rsid w:val="00623D79"/>
    <w:rsid w:val="006256D0"/>
    <w:rsid w:val="00627746"/>
    <w:rsid w:val="00632210"/>
    <w:rsid w:val="00632BD1"/>
    <w:rsid w:val="00634E03"/>
    <w:rsid w:val="00635CCC"/>
    <w:rsid w:val="0063619A"/>
    <w:rsid w:val="006362A8"/>
    <w:rsid w:val="006375D2"/>
    <w:rsid w:val="006375DF"/>
    <w:rsid w:val="00640C10"/>
    <w:rsid w:val="00640C9A"/>
    <w:rsid w:val="0064182C"/>
    <w:rsid w:val="0064291E"/>
    <w:rsid w:val="00645168"/>
    <w:rsid w:val="006477EB"/>
    <w:rsid w:val="00652E26"/>
    <w:rsid w:val="006535A8"/>
    <w:rsid w:val="00657368"/>
    <w:rsid w:val="0065760C"/>
    <w:rsid w:val="00663802"/>
    <w:rsid w:val="0066628B"/>
    <w:rsid w:val="00667765"/>
    <w:rsid w:val="006741B9"/>
    <w:rsid w:val="00674CE0"/>
    <w:rsid w:val="006759EF"/>
    <w:rsid w:val="00675A46"/>
    <w:rsid w:val="00677E71"/>
    <w:rsid w:val="0068113B"/>
    <w:rsid w:val="0068140D"/>
    <w:rsid w:val="00684E74"/>
    <w:rsid w:val="00684FD4"/>
    <w:rsid w:val="00690B0F"/>
    <w:rsid w:val="00691AEF"/>
    <w:rsid w:val="006931B8"/>
    <w:rsid w:val="00694CDB"/>
    <w:rsid w:val="00696774"/>
    <w:rsid w:val="006A2B3D"/>
    <w:rsid w:val="006A32D6"/>
    <w:rsid w:val="006A4C2A"/>
    <w:rsid w:val="006A4C64"/>
    <w:rsid w:val="006A4F02"/>
    <w:rsid w:val="006A4FA0"/>
    <w:rsid w:val="006A6579"/>
    <w:rsid w:val="006A71E1"/>
    <w:rsid w:val="006B1E33"/>
    <w:rsid w:val="006B3375"/>
    <w:rsid w:val="006B365C"/>
    <w:rsid w:val="006B4294"/>
    <w:rsid w:val="006C7887"/>
    <w:rsid w:val="006D1366"/>
    <w:rsid w:val="006D6193"/>
    <w:rsid w:val="006E33F5"/>
    <w:rsid w:val="006E51BF"/>
    <w:rsid w:val="006F3EF7"/>
    <w:rsid w:val="006F47DE"/>
    <w:rsid w:val="006F4BAE"/>
    <w:rsid w:val="006F6C23"/>
    <w:rsid w:val="006F7147"/>
    <w:rsid w:val="006F744F"/>
    <w:rsid w:val="00707E74"/>
    <w:rsid w:val="0071343F"/>
    <w:rsid w:val="00714D9A"/>
    <w:rsid w:val="0071598C"/>
    <w:rsid w:val="00715ECE"/>
    <w:rsid w:val="00721B5B"/>
    <w:rsid w:val="007243BE"/>
    <w:rsid w:val="00724E34"/>
    <w:rsid w:val="00726D4D"/>
    <w:rsid w:val="0072727E"/>
    <w:rsid w:val="0073030D"/>
    <w:rsid w:val="0073294C"/>
    <w:rsid w:val="00735892"/>
    <w:rsid w:val="007361E4"/>
    <w:rsid w:val="00742B83"/>
    <w:rsid w:val="00742FCD"/>
    <w:rsid w:val="00745408"/>
    <w:rsid w:val="0074652A"/>
    <w:rsid w:val="0075324A"/>
    <w:rsid w:val="007611B3"/>
    <w:rsid w:val="00761519"/>
    <w:rsid w:val="00761CD5"/>
    <w:rsid w:val="00761E62"/>
    <w:rsid w:val="00763326"/>
    <w:rsid w:val="007633A3"/>
    <w:rsid w:val="0076354D"/>
    <w:rsid w:val="00764130"/>
    <w:rsid w:val="00764EBD"/>
    <w:rsid w:val="00766B0C"/>
    <w:rsid w:val="00766F05"/>
    <w:rsid w:val="0077003D"/>
    <w:rsid w:val="00770633"/>
    <w:rsid w:val="00771830"/>
    <w:rsid w:val="007721B6"/>
    <w:rsid w:val="00773DFF"/>
    <w:rsid w:val="00776D3F"/>
    <w:rsid w:val="00776E36"/>
    <w:rsid w:val="0078059D"/>
    <w:rsid w:val="007811D7"/>
    <w:rsid w:val="00784B96"/>
    <w:rsid w:val="00784ED9"/>
    <w:rsid w:val="007870F8"/>
    <w:rsid w:val="00787CB5"/>
    <w:rsid w:val="00787F28"/>
    <w:rsid w:val="0079190B"/>
    <w:rsid w:val="00793B7B"/>
    <w:rsid w:val="00794898"/>
    <w:rsid w:val="00794B76"/>
    <w:rsid w:val="00795A58"/>
    <w:rsid w:val="0079602D"/>
    <w:rsid w:val="0079734D"/>
    <w:rsid w:val="007A01FE"/>
    <w:rsid w:val="007A06D7"/>
    <w:rsid w:val="007A20EC"/>
    <w:rsid w:val="007A56F3"/>
    <w:rsid w:val="007A7295"/>
    <w:rsid w:val="007A77E0"/>
    <w:rsid w:val="007A7D70"/>
    <w:rsid w:val="007B2329"/>
    <w:rsid w:val="007B416B"/>
    <w:rsid w:val="007B57CA"/>
    <w:rsid w:val="007B7753"/>
    <w:rsid w:val="007C04AF"/>
    <w:rsid w:val="007C2963"/>
    <w:rsid w:val="007C3562"/>
    <w:rsid w:val="007C518D"/>
    <w:rsid w:val="007C5F40"/>
    <w:rsid w:val="007D051A"/>
    <w:rsid w:val="007D0645"/>
    <w:rsid w:val="007D22D2"/>
    <w:rsid w:val="007D5001"/>
    <w:rsid w:val="007D78F0"/>
    <w:rsid w:val="007E0A32"/>
    <w:rsid w:val="007E1050"/>
    <w:rsid w:val="007E1940"/>
    <w:rsid w:val="007E22AE"/>
    <w:rsid w:val="007E237C"/>
    <w:rsid w:val="007E36D4"/>
    <w:rsid w:val="007E7FB5"/>
    <w:rsid w:val="007F4355"/>
    <w:rsid w:val="007F6135"/>
    <w:rsid w:val="007F68F4"/>
    <w:rsid w:val="007F7648"/>
    <w:rsid w:val="007F7B56"/>
    <w:rsid w:val="00800BC4"/>
    <w:rsid w:val="00800F1C"/>
    <w:rsid w:val="008022BF"/>
    <w:rsid w:val="0080388B"/>
    <w:rsid w:val="00806A5C"/>
    <w:rsid w:val="00811C50"/>
    <w:rsid w:val="00812DDB"/>
    <w:rsid w:val="00814A04"/>
    <w:rsid w:val="008161FB"/>
    <w:rsid w:val="00824414"/>
    <w:rsid w:val="00826D48"/>
    <w:rsid w:val="00827AD8"/>
    <w:rsid w:val="0083160F"/>
    <w:rsid w:val="008322C7"/>
    <w:rsid w:val="00834FB1"/>
    <w:rsid w:val="00835204"/>
    <w:rsid w:val="00836C61"/>
    <w:rsid w:val="00837392"/>
    <w:rsid w:val="00844513"/>
    <w:rsid w:val="00844F5B"/>
    <w:rsid w:val="00850520"/>
    <w:rsid w:val="00850B39"/>
    <w:rsid w:val="008510AC"/>
    <w:rsid w:val="0085303C"/>
    <w:rsid w:val="00854137"/>
    <w:rsid w:val="00855FA6"/>
    <w:rsid w:val="008577AA"/>
    <w:rsid w:val="0086218D"/>
    <w:rsid w:val="00867F22"/>
    <w:rsid w:val="00871BC0"/>
    <w:rsid w:val="00872E89"/>
    <w:rsid w:val="00874304"/>
    <w:rsid w:val="00875305"/>
    <w:rsid w:val="008760D6"/>
    <w:rsid w:val="00880BD0"/>
    <w:rsid w:val="00881B33"/>
    <w:rsid w:val="00883989"/>
    <w:rsid w:val="008868E5"/>
    <w:rsid w:val="00892131"/>
    <w:rsid w:val="00892164"/>
    <w:rsid w:val="00893222"/>
    <w:rsid w:val="008932BF"/>
    <w:rsid w:val="008944CB"/>
    <w:rsid w:val="00894C45"/>
    <w:rsid w:val="008A08A4"/>
    <w:rsid w:val="008A6520"/>
    <w:rsid w:val="008A7DD6"/>
    <w:rsid w:val="008B2C20"/>
    <w:rsid w:val="008B4513"/>
    <w:rsid w:val="008B5625"/>
    <w:rsid w:val="008B68BF"/>
    <w:rsid w:val="008B749B"/>
    <w:rsid w:val="008B7A24"/>
    <w:rsid w:val="008C0C72"/>
    <w:rsid w:val="008C1211"/>
    <w:rsid w:val="008C47F8"/>
    <w:rsid w:val="008C5894"/>
    <w:rsid w:val="008D507A"/>
    <w:rsid w:val="008D5343"/>
    <w:rsid w:val="008D5A8F"/>
    <w:rsid w:val="008D5AF5"/>
    <w:rsid w:val="008E270C"/>
    <w:rsid w:val="008E4970"/>
    <w:rsid w:val="008E5311"/>
    <w:rsid w:val="008E5F6A"/>
    <w:rsid w:val="008F0D4C"/>
    <w:rsid w:val="008F1971"/>
    <w:rsid w:val="008F301F"/>
    <w:rsid w:val="008F4C91"/>
    <w:rsid w:val="008F70B7"/>
    <w:rsid w:val="008F711E"/>
    <w:rsid w:val="009027DF"/>
    <w:rsid w:val="00905CAE"/>
    <w:rsid w:val="00906292"/>
    <w:rsid w:val="00907DEA"/>
    <w:rsid w:val="00912D31"/>
    <w:rsid w:val="00913628"/>
    <w:rsid w:val="00920E79"/>
    <w:rsid w:val="00924748"/>
    <w:rsid w:val="00924EA0"/>
    <w:rsid w:val="00925388"/>
    <w:rsid w:val="0092595C"/>
    <w:rsid w:val="00925BE1"/>
    <w:rsid w:val="009266B4"/>
    <w:rsid w:val="00934ABE"/>
    <w:rsid w:val="00934EA1"/>
    <w:rsid w:val="009425EE"/>
    <w:rsid w:val="009429F9"/>
    <w:rsid w:val="00946A92"/>
    <w:rsid w:val="00947067"/>
    <w:rsid w:val="00951071"/>
    <w:rsid w:val="009515CF"/>
    <w:rsid w:val="00954750"/>
    <w:rsid w:val="00956572"/>
    <w:rsid w:val="00956F9E"/>
    <w:rsid w:val="00957D6E"/>
    <w:rsid w:val="00962B66"/>
    <w:rsid w:val="009650B0"/>
    <w:rsid w:val="00965E05"/>
    <w:rsid w:val="00966507"/>
    <w:rsid w:val="00967DD5"/>
    <w:rsid w:val="00970779"/>
    <w:rsid w:val="009729AA"/>
    <w:rsid w:val="00973DC2"/>
    <w:rsid w:val="00974BFC"/>
    <w:rsid w:val="00975A85"/>
    <w:rsid w:val="009764DC"/>
    <w:rsid w:val="0097717A"/>
    <w:rsid w:val="00982C44"/>
    <w:rsid w:val="00982C74"/>
    <w:rsid w:val="0098312F"/>
    <w:rsid w:val="00983F87"/>
    <w:rsid w:val="00984897"/>
    <w:rsid w:val="00984A6F"/>
    <w:rsid w:val="009871B1"/>
    <w:rsid w:val="0099042B"/>
    <w:rsid w:val="009915AA"/>
    <w:rsid w:val="0099297E"/>
    <w:rsid w:val="0099310B"/>
    <w:rsid w:val="00994A22"/>
    <w:rsid w:val="009955EE"/>
    <w:rsid w:val="009A0304"/>
    <w:rsid w:val="009A460C"/>
    <w:rsid w:val="009A468A"/>
    <w:rsid w:val="009A6FE3"/>
    <w:rsid w:val="009B1EA8"/>
    <w:rsid w:val="009B2F0F"/>
    <w:rsid w:val="009B7991"/>
    <w:rsid w:val="009C0721"/>
    <w:rsid w:val="009C0D87"/>
    <w:rsid w:val="009C3095"/>
    <w:rsid w:val="009D1C06"/>
    <w:rsid w:val="009D3280"/>
    <w:rsid w:val="009D4CE8"/>
    <w:rsid w:val="009D7ACC"/>
    <w:rsid w:val="009E1BF1"/>
    <w:rsid w:val="009E3E8C"/>
    <w:rsid w:val="009E56EF"/>
    <w:rsid w:val="009E6463"/>
    <w:rsid w:val="009E6D01"/>
    <w:rsid w:val="009F00ED"/>
    <w:rsid w:val="009F1487"/>
    <w:rsid w:val="009F6141"/>
    <w:rsid w:val="009F7A20"/>
    <w:rsid w:val="00A00FB1"/>
    <w:rsid w:val="00A0119A"/>
    <w:rsid w:val="00A03717"/>
    <w:rsid w:val="00A059FD"/>
    <w:rsid w:val="00A0687E"/>
    <w:rsid w:val="00A101A0"/>
    <w:rsid w:val="00A105FC"/>
    <w:rsid w:val="00A11837"/>
    <w:rsid w:val="00A12877"/>
    <w:rsid w:val="00A129CB"/>
    <w:rsid w:val="00A14065"/>
    <w:rsid w:val="00A1439C"/>
    <w:rsid w:val="00A1486F"/>
    <w:rsid w:val="00A1534F"/>
    <w:rsid w:val="00A16238"/>
    <w:rsid w:val="00A165D0"/>
    <w:rsid w:val="00A17D75"/>
    <w:rsid w:val="00A22992"/>
    <w:rsid w:val="00A2509F"/>
    <w:rsid w:val="00A25317"/>
    <w:rsid w:val="00A26ED3"/>
    <w:rsid w:val="00A300D7"/>
    <w:rsid w:val="00A308BA"/>
    <w:rsid w:val="00A32D89"/>
    <w:rsid w:val="00A41F47"/>
    <w:rsid w:val="00A451B8"/>
    <w:rsid w:val="00A451DE"/>
    <w:rsid w:val="00A462A8"/>
    <w:rsid w:val="00A46AC7"/>
    <w:rsid w:val="00A46CFD"/>
    <w:rsid w:val="00A50221"/>
    <w:rsid w:val="00A5545D"/>
    <w:rsid w:val="00A55F80"/>
    <w:rsid w:val="00A57CD6"/>
    <w:rsid w:val="00A609D3"/>
    <w:rsid w:val="00A61A74"/>
    <w:rsid w:val="00A63FAC"/>
    <w:rsid w:val="00A73368"/>
    <w:rsid w:val="00A763AC"/>
    <w:rsid w:val="00A7684E"/>
    <w:rsid w:val="00A80B08"/>
    <w:rsid w:val="00A822CC"/>
    <w:rsid w:val="00A85B87"/>
    <w:rsid w:val="00A948C1"/>
    <w:rsid w:val="00A949EC"/>
    <w:rsid w:val="00AA0695"/>
    <w:rsid w:val="00AA136C"/>
    <w:rsid w:val="00AA4762"/>
    <w:rsid w:val="00AA47E5"/>
    <w:rsid w:val="00AA56A3"/>
    <w:rsid w:val="00AA666D"/>
    <w:rsid w:val="00AB14BF"/>
    <w:rsid w:val="00AB38AF"/>
    <w:rsid w:val="00AB6A5E"/>
    <w:rsid w:val="00AC0492"/>
    <w:rsid w:val="00AC05BA"/>
    <w:rsid w:val="00AC06DE"/>
    <w:rsid w:val="00AC1F91"/>
    <w:rsid w:val="00AC2E82"/>
    <w:rsid w:val="00AC6A26"/>
    <w:rsid w:val="00AD5176"/>
    <w:rsid w:val="00AE0D9C"/>
    <w:rsid w:val="00AE1BC6"/>
    <w:rsid w:val="00AE3EA4"/>
    <w:rsid w:val="00AE669A"/>
    <w:rsid w:val="00AF07A7"/>
    <w:rsid w:val="00AF163D"/>
    <w:rsid w:val="00AF2864"/>
    <w:rsid w:val="00AF386D"/>
    <w:rsid w:val="00AF5E8E"/>
    <w:rsid w:val="00AF5EA5"/>
    <w:rsid w:val="00AF6438"/>
    <w:rsid w:val="00B00AB0"/>
    <w:rsid w:val="00B0266B"/>
    <w:rsid w:val="00B06152"/>
    <w:rsid w:val="00B062AC"/>
    <w:rsid w:val="00B12AF7"/>
    <w:rsid w:val="00B1342C"/>
    <w:rsid w:val="00B159EA"/>
    <w:rsid w:val="00B20B83"/>
    <w:rsid w:val="00B20E09"/>
    <w:rsid w:val="00B217AB"/>
    <w:rsid w:val="00B22C99"/>
    <w:rsid w:val="00B25C1B"/>
    <w:rsid w:val="00B27FC1"/>
    <w:rsid w:val="00B32F67"/>
    <w:rsid w:val="00B34A27"/>
    <w:rsid w:val="00B353C1"/>
    <w:rsid w:val="00B40576"/>
    <w:rsid w:val="00B4075D"/>
    <w:rsid w:val="00B40965"/>
    <w:rsid w:val="00B43E33"/>
    <w:rsid w:val="00B440F3"/>
    <w:rsid w:val="00B44982"/>
    <w:rsid w:val="00B45A49"/>
    <w:rsid w:val="00B47F6B"/>
    <w:rsid w:val="00B524EC"/>
    <w:rsid w:val="00B52597"/>
    <w:rsid w:val="00B540F1"/>
    <w:rsid w:val="00B54EC5"/>
    <w:rsid w:val="00B565E6"/>
    <w:rsid w:val="00B56EB4"/>
    <w:rsid w:val="00B577DA"/>
    <w:rsid w:val="00B57FA9"/>
    <w:rsid w:val="00B6293A"/>
    <w:rsid w:val="00B63A98"/>
    <w:rsid w:val="00B66D74"/>
    <w:rsid w:val="00B70169"/>
    <w:rsid w:val="00B70CFF"/>
    <w:rsid w:val="00B70D19"/>
    <w:rsid w:val="00B71556"/>
    <w:rsid w:val="00B726D5"/>
    <w:rsid w:val="00B72A46"/>
    <w:rsid w:val="00B73509"/>
    <w:rsid w:val="00B75217"/>
    <w:rsid w:val="00B757A3"/>
    <w:rsid w:val="00B81FAE"/>
    <w:rsid w:val="00B82BD4"/>
    <w:rsid w:val="00B85BA4"/>
    <w:rsid w:val="00B8664B"/>
    <w:rsid w:val="00B86B7F"/>
    <w:rsid w:val="00B909CB"/>
    <w:rsid w:val="00B914B8"/>
    <w:rsid w:val="00B91B9A"/>
    <w:rsid w:val="00B92658"/>
    <w:rsid w:val="00B92759"/>
    <w:rsid w:val="00B93045"/>
    <w:rsid w:val="00B93376"/>
    <w:rsid w:val="00B93657"/>
    <w:rsid w:val="00B939B0"/>
    <w:rsid w:val="00B94B5F"/>
    <w:rsid w:val="00B96046"/>
    <w:rsid w:val="00BA27C4"/>
    <w:rsid w:val="00BA2B07"/>
    <w:rsid w:val="00BA4CEB"/>
    <w:rsid w:val="00BA613E"/>
    <w:rsid w:val="00BA6144"/>
    <w:rsid w:val="00BA7B5F"/>
    <w:rsid w:val="00BB13D4"/>
    <w:rsid w:val="00BB1EB1"/>
    <w:rsid w:val="00BB2BE6"/>
    <w:rsid w:val="00BB536F"/>
    <w:rsid w:val="00BB6B9B"/>
    <w:rsid w:val="00BC08A3"/>
    <w:rsid w:val="00BC3CD9"/>
    <w:rsid w:val="00BC7EA7"/>
    <w:rsid w:val="00BD0405"/>
    <w:rsid w:val="00BD0F01"/>
    <w:rsid w:val="00BD1F9C"/>
    <w:rsid w:val="00BD29AF"/>
    <w:rsid w:val="00BD69FA"/>
    <w:rsid w:val="00BD6E40"/>
    <w:rsid w:val="00BE280E"/>
    <w:rsid w:val="00BE33BC"/>
    <w:rsid w:val="00BE438C"/>
    <w:rsid w:val="00BE6050"/>
    <w:rsid w:val="00BE6DD3"/>
    <w:rsid w:val="00BF016F"/>
    <w:rsid w:val="00BF1398"/>
    <w:rsid w:val="00BF17B2"/>
    <w:rsid w:val="00BF5284"/>
    <w:rsid w:val="00BF6748"/>
    <w:rsid w:val="00C008EF"/>
    <w:rsid w:val="00C0124A"/>
    <w:rsid w:val="00C014A3"/>
    <w:rsid w:val="00C01724"/>
    <w:rsid w:val="00C03608"/>
    <w:rsid w:val="00C03A64"/>
    <w:rsid w:val="00C0470E"/>
    <w:rsid w:val="00C0483E"/>
    <w:rsid w:val="00C06859"/>
    <w:rsid w:val="00C127CE"/>
    <w:rsid w:val="00C13B15"/>
    <w:rsid w:val="00C16483"/>
    <w:rsid w:val="00C169AB"/>
    <w:rsid w:val="00C16BF0"/>
    <w:rsid w:val="00C175F0"/>
    <w:rsid w:val="00C1777E"/>
    <w:rsid w:val="00C22F94"/>
    <w:rsid w:val="00C23B0E"/>
    <w:rsid w:val="00C2463C"/>
    <w:rsid w:val="00C3422A"/>
    <w:rsid w:val="00C37A2D"/>
    <w:rsid w:val="00C37E42"/>
    <w:rsid w:val="00C37FBD"/>
    <w:rsid w:val="00C40DEC"/>
    <w:rsid w:val="00C42B12"/>
    <w:rsid w:val="00C45014"/>
    <w:rsid w:val="00C451C8"/>
    <w:rsid w:val="00C506E0"/>
    <w:rsid w:val="00C529A7"/>
    <w:rsid w:val="00C52B91"/>
    <w:rsid w:val="00C533B6"/>
    <w:rsid w:val="00C5532E"/>
    <w:rsid w:val="00C579E0"/>
    <w:rsid w:val="00C57D49"/>
    <w:rsid w:val="00C64DEB"/>
    <w:rsid w:val="00C65F45"/>
    <w:rsid w:val="00C71574"/>
    <w:rsid w:val="00C7427B"/>
    <w:rsid w:val="00C74F34"/>
    <w:rsid w:val="00C75FDF"/>
    <w:rsid w:val="00C7736B"/>
    <w:rsid w:val="00C77DA7"/>
    <w:rsid w:val="00C8000B"/>
    <w:rsid w:val="00C80C12"/>
    <w:rsid w:val="00C845FC"/>
    <w:rsid w:val="00C87C48"/>
    <w:rsid w:val="00C9129E"/>
    <w:rsid w:val="00C915F1"/>
    <w:rsid w:val="00C95271"/>
    <w:rsid w:val="00CA2074"/>
    <w:rsid w:val="00CA2728"/>
    <w:rsid w:val="00CA3024"/>
    <w:rsid w:val="00CA4AAD"/>
    <w:rsid w:val="00CA4AB5"/>
    <w:rsid w:val="00CB0862"/>
    <w:rsid w:val="00CB17CA"/>
    <w:rsid w:val="00CB2721"/>
    <w:rsid w:val="00CB35D3"/>
    <w:rsid w:val="00CB4AA3"/>
    <w:rsid w:val="00CB7653"/>
    <w:rsid w:val="00CB7C24"/>
    <w:rsid w:val="00CB7D76"/>
    <w:rsid w:val="00CC329F"/>
    <w:rsid w:val="00CC5D31"/>
    <w:rsid w:val="00CC6CC4"/>
    <w:rsid w:val="00CC6E81"/>
    <w:rsid w:val="00CC71EC"/>
    <w:rsid w:val="00CD1758"/>
    <w:rsid w:val="00CD1A4C"/>
    <w:rsid w:val="00CD1FF6"/>
    <w:rsid w:val="00CD275B"/>
    <w:rsid w:val="00CD29F7"/>
    <w:rsid w:val="00CD3AA9"/>
    <w:rsid w:val="00CD60CA"/>
    <w:rsid w:val="00CD6C0D"/>
    <w:rsid w:val="00CD6F0E"/>
    <w:rsid w:val="00CD7A28"/>
    <w:rsid w:val="00CE0A1C"/>
    <w:rsid w:val="00CE0A7E"/>
    <w:rsid w:val="00CE65CF"/>
    <w:rsid w:val="00CE6847"/>
    <w:rsid w:val="00CE6A14"/>
    <w:rsid w:val="00CE74AC"/>
    <w:rsid w:val="00CF025F"/>
    <w:rsid w:val="00CF08BF"/>
    <w:rsid w:val="00CF0B2C"/>
    <w:rsid w:val="00CF1E44"/>
    <w:rsid w:val="00CF228D"/>
    <w:rsid w:val="00CF59B6"/>
    <w:rsid w:val="00CF6B33"/>
    <w:rsid w:val="00D028E9"/>
    <w:rsid w:val="00D02E19"/>
    <w:rsid w:val="00D06367"/>
    <w:rsid w:val="00D068A5"/>
    <w:rsid w:val="00D07532"/>
    <w:rsid w:val="00D10F28"/>
    <w:rsid w:val="00D16574"/>
    <w:rsid w:val="00D170A9"/>
    <w:rsid w:val="00D22C01"/>
    <w:rsid w:val="00D233F6"/>
    <w:rsid w:val="00D24CF4"/>
    <w:rsid w:val="00D25A38"/>
    <w:rsid w:val="00D264C1"/>
    <w:rsid w:val="00D26978"/>
    <w:rsid w:val="00D26F5B"/>
    <w:rsid w:val="00D279C9"/>
    <w:rsid w:val="00D304F2"/>
    <w:rsid w:val="00D30B5F"/>
    <w:rsid w:val="00D30FFC"/>
    <w:rsid w:val="00D31C43"/>
    <w:rsid w:val="00D321C7"/>
    <w:rsid w:val="00D32996"/>
    <w:rsid w:val="00D33E66"/>
    <w:rsid w:val="00D34247"/>
    <w:rsid w:val="00D35379"/>
    <w:rsid w:val="00D41C71"/>
    <w:rsid w:val="00D4302C"/>
    <w:rsid w:val="00D433B6"/>
    <w:rsid w:val="00D43A27"/>
    <w:rsid w:val="00D44AED"/>
    <w:rsid w:val="00D47CC8"/>
    <w:rsid w:val="00D47F49"/>
    <w:rsid w:val="00D5216E"/>
    <w:rsid w:val="00D53CE5"/>
    <w:rsid w:val="00D551E9"/>
    <w:rsid w:val="00D557E3"/>
    <w:rsid w:val="00D60047"/>
    <w:rsid w:val="00D61A4F"/>
    <w:rsid w:val="00D637DC"/>
    <w:rsid w:val="00D63BDD"/>
    <w:rsid w:val="00D63DEF"/>
    <w:rsid w:val="00D63E27"/>
    <w:rsid w:val="00D7553A"/>
    <w:rsid w:val="00D7557C"/>
    <w:rsid w:val="00D755CB"/>
    <w:rsid w:val="00D760F4"/>
    <w:rsid w:val="00D80F4F"/>
    <w:rsid w:val="00D8174C"/>
    <w:rsid w:val="00D826BB"/>
    <w:rsid w:val="00D87E55"/>
    <w:rsid w:val="00D900AE"/>
    <w:rsid w:val="00D924D1"/>
    <w:rsid w:val="00D92A50"/>
    <w:rsid w:val="00D93C26"/>
    <w:rsid w:val="00DA0725"/>
    <w:rsid w:val="00DA0B56"/>
    <w:rsid w:val="00DA1C10"/>
    <w:rsid w:val="00DA2FCF"/>
    <w:rsid w:val="00DA670E"/>
    <w:rsid w:val="00DA7F83"/>
    <w:rsid w:val="00DB2FE9"/>
    <w:rsid w:val="00DB44DA"/>
    <w:rsid w:val="00DC0867"/>
    <w:rsid w:val="00DC308B"/>
    <w:rsid w:val="00DC40D3"/>
    <w:rsid w:val="00DC494C"/>
    <w:rsid w:val="00DC5624"/>
    <w:rsid w:val="00DD0D3A"/>
    <w:rsid w:val="00DD1405"/>
    <w:rsid w:val="00DD2B3F"/>
    <w:rsid w:val="00DD3121"/>
    <w:rsid w:val="00DD449A"/>
    <w:rsid w:val="00DD4B7E"/>
    <w:rsid w:val="00DE3C2E"/>
    <w:rsid w:val="00DE3ECA"/>
    <w:rsid w:val="00DE41A9"/>
    <w:rsid w:val="00DE7654"/>
    <w:rsid w:val="00DE7C73"/>
    <w:rsid w:val="00DF1210"/>
    <w:rsid w:val="00DF1444"/>
    <w:rsid w:val="00DF150C"/>
    <w:rsid w:val="00DF2D5E"/>
    <w:rsid w:val="00DF4E93"/>
    <w:rsid w:val="00DF5861"/>
    <w:rsid w:val="00DF670E"/>
    <w:rsid w:val="00E01201"/>
    <w:rsid w:val="00E02831"/>
    <w:rsid w:val="00E03517"/>
    <w:rsid w:val="00E03560"/>
    <w:rsid w:val="00E04562"/>
    <w:rsid w:val="00E06EDC"/>
    <w:rsid w:val="00E143FD"/>
    <w:rsid w:val="00E14D33"/>
    <w:rsid w:val="00E154BD"/>
    <w:rsid w:val="00E16F34"/>
    <w:rsid w:val="00E17424"/>
    <w:rsid w:val="00E20C56"/>
    <w:rsid w:val="00E20DBE"/>
    <w:rsid w:val="00E212B8"/>
    <w:rsid w:val="00E226FF"/>
    <w:rsid w:val="00E246AC"/>
    <w:rsid w:val="00E42CD9"/>
    <w:rsid w:val="00E47B1F"/>
    <w:rsid w:val="00E52B6A"/>
    <w:rsid w:val="00E54439"/>
    <w:rsid w:val="00E55356"/>
    <w:rsid w:val="00E55B54"/>
    <w:rsid w:val="00E55BBE"/>
    <w:rsid w:val="00E56A7A"/>
    <w:rsid w:val="00E66095"/>
    <w:rsid w:val="00E6659F"/>
    <w:rsid w:val="00E66B49"/>
    <w:rsid w:val="00E6713B"/>
    <w:rsid w:val="00E711F4"/>
    <w:rsid w:val="00E74770"/>
    <w:rsid w:val="00E77969"/>
    <w:rsid w:val="00E77C36"/>
    <w:rsid w:val="00E80D6B"/>
    <w:rsid w:val="00E81119"/>
    <w:rsid w:val="00E838B7"/>
    <w:rsid w:val="00E84265"/>
    <w:rsid w:val="00E8504C"/>
    <w:rsid w:val="00E8606D"/>
    <w:rsid w:val="00E87676"/>
    <w:rsid w:val="00E90E1D"/>
    <w:rsid w:val="00E91011"/>
    <w:rsid w:val="00E91334"/>
    <w:rsid w:val="00E92600"/>
    <w:rsid w:val="00E9282B"/>
    <w:rsid w:val="00E96BC8"/>
    <w:rsid w:val="00E97600"/>
    <w:rsid w:val="00EA0662"/>
    <w:rsid w:val="00EA0DCE"/>
    <w:rsid w:val="00EA1151"/>
    <w:rsid w:val="00EA15F8"/>
    <w:rsid w:val="00EA16FC"/>
    <w:rsid w:val="00EA28FF"/>
    <w:rsid w:val="00EA491E"/>
    <w:rsid w:val="00EB1F49"/>
    <w:rsid w:val="00EB2F32"/>
    <w:rsid w:val="00EB58FE"/>
    <w:rsid w:val="00EB7D67"/>
    <w:rsid w:val="00EC2416"/>
    <w:rsid w:val="00EC2D04"/>
    <w:rsid w:val="00EC42DE"/>
    <w:rsid w:val="00EC5769"/>
    <w:rsid w:val="00EC6D08"/>
    <w:rsid w:val="00ED01B0"/>
    <w:rsid w:val="00ED14AA"/>
    <w:rsid w:val="00ED2FAA"/>
    <w:rsid w:val="00ED36AD"/>
    <w:rsid w:val="00ED38F4"/>
    <w:rsid w:val="00ED394F"/>
    <w:rsid w:val="00ED468F"/>
    <w:rsid w:val="00ED4F61"/>
    <w:rsid w:val="00ED6231"/>
    <w:rsid w:val="00EE17B6"/>
    <w:rsid w:val="00EE77BB"/>
    <w:rsid w:val="00EF49FA"/>
    <w:rsid w:val="00EF7394"/>
    <w:rsid w:val="00F0076B"/>
    <w:rsid w:val="00F00A73"/>
    <w:rsid w:val="00F04EAA"/>
    <w:rsid w:val="00F058EB"/>
    <w:rsid w:val="00F06192"/>
    <w:rsid w:val="00F10B3B"/>
    <w:rsid w:val="00F12264"/>
    <w:rsid w:val="00F16467"/>
    <w:rsid w:val="00F20538"/>
    <w:rsid w:val="00F25AEC"/>
    <w:rsid w:val="00F27D38"/>
    <w:rsid w:val="00F27EA6"/>
    <w:rsid w:val="00F31486"/>
    <w:rsid w:val="00F32DD8"/>
    <w:rsid w:val="00F36B27"/>
    <w:rsid w:val="00F37122"/>
    <w:rsid w:val="00F37F1E"/>
    <w:rsid w:val="00F4033D"/>
    <w:rsid w:val="00F40658"/>
    <w:rsid w:val="00F41C48"/>
    <w:rsid w:val="00F424A8"/>
    <w:rsid w:val="00F44362"/>
    <w:rsid w:val="00F45F7B"/>
    <w:rsid w:val="00F505D0"/>
    <w:rsid w:val="00F51597"/>
    <w:rsid w:val="00F5590E"/>
    <w:rsid w:val="00F55E15"/>
    <w:rsid w:val="00F56259"/>
    <w:rsid w:val="00F5680C"/>
    <w:rsid w:val="00F572A5"/>
    <w:rsid w:val="00F6168F"/>
    <w:rsid w:val="00F65BA4"/>
    <w:rsid w:val="00F70C10"/>
    <w:rsid w:val="00F721A7"/>
    <w:rsid w:val="00F72BFF"/>
    <w:rsid w:val="00F744ED"/>
    <w:rsid w:val="00F74754"/>
    <w:rsid w:val="00F76585"/>
    <w:rsid w:val="00F771F5"/>
    <w:rsid w:val="00F80E11"/>
    <w:rsid w:val="00F84648"/>
    <w:rsid w:val="00F84B10"/>
    <w:rsid w:val="00F84F24"/>
    <w:rsid w:val="00F85B78"/>
    <w:rsid w:val="00F85E96"/>
    <w:rsid w:val="00F86502"/>
    <w:rsid w:val="00F879D2"/>
    <w:rsid w:val="00F87CC1"/>
    <w:rsid w:val="00F90CEE"/>
    <w:rsid w:val="00F9194F"/>
    <w:rsid w:val="00F95058"/>
    <w:rsid w:val="00FA1197"/>
    <w:rsid w:val="00FA2EFC"/>
    <w:rsid w:val="00FA424F"/>
    <w:rsid w:val="00FA59A2"/>
    <w:rsid w:val="00FA7B0A"/>
    <w:rsid w:val="00FB03BB"/>
    <w:rsid w:val="00FB06BC"/>
    <w:rsid w:val="00FB36FD"/>
    <w:rsid w:val="00FC037F"/>
    <w:rsid w:val="00FC4F53"/>
    <w:rsid w:val="00FD048D"/>
    <w:rsid w:val="00FD0C25"/>
    <w:rsid w:val="00FD5818"/>
    <w:rsid w:val="00FD6BA8"/>
    <w:rsid w:val="00FD6BC2"/>
    <w:rsid w:val="00FD73AC"/>
    <w:rsid w:val="00FD78B9"/>
    <w:rsid w:val="00FE0FC9"/>
    <w:rsid w:val="00FE1085"/>
    <w:rsid w:val="00FE29D3"/>
    <w:rsid w:val="00FE376A"/>
    <w:rsid w:val="00FE4152"/>
    <w:rsid w:val="00FF0219"/>
    <w:rsid w:val="00FF1F19"/>
    <w:rsid w:val="00FF4709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none [1300]">
      <v:fill color="white" color2="#fbd4b4" focusposition="1" focussize="" focus="100%" type="gradient"/>
      <v:stroke color="none [1300]" weight="1pt"/>
      <v:shadow on="t" type="perspective" color="#974706" opacity=".5" offset="1pt" offset2="-3pt"/>
    </o:shapedefaults>
    <o:shapelayout v:ext="edit">
      <o:idmap v:ext="edit" data="2"/>
    </o:shapelayout>
  </w:shapeDefaults>
  <w:decimalSymbol w:val="٫"/>
  <w:listSeparator w:val=";"/>
  <w14:docId w14:val="39E7198A"/>
  <w15:docId w15:val="{4ABCD75D-FEA1-4B35-943C-0CC818D3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text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7A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757A3"/>
    <w:pPr>
      <w:pBdr>
        <w:bottom w:val="single" w:sz="12" w:space="1" w:color="0F476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57A3"/>
    <w:pPr>
      <w:pBdr>
        <w:bottom w:val="single" w:sz="8" w:space="1" w:color="156082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57A3"/>
    <w:pPr>
      <w:pBdr>
        <w:bottom w:val="single" w:sz="4" w:space="1" w:color="45B0E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57A3"/>
    <w:pPr>
      <w:pBdr>
        <w:bottom w:val="single" w:sz="4" w:space="2" w:color="83CAEB" w:themeColor="accent1" w:themeTint="66"/>
      </w:pBdr>
      <w:bidi w:val="0"/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156082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57A3"/>
    <w:pPr>
      <w:bidi w:val="0"/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156082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57A3"/>
    <w:pPr>
      <w:bidi w:val="0"/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156082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57A3"/>
    <w:pPr>
      <w:bidi w:val="0"/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196B24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57A3"/>
    <w:pPr>
      <w:bidi w:val="0"/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196B24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57A3"/>
    <w:pPr>
      <w:bidi w:val="0"/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196B24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A0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1B01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uiPriority w:val="99"/>
    <w:rsid w:val="001B0188"/>
    <w:rPr>
      <w:sz w:val="24"/>
      <w:szCs w:val="24"/>
    </w:rPr>
  </w:style>
  <w:style w:type="paragraph" w:styleId="a5">
    <w:name w:val="footer"/>
    <w:basedOn w:val="a"/>
    <w:link w:val="Char0"/>
    <w:uiPriority w:val="99"/>
    <w:rsid w:val="001B01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1B0188"/>
    <w:rPr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B757A3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paragraph" w:styleId="a6">
    <w:name w:val="No Spacing"/>
    <w:basedOn w:val="a"/>
    <w:link w:val="Char1"/>
    <w:uiPriority w:val="1"/>
    <w:qFormat/>
    <w:rsid w:val="00B757A3"/>
    <w:pPr>
      <w:ind w:firstLine="0"/>
    </w:pPr>
  </w:style>
  <w:style w:type="paragraph" w:styleId="a7">
    <w:name w:val="List Paragraph"/>
    <w:basedOn w:val="a"/>
    <w:link w:val="Char2"/>
    <w:uiPriority w:val="34"/>
    <w:qFormat/>
    <w:rsid w:val="00B757A3"/>
    <w:pPr>
      <w:ind w:left="720"/>
      <w:contextualSpacing/>
    </w:pPr>
  </w:style>
  <w:style w:type="character" w:customStyle="1" w:styleId="Char2">
    <w:name w:val="سرد الفقرات Char"/>
    <w:link w:val="a7"/>
    <w:uiPriority w:val="34"/>
    <w:rsid w:val="00E143FD"/>
  </w:style>
  <w:style w:type="paragraph" w:styleId="a8">
    <w:name w:val="Balloon Text"/>
    <w:basedOn w:val="a"/>
    <w:link w:val="Char3"/>
    <w:uiPriority w:val="99"/>
    <w:rsid w:val="00E143FD"/>
    <w:rPr>
      <w:rFonts w:ascii="Tahoma" w:hAnsi="Tahoma"/>
      <w:sz w:val="18"/>
      <w:szCs w:val="18"/>
      <w:lang w:val="x-none" w:eastAsia="x-none"/>
    </w:rPr>
  </w:style>
  <w:style w:type="character" w:customStyle="1" w:styleId="Char3">
    <w:name w:val="نص في بالون Char"/>
    <w:link w:val="a8"/>
    <w:uiPriority w:val="99"/>
    <w:rsid w:val="00E143FD"/>
    <w:rPr>
      <w:rFonts w:ascii="Tahoma" w:hAnsi="Tahoma" w:cs="Tahoma"/>
      <w:sz w:val="18"/>
      <w:szCs w:val="18"/>
    </w:rPr>
  </w:style>
  <w:style w:type="paragraph" w:styleId="a9">
    <w:name w:val="Normal (Web)"/>
    <w:basedOn w:val="a"/>
    <w:uiPriority w:val="99"/>
    <w:unhideWhenUsed/>
    <w:rsid w:val="00322D97"/>
    <w:pPr>
      <w:bidi w:val="0"/>
      <w:spacing w:before="100" w:beforeAutospacing="1" w:after="100" w:afterAutospacing="1"/>
    </w:pPr>
  </w:style>
  <w:style w:type="paragraph" w:styleId="30">
    <w:name w:val="Body Text Indent 3"/>
    <w:aliases w:val="Table Text,table text"/>
    <w:basedOn w:val="a"/>
    <w:link w:val="3Char0"/>
    <w:rsid w:val="00714D9A"/>
    <w:pPr>
      <w:spacing w:after="120"/>
      <w:ind w:left="360"/>
    </w:pPr>
    <w:rPr>
      <w:rFonts w:ascii="Calibri" w:eastAsia="Calibri" w:hAnsi="Calibri" w:cs="Arial"/>
      <w:sz w:val="16"/>
      <w:szCs w:val="16"/>
      <w:lang w:val="x-none" w:eastAsia="x-none" w:bidi="ar-EG"/>
    </w:rPr>
  </w:style>
  <w:style w:type="character" w:customStyle="1" w:styleId="3Char0">
    <w:name w:val="نص أساسي بمسافة بادئة 3 Char"/>
    <w:aliases w:val="Table Text Char,table text Char"/>
    <w:link w:val="30"/>
    <w:rsid w:val="00714D9A"/>
    <w:rPr>
      <w:rFonts w:ascii="Calibri" w:eastAsia="Calibri" w:hAnsi="Calibri" w:cs="Arial"/>
      <w:sz w:val="16"/>
      <w:szCs w:val="16"/>
      <w:lang w:bidi="ar-EG"/>
    </w:rPr>
  </w:style>
  <w:style w:type="table" w:styleId="-1">
    <w:name w:val="Light Grid Accent 1"/>
    <w:basedOn w:val="a1"/>
    <w:uiPriority w:val="62"/>
    <w:rsid w:val="00A61A7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a">
    <w:name w:val="Strong"/>
    <w:basedOn w:val="a0"/>
    <w:uiPriority w:val="22"/>
    <w:qFormat/>
    <w:rsid w:val="00B757A3"/>
    <w:rPr>
      <w:b/>
      <w:bCs/>
      <w:spacing w:val="0"/>
    </w:rPr>
  </w:style>
  <w:style w:type="table" w:styleId="4-5">
    <w:name w:val="Grid Table 4 Accent 5"/>
    <w:basedOn w:val="a1"/>
    <w:uiPriority w:val="49"/>
    <w:rsid w:val="00C506E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rtecenter">
    <w:name w:val="rtecenter"/>
    <w:basedOn w:val="a"/>
    <w:rsid w:val="0064291E"/>
    <w:pPr>
      <w:bidi w:val="0"/>
      <w:spacing w:before="100" w:beforeAutospacing="1" w:after="100" w:afterAutospacing="1"/>
    </w:pPr>
  </w:style>
  <w:style w:type="character" w:styleId="ab">
    <w:name w:val="Emphasis"/>
    <w:uiPriority w:val="20"/>
    <w:qFormat/>
    <w:rsid w:val="00B757A3"/>
    <w:rPr>
      <w:b/>
      <w:bCs/>
      <w:i/>
      <w:iCs/>
      <w:color w:val="5A5A5A" w:themeColor="text1" w:themeTint="A5"/>
    </w:rPr>
  </w:style>
  <w:style w:type="character" w:customStyle="1" w:styleId="auto-style32">
    <w:name w:val="auto-style32"/>
    <w:rsid w:val="00004174"/>
  </w:style>
  <w:style w:type="character" w:customStyle="1" w:styleId="2Char">
    <w:name w:val="عنوان 2 Char"/>
    <w:basedOn w:val="a0"/>
    <w:link w:val="2"/>
    <w:uiPriority w:val="9"/>
    <w:semiHidden/>
    <w:rsid w:val="00B757A3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ac">
    <w:name w:val="annotation text"/>
    <w:basedOn w:val="a"/>
    <w:link w:val="Char4"/>
    <w:rsid w:val="00381CDF"/>
    <w:rPr>
      <w:sz w:val="20"/>
      <w:szCs w:val="20"/>
    </w:rPr>
  </w:style>
  <w:style w:type="character" w:customStyle="1" w:styleId="Char4">
    <w:name w:val="نص تعليق Char"/>
    <w:basedOn w:val="a0"/>
    <w:link w:val="ac"/>
    <w:rsid w:val="00381CDF"/>
  </w:style>
  <w:style w:type="paragraph" w:styleId="ad">
    <w:name w:val="endnote text"/>
    <w:basedOn w:val="a"/>
    <w:link w:val="Char5"/>
    <w:uiPriority w:val="99"/>
    <w:rsid w:val="00A1623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har5">
    <w:name w:val="نص تعليق ختامي Char"/>
    <w:basedOn w:val="a0"/>
    <w:link w:val="ad"/>
    <w:uiPriority w:val="99"/>
    <w:rsid w:val="00A16238"/>
  </w:style>
  <w:style w:type="character" w:styleId="ae">
    <w:name w:val="endnote reference"/>
    <w:rsid w:val="00A16238"/>
    <w:rPr>
      <w:vertAlign w:val="superscript"/>
    </w:rPr>
  </w:style>
  <w:style w:type="table" w:styleId="4-4">
    <w:name w:val="Grid Table 4 Accent 4"/>
    <w:basedOn w:val="a1"/>
    <w:uiPriority w:val="49"/>
    <w:rsid w:val="00AF2864"/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numbering" w:customStyle="1" w:styleId="NoList1">
    <w:name w:val="No List1"/>
    <w:next w:val="a2"/>
    <w:uiPriority w:val="99"/>
    <w:semiHidden/>
    <w:unhideWhenUsed/>
    <w:rsid w:val="00784ED9"/>
  </w:style>
  <w:style w:type="table" w:customStyle="1" w:styleId="TableGrid1">
    <w:name w:val="Table Grid1"/>
    <w:basedOn w:val="a1"/>
    <w:next w:val="a3"/>
    <w:uiPriority w:val="59"/>
    <w:rsid w:val="00784ED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Char6"/>
    <w:uiPriority w:val="11"/>
    <w:qFormat/>
    <w:rsid w:val="00B757A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6">
    <w:name w:val="عنوان فرعي Char"/>
    <w:basedOn w:val="a0"/>
    <w:link w:val="af"/>
    <w:uiPriority w:val="11"/>
    <w:rsid w:val="00B757A3"/>
    <w:rPr>
      <w:i/>
      <w:iCs/>
      <w:sz w:val="24"/>
      <w:szCs w:val="24"/>
    </w:rPr>
  </w:style>
  <w:style w:type="paragraph" w:styleId="af0">
    <w:name w:val="Title"/>
    <w:basedOn w:val="a"/>
    <w:next w:val="a"/>
    <w:link w:val="Char7"/>
    <w:uiPriority w:val="10"/>
    <w:qFormat/>
    <w:rsid w:val="00B757A3"/>
    <w:pPr>
      <w:pBdr>
        <w:top w:val="single" w:sz="8" w:space="10" w:color="64BDE6" w:themeColor="accent1" w:themeTint="7F"/>
        <w:bottom w:val="single" w:sz="24" w:space="15" w:color="196B24" w:themeColor="accent3"/>
      </w:pBdr>
      <w:ind w:firstLine="0"/>
      <w:jc w:val="right"/>
    </w:pPr>
    <w:rPr>
      <w:rFonts w:asciiTheme="majorHAnsi" w:eastAsiaTheme="majorEastAsia" w:hAnsiTheme="majorHAnsi" w:cstheme="majorBidi"/>
      <w:i/>
      <w:iCs/>
      <w:color w:val="0A2F40" w:themeColor="accent1" w:themeShade="7F"/>
      <w:sz w:val="60"/>
      <w:szCs w:val="60"/>
    </w:rPr>
  </w:style>
  <w:style w:type="character" w:customStyle="1" w:styleId="Char7">
    <w:name w:val="العنوان Char"/>
    <w:basedOn w:val="a0"/>
    <w:link w:val="af0"/>
    <w:uiPriority w:val="10"/>
    <w:rsid w:val="00B757A3"/>
    <w:rPr>
      <w:rFonts w:asciiTheme="majorHAnsi" w:eastAsiaTheme="majorEastAsia" w:hAnsiTheme="majorHAnsi" w:cstheme="majorBidi"/>
      <w:i/>
      <w:iCs/>
      <w:color w:val="0A2F40" w:themeColor="accent1" w:themeShade="7F"/>
      <w:sz w:val="60"/>
      <w:szCs w:val="60"/>
    </w:rPr>
  </w:style>
  <w:style w:type="character" w:customStyle="1" w:styleId="1Char">
    <w:name w:val="العنوان 1 Char"/>
    <w:basedOn w:val="a0"/>
    <w:link w:val="1"/>
    <w:uiPriority w:val="9"/>
    <w:rsid w:val="00B757A3"/>
    <w:rPr>
      <w:rFonts w:asciiTheme="majorHAnsi" w:eastAsiaTheme="majorEastAsia" w:hAnsiTheme="majorHAnsi" w:cstheme="majorBidi"/>
      <w:b/>
      <w:bCs/>
      <w:color w:val="0F4761" w:themeColor="accent1" w:themeShade="B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B757A3"/>
    <w:rPr>
      <w:rFonts w:asciiTheme="majorHAnsi" w:eastAsiaTheme="majorEastAsia" w:hAnsiTheme="majorHAnsi" w:cstheme="majorBidi"/>
      <w:i/>
      <w:iCs/>
      <w:color w:val="156082" w:themeColor="accent1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757A3"/>
    <w:rPr>
      <w:rFonts w:asciiTheme="majorHAnsi" w:eastAsiaTheme="majorEastAsia" w:hAnsiTheme="majorHAnsi" w:cstheme="majorBidi"/>
      <w:color w:val="156082" w:themeColor="accent1"/>
    </w:rPr>
  </w:style>
  <w:style w:type="character" w:customStyle="1" w:styleId="6Char">
    <w:name w:val="عنوان 6 Char"/>
    <w:basedOn w:val="a0"/>
    <w:link w:val="6"/>
    <w:uiPriority w:val="9"/>
    <w:semiHidden/>
    <w:rsid w:val="00B757A3"/>
    <w:rPr>
      <w:rFonts w:asciiTheme="majorHAnsi" w:eastAsiaTheme="majorEastAsia" w:hAnsiTheme="majorHAnsi" w:cstheme="majorBidi"/>
      <w:i/>
      <w:iCs/>
      <w:color w:val="156082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B757A3"/>
    <w:rPr>
      <w:rFonts w:asciiTheme="majorHAnsi" w:eastAsiaTheme="majorEastAsia" w:hAnsiTheme="majorHAnsi" w:cstheme="majorBidi"/>
      <w:b/>
      <w:bCs/>
      <w:color w:val="196B24" w:themeColor="accent3"/>
      <w:sz w:val="20"/>
      <w:szCs w:val="20"/>
    </w:rPr>
  </w:style>
  <w:style w:type="character" w:customStyle="1" w:styleId="8Char">
    <w:name w:val="عنوان 8 Char"/>
    <w:basedOn w:val="a0"/>
    <w:link w:val="8"/>
    <w:uiPriority w:val="9"/>
    <w:semiHidden/>
    <w:rsid w:val="00B757A3"/>
    <w:rPr>
      <w:rFonts w:asciiTheme="majorHAnsi" w:eastAsiaTheme="majorEastAsia" w:hAnsiTheme="majorHAnsi" w:cstheme="majorBidi"/>
      <w:b/>
      <w:bCs/>
      <w:i/>
      <w:iCs/>
      <w:color w:val="196B24" w:themeColor="accent3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B757A3"/>
    <w:rPr>
      <w:rFonts w:asciiTheme="majorHAnsi" w:eastAsiaTheme="majorEastAsia" w:hAnsiTheme="majorHAnsi" w:cstheme="majorBidi"/>
      <w:i/>
      <w:iCs/>
      <w:color w:val="196B24" w:themeColor="accent3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B757A3"/>
    <w:pPr>
      <w:bidi w:val="0"/>
    </w:pPr>
    <w:rPr>
      <w:b/>
      <w:bCs/>
      <w:sz w:val="18"/>
      <w:szCs w:val="18"/>
    </w:rPr>
  </w:style>
  <w:style w:type="character" w:customStyle="1" w:styleId="Char1">
    <w:name w:val="بلا تباعد Char"/>
    <w:basedOn w:val="a0"/>
    <w:link w:val="a6"/>
    <w:uiPriority w:val="1"/>
    <w:rsid w:val="00B757A3"/>
  </w:style>
  <w:style w:type="paragraph" w:styleId="af2">
    <w:name w:val="Quote"/>
    <w:basedOn w:val="a"/>
    <w:next w:val="a"/>
    <w:link w:val="Char8"/>
    <w:uiPriority w:val="29"/>
    <w:qFormat/>
    <w:rsid w:val="00B757A3"/>
    <w:pPr>
      <w:bidi w:val="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8">
    <w:name w:val="اقتباس Char"/>
    <w:basedOn w:val="a0"/>
    <w:link w:val="af2"/>
    <w:uiPriority w:val="29"/>
    <w:rsid w:val="00B757A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Char9"/>
    <w:uiPriority w:val="30"/>
    <w:qFormat/>
    <w:rsid w:val="00B757A3"/>
    <w:pPr>
      <w:pBdr>
        <w:top w:val="single" w:sz="12" w:space="10" w:color="83CAEB" w:themeColor="accent1" w:themeTint="66"/>
        <w:left w:val="single" w:sz="36" w:space="4" w:color="156082" w:themeColor="accent1"/>
        <w:bottom w:val="single" w:sz="24" w:space="10" w:color="196B24" w:themeColor="accent3"/>
        <w:right w:val="single" w:sz="36" w:space="4" w:color="156082" w:themeColor="accent1"/>
      </w:pBdr>
      <w:shd w:val="clear" w:color="auto" w:fill="156082" w:themeFill="accent1"/>
      <w:bidi w:val="0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9">
    <w:name w:val="اقتباس مكثف Char"/>
    <w:basedOn w:val="a0"/>
    <w:link w:val="af3"/>
    <w:uiPriority w:val="30"/>
    <w:rsid w:val="00B757A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156082" w:themeFill="accent1"/>
    </w:rPr>
  </w:style>
  <w:style w:type="character" w:styleId="af4">
    <w:name w:val="Subtle Emphasis"/>
    <w:uiPriority w:val="19"/>
    <w:qFormat/>
    <w:rsid w:val="00B757A3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B757A3"/>
    <w:rPr>
      <w:b/>
      <w:bCs/>
      <w:i/>
      <w:iCs/>
      <w:color w:val="156082" w:themeColor="accent1"/>
      <w:sz w:val="22"/>
      <w:szCs w:val="22"/>
    </w:rPr>
  </w:style>
  <w:style w:type="character" w:styleId="af6">
    <w:name w:val="Subtle Reference"/>
    <w:uiPriority w:val="31"/>
    <w:qFormat/>
    <w:rsid w:val="00B757A3"/>
    <w:rPr>
      <w:color w:val="auto"/>
      <w:u w:val="single" w:color="196B24" w:themeColor="accent3"/>
    </w:rPr>
  </w:style>
  <w:style w:type="character" w:styleId="af7">
    <w:name w:val="Intense Reference"/>
    <w:basedOn w:val="a0"/>
    <w:uiPriority w:val="32"/>
    <w:qFormat/>
    <w:rsid w:val="00B757A3"/>
    <w:rPr>
      <w:b/>
      <w:bCs/>
      <w:color w:val="124F1A" w:themeColor="accent3" w:themeShade="BF"/>
      <w:u w:val="single" w:color="196B24" w:themeColor="accent3"/>
    </w:rPr>
  </w:style>
  <w:style w:type="character" w:styleId="af8">
    <w:name w:val="Book Title"/>
    <w:basedOn w:val="a0"/>
    <w:uiPriority w:val="33"/>
    <w:qFormat/>
    <w:rsid w:val="00B757A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B757A3"/>
    <w:pPr>
      <w:bidi w:val="0"/>
      <w:outlineLvl w:val="9"/>
    </w:pPr>
  </w:style>
  <w:style w:type="paragraph" w:customStyle="1" w:styleId="PersonalName">
    <w:name w:val="Personal Name"/>
    <w:basedOn w:val="af0"/>
    <w:rsid w:val="00B757A3"/>
    <w:pPr>
      <w:bidi w:val="0"/>
      <w:jc w:val="left"/>
    </w:pPr>
    <w:rPr>
      <w:b/>
      <w:caps/>
      <w:color w:val="000000"/>
      <w:sz w:val="28"/>
      <w:szCs w:val="28"/>
    </w:rPr>
  </w:style>
  <w:style w:type="table" w:styleId="6-4">
    <w:name w:val="Grid Table 6 Colorful Accent 4"/>
    <w:basedOn w:val="a1"/>
    <w:uiPriority w:val="51"/>
    <w:rsid w:val="00D826BB"/>
    <w:pPr>
      <w:ind w:firstLine="0"/>
    </w:pPr>
    <w:rPr>
      <w:rFonts w:eastAsiaTheme="minorHAnsi"/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afa">
    <w:name w:val="Revision"/>
    <w:hidden/>
    <w:uiPriority w:val="99"/>
    <w:semiHidden/>
    <w:rsid w:val="0033281A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89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754">
                              <w:marLeft w:val="480"/>
                              <w:marRight w:val="48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7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89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73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ECF0F1"/>
                                                        <w:left w:val="single" w:sz="6" w:space="15" w:color="ECF0F1"/>
                                                        <w:bottom w:val="single" w:sz="6" w:space="15" w:color="ECF0F1"/>
                                                        <w:right w:val="single" w:sz="6" w:space="15" w:color="ECF0F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8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02D3CF4E16C4EAF9049B8D53E4129" ma:contentTypeVersion="10" ma:contentTypeDescription="Create a new document." ma:contentTypeScope="" ma:versionID="84477bed12e1d3705dfc4f4c4097bb03">
  <xsd:schema xmlns:xsd="http://www.w3.org/2001/XMLSchema" xmlns:xs="http://www.w3.org/2001/XMLSchema" xmlns:p="http://schemas.microsoft.com/office/2006/metadata/properties" xmlns:ns3="efa4d674-4fb0-474c-8dee-ddb5e8e480d3" targetNamespace="http://schemas.microsoft.com/office/2006/metadata/properties" ma:root="true" ma:fieldsID="3fa8604c4e5221548c0bd150428533dc" ns3:_="">
    <xsd:import namespace="efa4d674-4fb0-474c-8dee-ddb5e8e480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4d674-4fb0-474c-8dee-ddb5e8e48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B42A6-6978-4E4A-AD11-66BC242E9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037B7-6CB5-42BD-A0A8-E8B5D6725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DD4368-9413-4325-8898-AD13E83E7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4d674-4fb0-474c-8dee-ddb5e8e48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01849-ABCB-4021-AE97-3FA36D01B1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ويم الأداء الوظيفي</vt:lpstr>
      <vt:lpstr>نموذج تقويم الأداء الوظيفي</vt:lpstr>
    </vt:vector>
  </TitlesOfParts>
  <Company>MCS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ويم الأداء الوظيفي</dc:title>
  <dc:subject/>
  <dc:creator>moh_muhawas</dc:creator>
  <cp:keywords/>
  <dc:description/>
  <cp:lastModifiedBy>A7med Mansor</cp:lastModifiedBy>
  <cp:revision>5</cp:revision>
  <cp:lastPrinted>2024-10-08T15:29:00Z</cp:lastPrinted>
  <dcterms:created xsi:type="dcterms:W3CDTF">2024-10-28T12:59:00Z</dcterms:created>
  <dcterms:modified xsi:type="dcterms:W3CDTF">2025-03-2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B5E02D3CF4E16C4EAF9049B8D53E4129</vt:lpwstr>
  </property>
</Properties>
</file>